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B88" w:rsidRDefault="00BF3B88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3B88" w:rsidRPr="00D632A5" w:rsidRDefault="00BF3B88" w:rsidP="00BF3B88">
      <w:pPr>
        <w:spacing w:after="0" w:line="240" w:lineRule="auto"/>
        <w:rPr>
          <w:rFonts w:ascii="Times New Roman" w:hAnsi="Times New Roman"/>
          <w:bCs/>
          <w:caps/>
          <w:sz w:val="28"/>
          <w:szCs w:val="28"/>
          <w:lang w:val="ru-RU" w:eastAsia="ru-RU"/>
        </w:rPr>
      </w:pPr>
      <w:r w:rsidRPr="00D632A5">
        <w:rPr>
          <w:rFonts w:ascii="Times New Roman" w:hAnsi="Times New Roman"/>
          <w:bCs/>
          <w:sz w:val="28"/>
          <w:szCs w:val="28"/>
          <w:lang w:val="ru-RU" w:eastAsia="ru-RU"/>
        </w:rPr>
        <w:t xml:space="preserve">                                                                 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C0648C">
        <w:rPr>
          <w:rFonts w:ascii="Times New Roman" w:hAnsi="Times New Roman"/>
          <w:bCs/>
          <w:sz w:val="28"/>
          <w:szCs w:val="28"/>
          <w:lang w:val="ru-RU" w:eastAsia="ru-RU"/>
        </w:rPr>
        <w:t xml:space="preserve">                             </w:t>
      </w:r>
      <w:r w:rsidRPr="00D632A5">
        <w:rPr>
          <w:rFonts w:ascii="Times New Roman" w:hAnsi="Times New Roman"/>
          <w:bCs/>
          <w:sz w:val="28"/>
          <w:szCs w:val="28"/>
          <w:lang w:val="ru-RU" w:eastAsia="ru-RU"/>
        </w:rPr>
        <w:t xml:space="preserve"> Приложение №</w:t>
      </w:r>
    </w:p>
    <w:p w:rsidR="00BF3B88" w:rsidRPr="00D632A5" w:rsidRDefault="00BF3B88" w:rsidP="00BF3B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 w:eastAsia="ru-RU"/>
        </w:rPr>
      </w:pPr>
    </w:p>
    <w:p w:rsidR="00BF3B88" w:rsidRPr="00D632A5" w:rsidRDefault="00BF3B88" w:rsidP="00BF3B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 w:eastAsia="ru-RU"/>
        </w:rPr>
      </w:pPr>
    </w:p>
    <w:p w:rsidR="00BF3B88" w:rsidRPr="00D632A5" w:rsidRDefault="00BF3B88" w:rsidP="00BF3B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 w:eastAsia="ru-RU"/>
        </w:rPr>
      </w:pPr>
    </w:p>
    <w:p w:rsidR="00BF3B88" w:rsidRPr="00D632A5" w:rsidRDefault="00BF3B88" w:rsidP="00BF3B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 w:eastAsia="ru-RU"/>
        </w:rPr>
      </w:pPr>
    </w:p>
    <w:p w:rsidR="00BF3B88" w:rsidRPr="00D632A5" w:rsidRDefault="00BF3B88" w:rsidP="00BF3B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 w:eastAsia="ru-RU"/>
        </w:rPr>
      </w:pPr>
    </w:p>
    <w:p w:rsidR="00BF3B88" w:rsidRPr="00D632A5" w:rsidRDefault="00BF3B88" w:rsidP="00BF3B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 w:eastAsia="ru-RU"/>
        </w:rPr>
      </w:pPr>
    </w:p>
    <w:p w:rsidR="00BF3B88" w:rsidRPr="00D632A5" w:rsidRDefault="00BF3B88" w:rsidP="00BF3B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 w:eastAsia="ru-RU"/>
        </w:rPr>
      </w:pPr>
    </w:p>
    <w:p w:rsidR="00BF3B88" w:rsidRPr="00D632A5" w:rsidRDefault="00BF3B88" w:rsidP="00BF3B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 w:eastAsia="ru-RU"/>
        </w:rPr>
      </w:pPr>
    </w:p>
    <w:p w:rsidR="00BF3B88" w:rsidRPr="00D632A5" w:rsidRDefault="00BF3B88" w:rsidP="00BF3B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 w:eastAsia="ru-RU"/>
        </w:rPr>
      </w:pPr>
    </w:p>
    <w:p w:rsidR="00BF3B88" w:rsidRPr="00D632A5" w:rsidRDefault="00BF3B88" w:rsidP="00BF3B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 w:eastAsia="ru-RU"/>
        </w:rPr>
      </w:pPr>
    </w:p>
    <w:p w:rsidR="00BF3B88" w:rsidRPr="00D632A5" w:rsidRDefault="00BF3B88" w:rsidP="00BF3B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 w:eastAsia="ru-RU"/>
        </w:rPr>
      </w:pPr>
    </w:p>
    <w:p w:rsidR="00BF3B88" w:rsidRPr="00D632A5" w:rsidRDefault="00BF3B88" w:rsidP="00BF3B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 w:eastAsia="ru-RU"/>
        </w:rPr>
      </w:pPr>
    </w:p>
    <w:p w:rsidR="00BF3B88" w:rsidRPr="00D632A5" w:rsidRDefault="00BF3B88" w:rsidP="00BF3B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 w:eastAsia="ru-RU"/>
        </w:rPr>
      </w:pPr>
    </w:p>
    <w:p w:rsidR="00BF3B88" w:rsidRPr="00D632A5" w:rsidRDefault="00D632A5" w:rsidP="00BF3B88">
      <w:pPr>
        <w:spacing w:after="120" w:line="240" w:lineRule="auto"/>
        <w:jc w:val="center"/>
        <w:rPr>
          <w:rFonts w:ascii="Times New Roman" w:hAnsi="Times New Roman"/>
          <w:b/>
          <w:bCs/>
          <w:caps/>
          <w:sz w:val="36"/>
          <w:szCs w:val="36"/>
          <w:lang w:val="ru-RU" w:eastAsia="ru-RU"/>
        </w:rPr>
      </w:pPr>
      <w:r w:rsidRPr="00B3092B">
        <w:rPr>
          <w:rFonts w:ascii="Times New Roman" w:hAnsi="Times New Roman"/>
          <w:sz w:val="44"/>
          <w:szCs w:val="44"/>
          <w:lang w:val="ru-RU"/>
        </w:rPr>
        <w:t xml:space="preserve">РАБОЧАЯ ПРОГРАММА </w:t>
      </w:r>
      <w:proofErr w:type="gramStart"/>
      <w:r w:rsidRPr="00B3092B">
        <w:rPr>
          <w:rFonts w:ascii="Times New Roman" w:hAnsi="Times New Roman"/>
          <w:sz w:val="44"/>
          <w:szCs w:val="44"/>
          <w:lang w:val="ru-RU"/>
        </w:rPr>
        <w:t>ОБЩЕОБРАЗОВАТЕЛЬНОЙ</w:t>
      </w:r>
      <w:proofErr w:type="gramEnd"/>
    </w:p>
    <w:p w:rsidR="00BF3B88" w:rsidRDefault="00D632A5" w:rsidP="00BF3B88">
      <w:pPr>
        <w:spacing w:after="240" w:line="240" w:lineRule="auto"/>
        <w:jc w:val="center"/>
        <w:rPr>
          <w:rFonts w:ascii="Times New Roman" w:hAnsi="Times New Roman"/>
          <w:sz w:val="44"/>
          <w:szCs w:val="44"/>
          <w:lang w:val="ru-RU"/>
        </w:rPr>
      </w:pPr>
      <w:r w:rsidRPr="00B3092B">
        <w:rPr>
          <w:rFonts w:ascii="Times New Roman" w:hAnsi="Times New Roman"/>
          <w:sz w:val="44"/>
          <w:szCs w:val="44"/>
          <w:lang w:val="ru-RU"/>
        </w:rPr>
        <w:t>УЧЕБНОЙ ДИСЦИПЛИНЫ</w:t>
      </w:r>
      <w:r w:rsidR="00C15477">
        <w:rPr>
          <w:rFonts w:ascii="Times New Roman" w:hAnsi="Times New Roman"/>
          <w:sz w:val="44"/>
          <w:szCs w:val="44"/>
          <w:lang w:val="ru-RU"/>
        </w:rPr>
        <w:t xml:space="preserve"> ОУД. 05</w:t>
      </w:r>
    </w:p>
    <w:p w:rsidR="00D632A5" w:rsidRPr="00D632A5" w:rsidRDefault="00D632A5" w:rsidP="00BF3B88">
      <w:pPr>
        <w:spacing w:after="240" w:line="240" w:lineRule="auto"/>
        <w:jc w:val="center"/>
        <w:rPr>
          <w:rFonts w:ascii="Times New Roman" w:hAnsi="Times New Roman"/>
          <w:b/>
          <w:bCs/>
          <w:sz w:val="32"/>
          <w:szCs w:val="32"/>
          <w:lang w:val="ru-RU" w:eastAsia="ru-RU"/>
        </w:rPr>
      </w:pPr>
      <w:r>
        <w:rPr>
          <w:rFonts w:ascii="Times New Roman" w:hAnsi="Times New Roman"/>
          <w:sz w:val="44"/>
          <w:szCs w:val="44"/>
          <w:lang w:val="ru-RU"/>
        </w:rPr>
        <w:t>«ФИЗИЧЕСКАЯ КУЛЬТУРА»</w:t>
      </w:r>
    </w:p>
    <w:tbl>
      <w:tblPr>
        <w:tblW w:w="9498" w:type="dxa"/>
        <w:tblInd w:w="-106" w:type="dxa"/>
        <w:tblLook w:val="01E0"/>
      </w:tblPr>
      <w:tblGrid>
        <w:gridCol w:w="9498"/>
      </w:tblGrid>
      <w:tr w:rsidR="00BF3B88" w:rsidRPr="00D632A5" w:rsidTr="00BF3B88">
        <w:tc>
          <w:tcPr>
            <w:tcW w:w="9498" w:type="dxa"/>
          </w:tcPr>
          <w:p w:rsidR="00BF3B88" w:rsidRPr="00D632A5" w:rsidRDefault="00BF3B88" w:rsidP="00D632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rPr>
                <w:rFonts w:ascii="Times New Roman" w:hAnsi="Times New Roman"/>
                <w:b/>
                <w:bCs/>
                <w:sz w:val="40"/>
                <w:szCs w:val="40"/>
                <w:lang w:val="ru-RU"/>
              </w:rPr>
            </w:pPr>
          </w:p>
        </w:tc>
      </w:tr>
      <w:tr w:rsidR="00BF3B88" w:rsidRPr="00D632A5" w:rsidTr="00BF3B88">
        <w:tc>
          <w:tcPr>
            <w:tcW w:w="9498" w:type="dxa"/>
          </w:tcPr>
          <w:p w:rsidR="00D632A5" w:rsidRPr="00B3092B" w:rsidRDefault="00BF3B88" w:rsidP="00D6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/>
              </w:rPr>
              <w:t xml:space="preserve">  </w:t>
            </w:r>
          </w:p>
          <w:p w:rsidR="00BF3B88" w:rsidRPr="00D632A5" w:rsidRDefault="00BF3B88" w:rsidP="00D632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rPr>
                <w:rFonts w:ascii="Times New Roman" w:hAnsi="Times New Roman"/>
                <w:b/>
                <w:bCs/>
                <w:sz w:val="40"/>
                <w:szCs w:val="40"/>
                <w:lang w:val="ru-RU"/>
              </w:rPr>
            </w:pPr>
          </w:p>
        </w:tc>
      </w:tr>
      <w:tr w:rsidR="00BF3B88" w:rsidRPr="00D632A5" w:rsidTr="00BF3B88">
        <w:tc>
          <w:tcPr>
            <w:tcW w:w="9498" w:type="dxa"/>
          </w:tcPr>
          <w:p w:rsidR="00BF3B88" w:rsidRPr="00D632A5" w:rsidRDefault="00BF3B88" w:rsidP="00BF3B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40"/>
                <w:szCs w:val="40"/>
                <w:lang w:val="ru-RU"/>
              </w:rPr>
            </w:pPr>
          </w:p>
        </w:tc>
      </w:tr>
    </w:tbl>
    <w:p w:rsidR="00BF3B88" w:rsidRPr="00C0648C" w:rsidRDefault="00BF3B88" w:rsidP="00C06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F3B88" w:rsidRPr="00D632A5" w:rsidRDefault="00BF3B88" w:rsidP="00BF3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F3B88" w:rsidRPr="00D632A5" w:rsidRDefault="00BF3B88" w:rsidP="00BF3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F3B88" w:rsidRPr="00D632A5" w:rsidRDefault="00BF3B88" w:rsidP="00BF3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F3B88" w:rsidRPr="00D632A5" w:rsidRDefault="00BF3B88" w:rsidP="00BF3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F3B88" w:rsidRPr="00D632A5" w:rsidRDefault="00BF3B88" w:rsidP="00BF3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F3B88" w:rsidRPr="00D632A5" w:rsidRDefault="00BF3B88" w:rsidP="00BF3B88">
      <w:pPr>
        <w:spacing w:after="120" w:line="256" w:lineRule="auto"/>
        <w:jc w:val="center"/>
        <w:rPr>
          <w:rFonts w:ascii="Times New Roman" w:hAnsi="Times New Roman"/>
          <w:caps/>
          <w:sz w:val="28"/>
          <w:szCs w:val="28"/>
          <w:lang w:val="ru-RU"/>
        </w:rPr>
      </w:pPr>
    </w:p>
    <w:p w:rsidR="00BF3B88" w:rsidRPr="00D632A5" w:rsidRDefault="00BF3B88" w:rsidP="00BF3B88">
      <w:pPr>
        <w:spacing w:after="120" w:line="256" w:lineRule="auto"/>
        <w:jc w:val="center"/>
        <w:rPr>
          <w:rFonts w:ascii="Times New Roman" w:hAnsi="Times New Roman"/>
          <w:caps/>
          <w:sz w:val="28"/>
          <w:szCs w:val="28"/>
          <w:lang w:val="ru-RU"/>
        </w:rPr>
      </w:pPr>
    </w:p>
    <w:p w:rsidR="00BF3B88" w:rsidRPr="00D632A5" w:rsidRDefault="00BF3B88" w:rsidP="00BF3B88">
      <w:pPr>
        <w:spacing w:after="120" w:line="256" w:lineRule="auto"/>
        <w:jc w:val="center"/>
        <w:rPr>
          <w:rFonts w:ascii="Times New Roman" w:hAnsi="Times New Roman"/>
          <w:caps/>
          <w:sz w:val="28"/>
          <w:szCs w:val="28"/>
          <w:lang w:val="ru-RU"/>
        </w:rPr>
      </w:pPr>
    </w:p>
    <w:p w:rsidR="00BF3B88" w:rsidRDefault="00BF3B88" w:rsidP="00BF3B88">
      <w:pPr>
        <w:spacing w:after="120" w:line="256" w:lineRule="auto"/>
        <w:jc w:val="center"/>
        <w:rPr>
          <w:rFonts w:ascii="Times New Roman" w:hAnsi="Times New Roman"/>
          <w:caps/>
          <w:sz w:val="28"/>
          <w:szCs w:val="28"/>
          <w:lang w:val="ru-RU"/>
        </w:rPr>
      </w:pPr>
    </w:p>
    <w:p w:rsidR="00C0648C" w:rsidRDefault="00C0648C" w:rsidP="00BF3B88">
      <w:pPr>
        <w:spacing w:after="120" w:line="256" w:lineRule="auto"/>
        <w:jc w:val="center"/>
        <w:rPr>
          <w:rFonts w:ascii="Times New Roman" w:hAnsi="Times New Roman"/>
          <w:caps/>
          <w:sz w:val="28"/>
          <w:szCs w:val="28"/>
          <w:lang w:val="ru-RU"/>
        </w:rPr>
      </w:pPr>
    </w:p>
    <w:p w:rsidR="00C0648C" w:rsidRDefault="00C0648C" w:rsidP="00BF3B88">
      <w:pPr>
        <w:spacing w:after="120" w:line="256" w:lineRule="auto"/>
        <w:jc w:val="center"/>
        <w:rPr>
          <w:rFonts w:ascii="Times New Roman" w:hAnsi="Times New Roman"/>
          <w:caps/>
          <w:sz w:val="28"/>
          <w:szCs w:val="28"/>
          <w:lang w:val="ru-RU"/>
        </w:rPr>
      </w:pPr>
    </w:p>
    <w:p w:rsidR="00C0648C" w:rsidRDefault="00C0648C" w:rsidP="00BF3B88">
      <w:pPr>
        <w:spacing w:after="120" w:line="256" w:lineRule="auto"/>
        <w:jc w:val="center"/>
        <w:rPr>
          <w:rFonts w:ascii="Times New Roman" w:hAnsi="Times New Roman"/>
          <w:caps/>
          <w:sz w:val="28"/>
          <w:szCs w:val="28"/>
          <w:lang w:val="ru-RU"/>
        </w:rPr>
      </w:pPr>
    </w:p>
    <w:p w:rsidR="00C0648C" w:rsidRDefault="00C0648C" w:rsidP="00BF3B88">
      <w:pPr>
        <w:spacing w:after="120" w:line="256" w:lineRule="auto"/>
        <w:jc w:val="center"/>
        <w:rPr>
          <w:rFonts w:ascii="Times New Roman" w:hAnsi="Times New Roman"/>
          <w:caps/>
          <w:sz w:val="28"/>
          <w:szCs w:val="28"/>
          <w:lang w:val="ru-RU"/>
        </w:rPr>
      </w:pPr>
    </w:p>
    <w:p w:rsidR="00C0648C" w:rsidRDefault="00C0648C" w:rsidP="00BF3B88">
      <w:pPr>
        <w:spacing w:after="120" w:line="256" w:lineRule="auto"/>
        <w:jc w:val="center"/>
        <w:rPr>
          <w:rFonts w:ascii="Times New Roman" w:hAnsi="Times New Roman"/>
          <w:caps/>
          <w:sz w:val="28"/>
          <w:szCs w:val="28"/>
          <w:lang w:val="ru-RU"/>
        </w:rPr>
      </w:pPr>
    </w:p>
    <w:p w:rsidR="00C0648C" w:rsidRPr="00C0648C" w:rsidRDefault="00E31CDF" w:rsidP="00BF3B88">
      <w:pPr>
        <w:spacing w:after="120" w:line="256" w:lineRule="auto"/>
        <w:jc w:val="center"/>
        <w:rPr>
          <w:rFonts w:ascii="Times New Roman" w:hAnsi="Times New Roman"/>
          <w:caps/>
          <w:sz w:val="28"/>
          <w:szCs w:val="28"/>
          <w:lang w:val="ru-RU"/>
        </w:rPr>
      </w:pPr>
      <w:r>
        <w:rPr>
          <w:rFonts w:ascii="Times New Roman" w:hAnsi="Times New Roman"/>
          <w:caps/>
          <w:sz w:val="28"/>
          <w:szCs w:val="28"/>
          <w:lang w:val="ru-RU"/>
        </w:rPr>
        <w:t>2019</w:t>
      </w:r>
    </w:p>
    <w:p w:rsidR="00BF3B88" w:rsidRPr="00C0648C" w:rsidRDefault="00BF3B88" w:rsidP="00C0648C">
      <w:pPr>
        <w:spacing w:after="120" w:line="256" w:lineRule="auto"/>
        <w:rPr>
          <w:rFonts w:ascii="Times New Roman" w:hAnsi="Times New Roman"/>
          <w:caps/>
          <w:sz w:val="28"/>
          <w:szCs w:val="28"/>
          <w:lang w:val="ru-RU"/>
        </w:rPr>
      </w:pPr>
    </w:p>
    <w:p w:rsidR="00BF3B88" w:rsidRPr="00D632A5" w:rsidRDefault="00BF3B88" w:rsidP="00BF3B88">
      <w:pPr>
        <w:spacing w:after="120" w:line="256" w:lineRule="auto"/>
        <w:jc w:val="center"/>
        <w:rPr>
          <w:rFonts w:ascii="Times New Roman" w:hAnsi="Times New Roman"/>
          <w:caps/>
          <w:sz w:val="28"/>
          <w:szCs w:val="28"/>
          <w:lang w:val="ru-RU"/>
        </w:rPr>
      </w:pPr>
    </w:p>
    <w:p w:rsidR="00BF3B88" w:rsidRPr="00D632A5" w:rsidRDefault="00BF3B88" w:rsidP="00BF3B88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/>
          <w:sz w:val="24"/>
          <w:szCs w:val="24"/>
          <w:lang w:val="ru-RU"/>
        </w:rPr>
      </w:pPr>
    </w:p>
    <w:p w:rsidR="00D632A5" w:rsidRPr="001626D7" w:rsidRDefault="00D632A5" w:rsidP="00D63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327FE9">
        <w:rPr>
          <w:rFonts w:ascii="Times New Roman" w:hAnsi="Times New Roman"/>
          <w:sz w:val="24"/>
          <w:szCs w:val="24"/>
          <w:lang w:val="ru-RU"/>
        </w:rPr>
        <w:t xml:space="preserve">Рабочая программа учебной дисциплины </w:t>
      </w:r>
      <w:r w:rsidRPr="00327FE9">
        <w:rPr>
          <w:rFonts w:ascii="Times New Roman" w:hAnsi="Times New Roman"/>
          <w:caps/>
          <w:sz w:val="24"/>
          <w:szCs w:val="24"/>
          <w:lang w:val="ru-RU"/>
        </w:rPr>
        <w:t xml:space="preserve"> </w:t>
      </w:r>
      <w:r w:rsidRPr="00327FE9">
        <w:rPr>
          <w:rFonts w:ascii="Times New Roman" w:hAnsi="Times New Roman"/>
          <w:sz w:val="24"/>
          <w:szCs w:val="24"/>
          <w:lang w:val="ru-RU"/>
        </w:rPr>
        <w:t>разработана на основе Федерального государственного образовательного стандарта (далее – ФГОС) по   специальностям среднего профессионального образования (далее СПО):</w:t>
      </w:r>
      <w:r w:rsidR="001626D7" w:rsidRPr="001626D7">
        <w:rPr>
          <w:rFonts w:ascii="Times New Roman" w:hAnsi="Times New Roman"/>
          <w:b/>
          <w:sz w:val="28"/>
          <w:szCs w:val="28"/>
          <w:lang w:val="ru-RU"/>
        </w:rPr>
        <w:t xml:space="preserve"> 38.02.01  Экономика и бухгалтерский учёт (по отраслям),</w:t>
      </w:r>
    </w:p>
    <w:p w:rsidR="00D632A5" w:rsidRDefault="00D632A5" w:rsidP="00D63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Pr="008A673A">
        <w:rPr>
          <w:rFonts w:ascii="Times New Roman" w:hAnsi="Times New Roman"/>
          <w:sz w:val="24"/>
          <w:szCs w:val="24"/>
          <w:lang w:val="ru-RU"/>
        </w:rPr>
        <w:t>Организация-разработчик:</w:t>
      </w:r>
    </w:p>
    <w:p w:rsidR="00D632A5" w:rsidRDefault="00D632A5" w:rsidP="00D63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A673A">
        <w:rPr>
          <w:rFonts w:ascii="Times New Roman" w:hAnsi="Times New Roman"/>
          <w:sz w:val="24"/>
          <w:szCs w:val="24"/>
          <w:lang w:val="ru-RU"/>
        </w:rPr>
        <w:t xml:space="preserve"> Г</w:t>
      </w:r>
      <w:r>
        <w:rPr>
          <w:rFonts w:ascii="Times New Roman" w:hAnsi="Times New Roman"/>
          <w:sz w:val="24"/>
          <w:szCs w:val="24"/>
          <w:lang w:val="ru-RU"/>
        </w:rPr>
        <w:t>осударственное бюджетное профессиональное образовательное учреждение</w:t>
      </w:r>
      <w:r w:rsidRPr="008A673A">
        <w:rPr>
          <w:rFonts w:ascii="Times New Roman" w:hAnsi="Times New Roman"/>
          <w:sz w:val="24"/>
          <w:szCs w:val="24"/>
          <w:lang w:val="ru-RU"/>
        </w:rPr>
        <w:t xml:space="preserve"> «Павловский автомеханический техникум им. И.И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8A673A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8A673A">
        <w:rPr>
          <w:rFonts w:ascii="Times New Roman" w:hAnsi="Times New Roman"/>
          <w:sz w:val="24"/>
          <w:szCs w:val="24"/>
          <w:lang w:val="ru-RU"/>
        </w:rPr>
        <w:t>Лепсе</w:t>
      </w:r>
      <w:proofErr w:type="spellEnd"/>
      <w:r w:rsidRPr="008A673A">
        <w:rPr>
          <w:rFonts w:ascii="Times New Roman" w:hAnsi="Times New Roman"/>
          <w:sz w:val="24"/>
          <w:szCs w:val="24"/>
          <w:lang w:val="ru-RU"/>
        </w:rPr>
        <w:t>»</w:t>
      </w:r>
    </w:p>
    <w:p w:rsidR="00D632A5" w:rsidRDefault="00D632A5" w:rsidP="00D63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A673A">
        <w:rPr>
          <w:rFonts w:ascii="Times New Roman" w:hAnsi="Times New Roman"/>
          <w:sz w:val="24"/>
          <w:szCs w:val="24"/>
          <w:lang w:val="ru-RU"/>
        </w:rPr>
        <w:t xml:space="preserve"> (ГБПОУ ПАМТ им. И.И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8A673A">
        <w:rPr>
          <w:rFonts w:ascii="Times New Roman" w:hAnsi="Times New Roman"/>
          <w:sz w:val="24"/>
          <w:szCs w:val="24"/>
          <w:lang w:val="ru-RU"/>
        </w:rPr>
        <w:t>Лепсе</w:t>
      </w:r>
      <w:proofErr w:type="spellEnd"/>
      <w:r w:rsidRPr="008A673A">
        <w:rPr>
          <w:rFonts w:ascii="Times New Roman" w:hAnsi="Times New Roman"/>
          <w:sz w:val="24"/>
          <w:szCs w:val="24"/>
          <w:lang w:val="ru-RU"/>
        </w:rPr>
        <w:t>)</w:t>
      </w:r>
    </w:p>
    <w:p w:rsidR="00D632A5" w:rsidRPr="008A673A" w:rsidRDefault="00D632A5" w:rsidP="00D63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632A5" w:rsidRDefault="00D632A5" w:rsidP="00D63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Pr="008A673A">
        <w:rPr>
          <w:rFonts w:ascii="Times New Roman" w:hAnsi="Times New Roman"/>
          <w:sz w:val="24"/>
          <w:szCs w:val="24"/>
          <w:lang w:val="ru-RU"/>
        </w:rPr>
        <w:t>Разработчик:</w:t>
      </w:r>
    </w:p>
    <w:p w:rsidR="00D632A5" w:rsidRDefault="00D632A5" w:rsidP="00D63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Веряск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.П</w:t>
      </w:r>
      <w:r w:rsidRPr="008A673A">
        <w:rPr>
          <w:rFonts w:ascii="Times New Roman" w:hAnsi="Times New Roman"/>
          <w:sz w:val="24"/>
          <w:szCs w:val="24"/>
          <w:lang w:val="ru-RU"/>
        </w:rPr>
        <w:t>., преподаватель ГБПОУ ПАМТ им. И.И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A673A">
        <w:rPr>
          <w:rFonts w:ascii="Times New Roman" w:hAnsi="Times New Roman"/>
          <w:sz w:val="24"/>
          <w:szCs w:val="24"/>
          <w:lang w:val="ru-RU"/>
        </w:rPr>
        <w:t>Лепсе</w:t>
      </w:r>
      <w:proofErr w:type="spellEnd"/>
    </w:p>
    <w:p w:rsidR="00D632A5" w:rsidRPr="008A673A" w:rsidRDefault="00D632A5" w:rsidP="00D63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8A673A">
        <w:rPr>
          <w:rFonts w:ascii="Times New Roman" w:hAnsi="Times New Roman"/>
          <w:sz w:val="24"/>
          <w:szCs w:val="24"/>
          <w:lang w:val="ru-RU"/>
        </w:rPr>
        <w:t>Рабочая программа рассмотрена на заседании предметной цикловой комиссии общих гуманитарных и социально-экономических дисциплин и рекомендована к использованию в образовательном процессе.</w:t>
      </w:r>
    </w:p>
    <w:p w:rsidR="00D632A5" w:rsidRPr="008A673A" w:rsidRDefault="00D632A5" w:rsidP="00D63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D632A5" w:rsidRDefault="00D632A5" w:rsidP="00D632A5">
      <w:pPr>
        <w:widowControl w:val="0"/>
        <w:autoSpaceDE w:val="0"/>
        <w:autoSpaceDN w:val="0"/>
        <w:adjustRightInd w:val="0"/>
        <w:spacing w:after="0" w:line="302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632A5" w:rsidRDefault="00D632A5" w:rsidP="00D632A5">
      <w:pPr>
        <w:widowControl w:val="0"/>
        <w:autoSpaceDE w:val="0"/>
        <w:autoSpaceDN w:val="0"/>
        <w:adjustRightInd w:val="0"/>
        <w:spacing w:after="0" w:line="302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632A5" w:rsidRDefault="00D632A5" w:rsidP="00D632A5">
      <w:pPr>
        <w:widowControl w:val="0"/>
        <w:autoSpaceDE w:val="0"/>
        <w:autoSpaceDN w:val="0"/>
        <w:adjustRightInd w:val="0"/>
        <w:spacing w:after="0" w:line="302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632A5" w:rsidRDefault="00D632A5" w:rsidP="00D63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8A673A">
        <w:rPr>
          <w:rFonts w:ascii="Times New Roman" w:hAnsi="Times New Roman"/>
          <w:sz w:val="24"/>
          <w:szCs w:val="24"/>
          <w:lang w:val="ru-RU"/>
        </w:rPr>
        <w:t>Протокол заседания предметной цикловой комиссии №</w:t>
      </w:r>
      <w:r>
        <w:rPr>
          <w:rFonts w:ascii="Times New Roman" w:hAnsi="Times New Roman"/>
          <w:sz w:val="24"/>
          <w:szCs w:val="24"/>
          <w:lang w:val="ru-RU"/>
        </w:rPr>
        <w:t xml:space="preserve"> ___ </w:t>
      </w:r>
      <w:r w:rsidRPr="008A673A">
        <w:rPr>
          <w:rFonts w:ascii="Times New Roman" w:hAnsi="Times New Roman"/>
          <w:sz w:val="24"/>
          <w:szCs w:val="24"/>
          <w:lang w:val="ru-RU"/>
        </w:rPr>
        <w:t xml:space="preserve">от    </w:t>
      </w:r>
      <w:r>
        <w:rPr>
          <w:rFonts w:ascii="Times New Roman" w:hAnsi="Times New Roman"/>
          <w:sz w:val="24"/>
          <w:szCs w:val="24"/>
          <w:lang w:val="ru-RU"/>
        </w:rPr>
        <w:t xml:space="preserve">___  ___ </w:t>
      </w:r>
      <w:r w:rsidRPr="008A673A">
        <w:rPr>
          <w:rFonts w:ascii="Times New Roman" w:hAnsi="Times New Roman"/>
          <w:sz w:val="24"/>
          <w:szCs w:val="24"/>
          <w:lang w:val="ru-RU"/>
        </w:rPr>
        <w:t>201</w:t>
      </w:r>
      <w:r>
        <w:rPr>
          <w:rFonts w:ascii="Times New Roman" w:hAnsi="Times New Roman"/>
          <w:sz w:val="24"/>
          <w:szCs w:val="24"/>
          <w:lang w:val="ru-RU"/>
        </w:rPr>
        <w:t xml:space="preserve">___г. </w:t>
      </w:r>
    </w:p>
    <w:p w:rsidR="00BF3B88" w:rsidRPr="00D632A5" w:rsidRDefault="00BF3B88" w:rsidP="00BF3B88">
      <w:pPr>
        <w:spacing w:after="0" w:line="256" w:lineRule="auto"/>
        <w:ind w:left="-18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F3B88" w:rsidRPr="00BF3B88" w:rsidRDefault="00BF3B88" w:rsidP="00BF3B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3B88" w:rsidRPr="00BF3B88" w:rsidRDefault="00BF3B88" w:rsidP="00BF3B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3B88" w:rsidRPr="00BF3B88" w:rsidRDefault="00BF3B88" w:rsidP="00BF3B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3B88" w:rsidRPr="00BF3B88" w:rsidRDefault="00BF3B88" w:rsidP="00BF3B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3B88" w:rsidRPr="00BF3B88" w:rsidRDefault="00BF3B88" w:rsidP="00BF3B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3B88" w:rsidRPr="00BF3B88" w:rsidRDefault="00BF3B88" w:rsidP="00BF3B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3B88" w:rsidRPr="00BF3B88" w:rsidRDefault="00BF3B88" w:rsidP="00BF3B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3B88" w:rsidRPr="00BF3B88" w:rsidRDefault="00BF3B88" w:rsidP="00BF3B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3B88" w:rsidRPr="00BF3B88" w:rsidRDefault="00BF3B88" w:rsidP="00BF3B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3B88" w:rsidRDefault="00BF3B88" w:rsidP="00BF3B8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hanging="284"/>
        <w:rPr>
          <w:rFonts w:ascii="Times New Roman" w:hAnsi="Times New Roman"/>
          <w:sz w:val="24"/>
          <w:szCs w:val="24"/>
          <w:lang w:val="ru-RU"/>
        </w:rPr>
      </w:pPr>
    </w:p>
    <w:p w:rsidR="00BF3B88" w:rsidRPr="00BF3B88" w:rsidRDefault="00BF3B88" w:rsidP="00BF3B88">
      <w:pPr>
        <w:rPr>
          <w:rFonts w:ascii="Times New Roman" w:hAnsi="Times New Roman"/>
          <w:sz w:val="24"/>
          <w:szCs w:val="24"/>
          <w:lang w:val="ru-RU"/>
        </w:rPr>
        <w:sectPr w:rsidR="00BF3B88" w:rsidRPr="00BF3B88" w:rsidSect="00BF3B88">
          <w:pgSz w:w="11900" w:h="16838"/>
          <w:pgMar w:top="709" w:right="1720" w:bottom="1440" w:left="1134" w:header="720" w:footer="720" w:gutter="0"/>
          <w:cols w:space="720" w:equalWidth="0">
            <w:col w:w="9046"/>
          </w:cols>
          <w:noEndnote/>
        </w:sectPr>
      </w:pPr>
    </w:p>
    <w:p w:rsidR="00C0648C" w:rsidRPr="00C0648C" w:rsidRDefault="003A5419" w:rsidP="00C0648C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Times New Roman" w:hAnsi="Times New Roman"/>
          <w:sz w:val="28"/>
          <w:szCs w:val="28"/>
          <w:lang w:val="ru-RU"/>
        </w:rPr>
      </w:pPr>
      <w:bookmarkStart w:id="0" w:name="page3"/>
      <w:bookmarkEnd w:id="0"/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</w:t>
      </w:r>
      <w:r w:rsidR="00C0648C" w:rsidRPr="00C0648C">
        <w:rPr>
          <w:rFonts w:ascii="Times New Roman" w:hAnsi="Times New Roman"/>
          <w:sz w:val="28"/>
          <w:szCs w:val="28"/>
          <w:lang w:val="ru-RU"/>
        </w:rPr>
        <w:t>Содержание</w:t>
      </w:r>
    </w:p>
    <w:p w:rsidR="00C0648C" w:rsidRPr="00C0648C" w:rsidRDefault="00C0648C" w:rsidP="00C064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C0648C" w:rsidRPr="00C0648C" w:rsidRDefault="00C0648C" w:rsidP="00C064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C0648C" w:rsidRPr="00C0648C" w:rsidRDefault="00C0648C" w:rsidP="00C064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C0648C" w:rsidRPr="00C0648C" w:rsidRDefault="00C0648C" w:rsidP="00C064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C0648C" w:rsidRPr="00C0648C" w:rsidRDefault="00C0648C" w:rsidP="00C064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C0648C" w:rsidRPr="00C0648C" w:rsidRDefault="00C0648C" w:rsidP="00C064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C0648C" w:rsidRPr="00C0648C" w:rsidRDefault="00C0648C" w:rsidP="00C064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C0648C" w:rsidRPr="00C0648C" w:rsidRDefault="00C0648C" w:rsidP="00C064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tabs>
          <w:tab w:val="left" w:leader="dot" w:pos="8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Пояснительная записка</w:t>
      </w:r>
      <w:r w:rsidRPr="00854E78">
        <w:rPr>
          <w:rFonts w:ascii="Times New Roman" w:hAnsi="Times New Roman"/>
          <w:sz w:val="24"/>
          <w:szCs w:val="24"/>
          <w:lang w:val="ru-RU"/>
        </w:rPr>
        <w:tab/>
        <w:t>4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tabs>
          <w:tab w:val="left" w:leader="dot" w:pos="87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Общая характеристика учебной дисциплины «Физическая культура»</w:t>
      </w:r>
      <w:r w:rsidRPr="00854E78">
        <w:rPr>
          <w:rFonts w:ascii="Times New Roman" w:hAnsi="Times New Roman"/>
          <w:sz w:val="24"/>
          <w:szCs w:val="24"/>
          <w:lang w:val="ru-RU"/>
        </w:rPr>
        <w:tab/>
        <w:t>5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tabs>
          <w:tab w:val="left" w:leader="dot" w:pos="87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Место учеб</w:t>
      </w:r>
      <w:r w:rsidR="00221249">
        <w:rPr>
          <w:rFonts w:ascii="Times New Roman" w:hAnsi="Times New Roman"/>
          <w:sz w:val="24"/>
          <w:szCs w:val="24"/>
          <w:lang w:val="ru-RU"/>
        </w:rPr>
        <w:t>ной дисциплины в учебном плане</w:t>
      </w:r>
      <w:r w:rsidR="00221249">
        <w:rPr>
          <w:rFonts w:ascii="Times New Roman" w:hAnsi="Times New Roman"/>
          <w:sz w:val="24"/>
          <w:szCs w:val="24"/>
          <w:lang w:val="ru-RU"/>
        </w:rPr>
        <w:tab/>
        <w:t>8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tabs>
          <w:tab w:val="left" w:leader="dot" w:pos="87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Результа</w:t>
      </w:r>
      <w:r w:rsidR="00221249">
        <w:rPr>
          <w:rFonts w:ascii="Times New Roman" w:hAnsi="Times New Roman"/>
          <w:sz w:val="24"/>
          <w:szCs w:val="24"/>
          <w:lang w:val="ru-RU"/>
        </w:rPr>
        <w:t>ты освоения учебной дисциплины</w:t>
      </w:r>
      <w:r w:rsidR="00221249">
        <w:rPr>
          <w:rFonts w:ascii="Times New Roman" w:hAnsi="Times New Roman"/>
          <w:sz w:val="24"/>
          <w:szCs w:val="24"/>
          <w:lang w:val="ru-RU"/>
        </w:rPr>
        <w:tab/>
        <w:t>8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tabs>
          <w:tab w:val="left" w:leader="dot" w:pos="87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Содержание учебной дисципл</w:t>
      </w:r>
      <w:r w:rsidR="00221249">
        <w:rPr>
          <w:rFonts w:ascii="Times New Roman" w:hAnsi="Times New Roman"/>
          <w:sz w:val="24"/>
          <w:szCs w:val="24"/>
          <w:lang w:val="ru-RU"/>
        </w:rPr>
        <w:t>ины</w:t>
      </w:r>
      <w:r w:rsidR="00221249">
        <w:rPr>
          <w:rFonts w:ascii="Times New Roman" w:hAnsi="Times New Roman"/>
          <w:sz w:val="24"/>
          <w:szCs w:val="24"/>
          <w:lang w:val="ru-RU"/>
        </w:rPr>
        <w:tab/>
        <w:t>10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221249" w:rsidP="00C0648C">
      <w:pPr>
        <w:widowControl w:val="0"/>
        <w:tabs>
          <w:tab w:val="left" w:leader="dot" w:pos="87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еоретическая часть</w:t>
      </w:r>
      <w:r>
        <w:rPr>
          <w:rFonts w:ascii="Times New Roman" w:hAnsi="Times New Roman"/>
          <w:sz w:val="24"/>
          <w:szCs w:val="24"/>
          <w:lang w:val="ru-RU"/>
        </w:rPr>
        <w:tab/>
        <w:t>12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221249" w:rsidP="00C0648C">
      <w:pPr>
        <w:widowControl w:val="0"/>
        <w:tabs>
          <w:tab w:val="left" w:leader="dot" w:pos="864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актическая часть</w:t>
      </w:r>
      <w:r>
        <w:rPr>
          <w:rFonts w:ascii="Times New Roman" w:hAnsi="Times New Roman"/>
          <w:sz w:val="24"/>
          <w:szCs w:val="24"/>
          <w:lang w:val="ru-RU"/>
        </w:rPr>
        <w:tab/>
        <w:t xml:space="preserve">  </w:t>
      </w:r>
      <w:r w:rsidR="003A5419">
        <w:rPr>
          <w:rFonts w:ascii="Times New Roman" w:hAnsi="Times New Roman"/>
          <w:sz w:val="24"/>
          <w:szCs w:val="24"/>
          <w:lang w:val="ru-RU"/>
        </w:rPr>
        <w:t>12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221249" w:rsidP="00C0648C">
      <w:pPr>
        <w:widowControl w:val="0"/>
        <w:tabs>
          <w:tab w:val="left" w:leader="do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ематическое планирование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="003A5419">
        <w:rPr>
          <w:rFonts w:ascii="Times New Roman" w:hAnsi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>15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854E78" w:rsidP="00C0648C">
      <w:pPr>
        <w:widowControl w:val="0"/>
        <w:tabs>
          <w:tab w:val="left" w:leader="dot" w:pos="864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Т</w:t>
      </w:r>
      <w:r w:rsidR="00221249">
        <w:rPr>
          <w:rFonts w:ascii="Times New Roman" w:hAnsi="Times New Roman"/>
          <w:sz w:val="24"/>
          <w:szCs w:val="24"/>
          <w:lang w:val="ru-RU"/>
        </w:rPr>
        <w:t>ематический план</w:t>
      </w:r>
      <w:r w:rsidR="00221249">
        <w:rPr>
          <w:rFonts w:ascii="Times New Roman" w:hAnsi="Times New Roman"/>
          <w:sz w:val="24"/>
          <w:szCs w:val="24"/>
          <w:lang w:val="ru-RU"/>
        </w:rPr>
        <w:tab/>
      </w:r>
      <w:r w:rsidR="003A5419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221249">
        <w:rPr>
          <w:rFonts w:ascii="Times New Roman" w:hAnsi="Times New Roman"/>
          <w:sz w:val="24"/>
          <w:szCs w:val="24"/>
          <w:lang w:val="ru-RU"/>
        </w:rPr>
        <w:t>15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tabs>
          <w:tab w:val="left" w:leader="dot" w:pos="864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Характеристика основных видов у</w:t>
      </w:r>
      <w:r w:rsidR="00221249">
        <w:rPr>
          <w:rFonts w:ascii="Times New Roman" w:hAnsi="Times New Roman"/>
          <w:sz w:val="24"/>
          <w:szCs w:val="24"/>
          <w:lang w:val="ru-RU"/>
        </w:rPr>
        <w:t>чебной деятельности студентов</w:t>
      </w:r>
      <w:r w:rsidR="00221249">
        <w:rPr>
          <w:rFonts w:ascii="Times New Roman" w:hAnsi="Times New Roman"/>
          <w:sz w:val="24"/>
          <w:szCs w:val="24"/>
          <w:lang w:val="ru-RU"/>
        </w:rPr>
        <w:tab/>
      </w:r>
      <w:r w:rsidR="003A5419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221249">
        <w:rPr>
          <w:rFonts w:ascii="Times New Roman" w:hAnsi="Times New Roman"/>
          <w:sz w:val="24"/>
          <w:szCs w:val="24"/>
          <w:lang w:val="ru-RU"/>
        </w:rPr>
        <w:t>17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Учебно-методическое и материально-техническое обеспечение программы</w:t>
      </w:r>
    </w:p>
    <w:p w:rsidR="00C0648C" w:rsidRPr="00854E78" w:rsidRDefault="00C0648C" w:rsidP="00C0648C">
      <w:pPr>
        <w:widowControl w:val="0"/>
        <w:tabs>
          <w:tab w:val="left" w:leader="dot" w:pos="8640"/>
        </w:tabs>
        <w:autoSpaceDE w:val="0"/>
        <w:autoSpaceDN w:val="0"/>
        <w:adjustRightInd w:val="0"/>
        <w:spacing w:after="0" w:line="230" w:lineRule="auto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учебной дисциплины</w:t>
      </w:r>
      <w:r w:rsidR="003A5419">
        <w:rPr>
          <w:rFonts w:ascii="Times New Roman" w:hAnsi="Times New Roman"/>
          <w:sz w:val="24"/>
          <w:szCs w:val="24"/>
          <w:lang w:val="ru-RU"/>
        </w:rPr>
        <w:t xml:space="preserve"> «Физическая культура»</w:t>
      </w:r>
      <w:r w:rsidR="003A5419">
        <w:rPr>
          <w:rFonts w:ascii="Times New Roman" w:hAnsi="Times New Roman"/>
          <w:sz w:val="24"/>
          <w:szCs w:val="24"/>
          <w:lang w:val="ru-RU"/>
        </w:rPr>
        <w:tab/>
        <w:t xml:space="preserve">  21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3A5419" w:rsidP="00C0648C">
      <w:pPr>
        <w:widowControl w:val="0"/>
        <w:tabs>
          <w:tab w:val="left" w:leader="dot" w:pos="864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екомендуемая литература</w:t>
      </w:r>
      <w:r>
        <w:rPr>
          <w:rFonts w:ascii="Times New Roman" w:hAnsi="Times New Roman"/>
          <w:sz w:val="24"/>
          <w:szCs w:val="24"/>
          <w:lang w:val="ru-RU"/>
        </w:rPr>
        <w:tab/>
        <w:t xml:space="preserve">  22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3A5419" w:rsidP="00C0648C">
      <w:pPr>
        <w:widowControl w:val="0"/>
        <w:tabs>
          <w:tab w:val="left" w:leader="dot" w:pos="864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ложения</w:t>
      </w:r>
      <w:r>
        <w:rPr>
          <w:rFonts w:ascii="Times New Roman" w:hAnsi="Times New Roman"/>
          <w:sz w:val="24"/>
          <w:szCs w:val="24"/>
          <w:lang w:val="ru-RU"/>
        </w:rPr>
        <w:tab/>
        <w:t xml:space="preserve">  24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tabs>
          <w:tab w:val="left" w:leader="dot" w:pos="8640"/>
        </w:tabs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риложение 1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Оценка уровня физи</w:t>
      </w:r>
      <w:r w:rsidR="003A5419">
        <w:rPr>
          <w:rFonts w:ascii="Times New Roman" w:hAnsi="Times New Roman"/>
          <w:sz w:val="24"/>
          <w:szCs w:val="24"/>
          <w:lang w:val="ru-RU"/>
        </w:rPr>
        <w:t>ческих способностей студентов</w:t>
      </w:r>
      <w:r w:rsidR="003A5419">
        <w:rPr>
          <w:rFonts w:ascii="Times New Roman" w:hAnsi="Times New Roman"/>
          <w:sz w:val="24"/>
          <w:szCs w:val="24"/>
          <w:lang w:val="ru-RU"/>
        </w:rPr>
        <w:tab/>
        <w:t xml:space="preserve">  24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риложение 2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Оценка уровня физической подготовленности</w:t>
      </w:r>
    </w:p>
    <w:p w:rsidR="00C0648C" w:rsidRPr="00854E78" w:rsidRDefault="00C0648C" w:rsidP="00C0648C">
      <w:pPr>
        <w:widowControl w:val="0"/>
        <w:tabs>
          <w:tab w:val="left" w:leader="dot" w:pos="8640"/>
        </w:tabs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юношей основного и подгото</w:t>
      </w:r>
      <w:r w:rsidR="003A5419">
        <w:rPr>
          <w:rFonts w:ascii="Times New Roman" w:hAnsi="Times New Roman"/>
          <w:sz w:val="24"/>
          <w:szCs w:val="24"/>
          <w:lang w:val="ru-RU"/>
        </w:rPr>
        <w:t>вительного учебного отделения</w:t>
      </w:r>
      <w:r w:rsidR="003A5419">
        <w:rPr>
          <w:rFonts w:ascii="Times New Roman" w:hAnsi="Times New Roman"/>
          <w:sz w:val="24"/>
          <w:szCs w:val="24"/>
          <w:lang w:val="ru-RU"/>
        </w:rPr>
        <w:tab/>
        <w:t xml:space="preserve">  25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риложение 3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Оценка уровня физической подготовленности</w:t>
      </w:r>
    </w:p>
    <w:p w:rsidR="00C0648C" w:rsidRPr="00854E78" w:rsidRDefault="00C0648C" w:rsidP="00C0648C">
      <w:pPr>
        <w:widowControl w:val="0"/>
        <w:tabs>
          <w:tab w:val="left" w:leader="dot" w:pos="8640"/>
        </w:tabs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девушек основного и подгото</w:t>
      </w:r>
      <w:r w:rsidR="003A5419">
        <w:rPr>
          <w:rFonts w:ascii="Times New Roman" w:hAnsi="Times New Roman"/>
          <w:sz w:val="24"/>
          <w:szCs w:val="24"/>
          <w:lang w:val="ru-RU"/>
        </w:rPr>
        <w:t>вительного учебного отделения</w:t>
      </w:r>
      <w:r w:rsidR="003A5419">
        <w:rPr>
          <w:rFonts w:ascii="Times New Roman" w:hAnsi="Times New Roman"/>
          <w:sz w:val="24"/>
          <w:szCs w:val="24"/>
          <w:lang w:val="ru-RU"/>
        </w:rPr>
        <w:tab/>
        <w:t xml:space="preserve">  26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риложение 4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Требования к результатам обучения студентов</w:t>
      </w:r>
    </w:p>
    <w:p w:rsidR="00C0648C" w:rsidRPr="00854E78" w:rsidRDefault="00C0648C" w:rsidP="00C0648C">
      <w:pPr>
        <w:widowControl w:val="0"/>
        <w:tabs>
          <w:tab w:val="left" w:leader="dot" w:pos="8640"/>
        </w:tabs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сп</w:t>
      </w:r>
      <w:r w:rsidR="003A5419">
        <w:rPr>
          <w:rFonts w:ascii="Times New Roman" w:hAnsi="Times New Roman"/>
          <w:sz w:val="24"/>
          <w:szCs w:val="24"/>
          <w:lang w:val="ru-RU"/>
        </w:rPr>
        <w:t>ециального учебного отделения</w:t>
      </w:r>
      <w:r w:rsidR="003A5419">
        <w:rPr>
          <w:rFonts w:ascii="Times New Roman" w:hAnsi="Times New Roman"/>
          <w:sz w:val="24"/>
          <w:szCs w:val="24"/>
          <w:lang w:val="ru-RU"/>
        </w:rPr>
        <w:tab/>
        <w:t xml:space="preserve">  27</w:t>
      </w:r>
    </w:p>
    <w:p w:rsidR="00BF3B88" w:rsidRPr="00BF3B88" w:rsidRDefault="00BF3B88" w:rsidP="00C064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/>
          <w:sz w:val="24"/>
          <w:szCs w:val="24"/>
          <w:lang w:val="ru-RU"/>
        </w:rPr>
        <w:sectPr w:rsidR="00BF3B88" w:rsidRPr="00BF3B88" w:rsidSect="00C0648C">
          <w:type w:val="continuous"/>
          <w:pgSz w:w="11906" w:h="16838"/>
          <w:pgMar w:top="709" w:right="1280" w:bottom="1124" w:left="851" w:header="720" w:footer="720" w:gutter="0"/>
          <w:cols w:space="720" w:equalWidth="0">
            <w:col w:w="9769"/>
          </w:cols>
          <w:noEndnote/>
        </w:sectPr>
      </w:pPr>
    </w:p>
    <w:p w:rsidR="00C0648C" w:rsidRPr="00854E78" w:rsidRDefault="00854E78" w:rsidP="00C0648C">
      <w:pPr>
        <w:widowControl w:val="0"/>
        <w:autoSpaceDE w:val="0"/>
        <w:autoSpaceDN w:val="0"/>
        <w:adjustRightInd w:val="0"/>
        <w:spacing w:after="0" w:line="240" w:lineRule="auto"/>
        <w:ind w:left="2060"/>
        <w:rPr>
          <w:rFonts w:ascii="Times New Roman" w:hAnsi="Times New Roman"/>
          <w:sz w:val="24"/>
          <w:szCs w:val="24"/>
          <w:lang w:val="ru-RU"/>
        </w:rPr>
      </w:pPr>
      <w:bookmarkStart w:id="1" w:name="page5"/>
      <w:bookmarkEnd w:id="1"/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           </w:t>
      </w:r>
      <w:r w:rsidR="00C0648C" w:rsidRPr="00854E78">
        <w:rPr>
          <w:rFonts w:ascii="Times New Roman" w:hAnsi="Times New Roman"/>
          <w:sz w:val="24"/>
          <w:szCs w:val="24"/>
          <w:lang w:val="ru-RU"/>
        </w:rPr>
        <w:t>ПОЯСНИТЕЛЬНАЯ ЗАПИСКА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Программа общеобразовательной учебной дисциплины «Физическая культура» предназначена для организации занятий по физической культуре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Программа разработана на основе требований ФГОС среднего общего образования, предъявляемых к структуре, содержанию и рез</w:t>
      </w:r>
      <w:r w:rsidR="00D352ED">
        <w:rPr>
          <w:rFonts w:ascii="Times New Roman" w:hAnsi="Times New Roman"/>
          <w:sz w:val="24"/>
          <w:szCs w:val="24"/>
          <w:lang w:val="ru-RU"/>
        </w:rPr>
        <w:t>ультатам освоения учебной дисци</w:t>
      </w:r>
      <w:r w:rsidRPr="00854E78">
        <w:rPr>
          <w:rFonts w:ascii="Times New Roman" w:hAnsi="Times New Roman"/>
          <w:sz w:val="24"/>
          <w:szCs w:val="24"/>
          <w:lang w:val="ru-RU"/>
        </w:rPr>
        <w:t>плины «Физическая культура», в соответствии с Рекомендациями по организации получения среднего общего образования в предел</w:t>
      </w:r>
      <w:r w:rsidR="009E5936">
        <w:rPr>
          <w:rFonts w:ascii="Times New Roman" w:hAnsi="Times New Roman"/>
          <w:sz w:val="24"/>
          <w:szCs w:val="24"/>
          <w:lang w:val="ru-RU"/>
        </w:rPr>
        <w:t>ах освоения образовательных про</w:t>
      </w:r>
      <w:r w:rsidRPr="00854E78">
        <w:rPr>
          <w:rFonts w:ascii="Times New Roman" w:hAnsi="Times New Roman"/>
          <w:sz w:val="24"/>
          <w:szCs w:val="24"/>
          <w:lang w:val="ru-RU"/>
        </w:rPr>
        <w:t>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</w:t>
      </w:r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государственной политики в сфере подготовки рабочих кадров и ДПО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Минобрнауки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 России от 17.03.2015 № 06-259).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Содержание программы «Физическая культур</w:t>
      </w:r>
      <w:r w:rsidR="00854E78">
        <w:rPr>
          <w:rFonts w:ascii="Times New Roman" w:hAnsi="Times New Roman"/>
          <w:sz w:val="24"/>
          <w:szCs w:val="24"/>
          <w:lang w:val="ru-RU"/>
        </w:rPr>
        <w:t>а» направлено на достижение сле</w:t>
      </w:r>
      <w:r w:rsidRPr="00854E78">
        <w:rPr>
          <w:rFonts w:ascii="Times New Roman" w:hAnsi="Times New Roman"/>
          <w:sz w:val="24"/>
          <w:szCs w:val="24"/>
          <w:lang w:val="ru-RU"/>
        </w:rPr>
        <w:t>дующих целей: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формирование физической культуры личности будущего профессионала,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вос-требованного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на современном рынке труда; 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развитие 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 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овладение технологиями современных оздоров</w:t>
      </w:r>
      <w:r w:rsidR="00854E78">
        <w:rPr>
          <w:rFonts w:ascii="Times New Roman" w:hAnsi="Times New Roman"/>
          <w:sz w:val="24"/>
          <w:szCs w:val="24"/>
          <w:lang w:val="ru-RU"/>
        </w:rPr>
        <w:t>ительных систем физического вос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 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освоение системы знаний о занятиях физической культурой, их роли и значении в формировании здорового образа жизни и социальных ориентаций; 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5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 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118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Программа учебной дисциплины «Физическая культура» служит основой для разработки рабочих программ, в которых проф</w:t>
      </w:r>
      <w:r w:rsidR="00854E78">
        <w:rPr>
          <w:rFonts w:ascii="Times New Roman" w:hAnsi="Times New Roman"/>
          <w:sz w:val="24"/>
          <w:szCs w:val="24"/>
          <w:lang w:val="ru-RU"/>
        </w:rPr>
        <w:t>ессиональные образовательные ор</w:t>
      </w:r>
      <w:r w:rsidRPr="00854E78">
        <w:rPr>
          <w:rFonts w:ascii="Times New Roman" w:hAnsi="Times New Roman"/>
          <w:sz w:val="24"/>
          <w:szCs w:val="24"/>
          <w:lang w:val="ru-RU"/>
        </w:rPr>
        <w:t>ганизации, реализующие образовательную программу среднего общего образования в пределах освоения ОПОП СПО на базе основного общего образования, уточняют содержание учебного материала, последовательность его изучения, распределение учебных часов, тематику рефератов (докладов), индивидуальных проектов, виды самостоятельных работ с учетом специфики про</w:t>
      </w:r>
      <w:r w:rsidR="00854E78">
        <w:rPr>
          <w:rFonts w:ascii="Times New Roman" w:hAnsi="Times New Roman"/>
          <w:sz w:val="24"/>
          <w:szCs w:val="24"/>
          <w:lang w:val="ru-RU"/>
        </w:rPr>
        <w:t>грамм подготовки квалифицирован</w:t>
      </w:r>
      <w:r w:rsidRPr="00854E78">
        <w:rPr>
          <w:rFonts w:ascii="Times New Roman" w:hAnsi="Times New Roman"/>
          <w:sz w:val="24"/>
          <w:szCs w:val="24"/>
          <w:lang w:val="ru-RU"/>
        </w:rPr>
        <w:t>ных рабочих, служащих и специалистов</w:t>
      </w:r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среднего звена, осваиваемой профессии или специальности.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Программа может использоваться другими профессиональными образовательными организациями, реализующими образовательн</w:t>
      </w:r>
      <w:r w:rsidR="00854E78">
        <w:rPr>
          <w:rFonts w:ascii="Times New Roman" w:hAnsi="Times New Roman"/>
          <w:sz w:val="24"/>
          <w:szCs w:val="24"/>
          <w:lang w:val="ru-RU"/>
        </w:rPr>
        <w:t>ую программу среднего общего об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разования в пределах освоения ОПОП СПО на базе основного общего образования; программы подготовки квалифицированных рабочих, служащих; программы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под-готовки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спе</w:t>
      </w:r>
      <w:r w:rsidR="00854E78">
        <w:rPr>
          <w:rFonts w:ascii="Times New Roman" w:hAnsi="Times New Roman"/>
          <w:sz w:val="24"/>
          <w:szCs w:val="24"/>
          <w:lang w:val="ru-RU"/>
        </w:rPr>
        <w:t>циалисто</w:t>
      </w:r>
      <w:r w:rsidR="009E5936">
        <w:rPr>
          <w:rFonts w:ascii="Times New Roman" w:hAnsi="Times New Roman"/>
          <w:sz w:val="24"/>
          <w:szCs w:val="24"/>
          <w:lang w:val="ru-RU"/>
        </w:rPr>
        <w:t>в среднего звена.</w:t>
      </w:r>
    </w:p>
    <w:p w:rsidR="00BE26DC" w:rsidRDefault="00BE26DC" w:rsidP="00C0648C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4              </w:t>
      </w: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2740" w:right="1060" w:hanging="1682"/>
        <w:rPr>
          <w:rFonts w:ascii="Times New Roman" w:hAnsi="Times New Roman"/>
          <w:sz w:val="24"/>
          <w:szCs w:val="24"/>
          <w:lang w:val="ru-RU"/>
        </w:rPr>
      </w:pPr>
      <w:bookmarkStart w:id="2" w:name="page7"/>
      <w:bookmarkStart w:id="3" w:name="page9"/>
      <w:bookmarkEnd w:id="2"/>
      <w:bookmarkEnd w:id="3"/>
      <w:r w:rsidRPr="00854E78">
        <w:rPr>
          <w:rFonts w:ascii="Times New Roman" w:hAnsi="Times New Roman"/>
          <w:sz w:val="24"/>
          <w:szCs w:val="24"/>
          <w:lang w:val="ru-RU"/>
        </w:rPr>
        <w:lastRenderedPageBreak/>
        <w:t>ОБЩАЯ ХАРАКТЕРИСТИКА УЧЕБНОЙ ДИСЦИПЛИНЫ «ФИЗИЧЕСКАЯ КУЛЬТУРА»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Содержание учебной дисциплины «Физическая </w:t>
      </w:r>
      <w:r w:rsidR="00646577" w:rsidRPr="00854E78">
        <w:rPr>
          <w:rFonts w:ascii="Times New Roman" w:hAnsi="Times New Roman"/>
          <w:sz w:val="24"/>
          <w:szCs w:val="24"/>
          <w:lang w:val="ru-RU"/>
        </w:rPr>
        <w:t>культура» направлено на укрепле</w:t>
      </w:r>
      <w:r w:rsidRPr="00854E78">
        <w:rPr>
          <w:rFonts w:ascii="Times New Roman" w:hAnsi="Times New Roman"/>
          <w:sz w:val="24"/>
          <w:szCs w:val="24"/>
          <w:lang w:val="ru-RU"/>
        </w:rPr>
        <w:t>ние здоровья, повышение физического потенциала, работоспособности обучающихся, формирование у них жизненных, социальных и профессиональных мотиваций.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Реализация содержания учебной дисциплины «Физическая культура» в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преем-ственности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 с другими общеобразовательными дисциплинами способствует воспитанию, социализации и самоидентификации </w:t>
      </w:r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посредством личностно и общественно значимой деятельности, становлению целесообразного здорового образа жизни.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Методологической основой организации занятий по физической культуре является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системно-деятельностный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 подход, который обеспечивает построение образовательного процесса с учетом индивидуальных, возрастных, психологических, физиологических особенностей и качества здоровья обучающихся.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В соответствии со структурой двигательной деятельности содержание учебной дисциплины «Физическая культура» представлено тремя содержательными линиями: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4E78">
        <w:rPr>
          <w:rFonts w:ascii="Times New Roman" w:hAnsi="Times New Roman"/>
          <w:sz w:val="24"/>
          <w:szCs w:val="24"/>
        </w:rPr>
        <w:t>физкультурно-оздоровительной</w:t>
      </w:r>
      <w:proofErr w:type="spellEnd"/>
      <w:r w:rsidRPr="00854E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4E78">
        <w:rPr>
          <w:rFonts w:ascii="Times New Roman" w:hAnsi="Times New Roman"/>
          <w:sz w:val="24"/>
          <w:szCs w:val="24"/>
        </w:rPr>
        <w:t>деятельностью</w:t>
      </w:r>
      <w:proofErr w:type="spellEnd"/>
      <w:r w:rsidRPr="00854E78">
        <w:rPr>
          <w:rFonts w:ascii="Times New Roman" w:hAnsi="Times New Roman"/>
          <w:sz w:val="24"/>
          <w:szCs w:val="24"/>
        </w:rPr>
        <w:t xml:space="preserve">; 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C0648C" w:rsidRPr="00854E78" w:rsidRDefault="00C0648C" w:rsidP="00C0648C">
      <w:pPr>
        <w:widowControl w:val="0"/>
        <w:numPr>
          <w:ilvl w:val="0"/>
          <w:numId w:val="3"/>
        </w:numPr>
        <w:tabs>
          <w:tab w:val="clear" w:pos="720"/>
          <w:tab w:val="num" w:pos="579"/>
        </w:tabs>
        <w:overflowPunct w:val="0"/>
        <w:autoSpaceDE w:val="0"/>
        <w:autoSpaceDN w:val="0"/>
        <w:adjustRightInd w:val="0"/>
        <w:spacing w:after="0" w:line="229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спортивно-оздоровительной деятельностью с прикладной ориентированной подготовкой; </w:t>
      </w:r>
    </w:p>
    <w:p w:rsidR="00C0648C" w:rsidRPr="00854E78" w:rsidRDefault="00C0648C" w:rsidP="00C0648C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введением в профессиональную деятельность специалиста. 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Первая содержательная линия ориентирует образовательный процесс на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укре-пление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здоровья студентов и воспитание бережного к нему отношения. Через свое предметное содержание она нацеливает студентов на формирование интересов и потребностей в регулярных занятиях физической культурой и спортом, творческое использование осваиваемого учебного материала в разнообразных формах активного отдыха и досуга, самостоятельной физической подготовке </w:t>
      </w:r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к</w:t>
      </w:r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предстоящей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жизнедея-тельности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Вторая содержательная линия соотносится с интересами студентов в занятиях спортом и характеризуется направленностью на обеспечение оптимального и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доста-точного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уровня физической и двигательной подготовленности обучающихся.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Т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р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е т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ь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 я содержательная линия ориентирует образовательный процесс на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раз-витие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 интереса студентов к будущей профессиональной деятельности и показывает значение физической культуры для их дальнейшего профессионального роста,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само-совершенствования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 и конкурентоспособности на современном рынке труда.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Основное содержание учебной дисциплины «Физическая культура» реализуется в процессе теоретических и практических занятий и представлено двумя разделами: теоретическая часть и практическая часть.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Теоретическая часть 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направлена на формирование у обучающихся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мировоз-зренческой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системы научно-практических основ физической культуры, осознание студентами значения здорового образа жизни, двигательной активности в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профес-сиональном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 росте и адаптации к изменяющемуся рынку труда.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Практическая часть </w:t>
      </w:r>
      <w:r w:rsidRPr="00854E78">
        <w:rPr>
          <w:rFonts w:ascii="Times New Roman" w:hAnsi="Times New Roman"/>
          <w:sz w:val="24"/>
          <w:szCs w:val="24"/>
          <w:lang w:val="ru-RU"/>
        </w:rPr>
        <w:t>предусматривает организацию учебно-методических и</w:t>
      </w: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учебно-тренировочных занятий.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Содержание учебно-методических занятий обеспечивает: формирование у студентов установки на психическое и физическое здоровье; освоение методов профилактики профессиональных заболеваний; овладение приемами массажа и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самомассажа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>, психорегулирующими упражнениями; знакомство с тес</w:t>
      </w:r>
      <w:r w:rsidR="00620ADF" w:rsidRPr="00854E78">
        <w:rPr>
          <w:rFonts w:ascii="Times New Roman" w:hAnsi="Times New Roman"/>
          <w:sz w:val="24"/>
          <w:szCs w:val="24"/>
          <w:lang w:val="ru-RU"/>
        </w:rPr>
        <w:t>тами, позволяющими самостоятель</w:t>
      </w:r>
      <w:r w:rsidRPr="00854E78">
        <w:rPr>
          <w:rFonts w:ascii="Times New Roman" w:hAnsi="Times New Roman"/>
          <w:sz w:val="24"/>
          <w:szCs w:val="24"/>
          <w:lang w:val="ru-RU"/>
        </w:rPr>
        <w:t>но анализировать состояние здоровья; овладение основными приемами неотложной доврачебной помощи. Темы учебно-методических занятий определяются по выбору из числа предложенных программой.</w:t>
      </w:r>
    </w:p>
    <w:p w:rsidR="00BE26DC" w:rsidRDefault="00BE26DC" w:rsidP="00C0648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E26DC" w:rsidRDefault="000B52B9" w:rsidP="00C0648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</w:t>
      </w:r>
      <w:r w:rsidR="00BE26DC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</w:t>
      </w:r>
    </w:p>
    <w:p w:rsidR="00BE26DC" w:rsidRPr="00854E78" w:rsidRDefault="00BE26DC" w:rsidP="00C0648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lastRenderedPageBreak/>
        <w:t xml:space="preserve">На учебно-методических занятиях преподаватель проводит консультации, на которых по результатам тестирования помогает определить оздоровительную и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про-фессиональную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направленность индивидуальной двигательной нагрузки.</w:t>
      </w:r>
      <w:r w:rsidR="00BE26DC">
        <w:rPr>
          <w:rFonts w:ascii="Times New Roman" w:hAnsi="Times New Roman"/>
          <w:sz w:val="24"/>
          <w:szCs w:val="24"/>
          <w:lang w:val="ru-RU"/>
        </w:rPr>
        <w:t xml:space="preserve">              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854E78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Учебно-тренировочные занятия содействуют укреплению здоровья, развитию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фи-зических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качеств, повышению уровня функциональных и двигательных способностей организма студентов, а также профилактике профессиональных заболеваний.</w:t>
      </w:r>
    </w:p>
    <w:p w:rsidR="00C0648C" w:rsidRPr="00854E78" w:rsidRDefault="00C0648C" w:rsidP="00854E78">
      <w:pPr>
        <w:widowControl w:val="0"/>
        <w:autoSpaceDE w:val="0"/>
        <w:autoSpaceDN w:val="0"/>
        <w:adjustRightInd w:val="0"/>
        <w:spacing w:after="0" w:line="5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C0648C" w:rsidP="00854E78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Для организации учебно-тренировочных занятий студентов по физической культуре кроме обязательных видов спорта (легкой атлетики, кроссовой подготовки, лыж, гимнастики, спортивных игр) д</w:t>
      </w:r>
      <w:r w:rsidR="00854E78">
        <w:rPr>
          <w:rFonts w:ascii="Times New Roman" w:hAnsi="Times New Roman"/>
          <w:sz w:val="24"/>
          <w:szCs w:val="24"/>
          <w:lang w:val="ru-RU"/>
        </w:rPr>
        <w:t>ополнительно предлагаются нетра</w:t>
      </w:r>
      <w:r w:rsidR="00854E78" w:rsidRPr="00854E78">
        <w:rPr>
          <w:rFonts w:ascii="Times New Roman" w:hAnsi="Times New Roman"/>
          <w:sz w:val="24"/>
          <w:szCs w:val="24"/>
          <w:lang w:val="ru-RU"/>
        </w:rPr>
        <w:t xml:space="preserve">диционные (ритмическая и атлетическая гимнастика, ушу, </w:t>
      </w:r>
      <w:proofErr w:type="spellStart"/>
      <w:r w:rsidR="00854E78" w:rsidRPr="00854E78">
        <w:rPr>
          <w:rFonts w:ascii="Times New Roman" w:hAnsi="Times New Roman"/>
          <w:sz w:val="24"/>
          <w:szCs w:val="24"/>
          <w:lang w:val="ru-RU"/>
        </w:rPr>
        <w:t>стретчинг</w:t>
      </w:r>
      <w:proofErr w:type="spellEnd"/>
      <w:r w:rsidR="00854E78" w:rsidRPr="00854E78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854E78" w:rsidRPr="00854E78">
        <w:rPr>
          <w:rFonts w:ascii="Times New Roman" w:hAnsi="Times New Roman"/>
          <w:sz w:val="24"/>
          <w:szCs w:val="24"/>
          <w:lang w:val="ru-RU"/>
        </w:rPr>
        <w:t>таэквондо</w:t>
      </w:r>
      <w:proofErr w:type="spellEnd"/>
      <w:r w:rsidR="00854E78" w:rsidRPr="00854E78">
        <w:rPr>
          <w:rFonts w:ascii="Times New Roman" w:hAnsi="Times New Roman"/>
          <w:sz w:val="24"/>
          <w:szCs w:val="24"/>
          <w:lang w:val="ru-RU"/>
        </w:rPr>
        <w:t>, армрестлинг, пауэрлифтинг и др.). Вариативные компоненты содержания обучения выделены курсивом.</w:t>
      </w: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5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Специфической особенностью реализации содержания учебной дисциплины «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Фи-зическая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культура» является ориентация образовательного процесса на получение преподавателем физического воспитания оперативной информации о степени освоения теоретических и методических знаний, умений, состоянии здоровья, физического развития, двигательной, психофизической, проф</w:t>
      </w:r>
      <w:r>
        <w:rPr>
          <w:rFonts w:ascii="Times New Roman" w:hAnsi="Times New Roman"/>
          <w:sz w:val="24"/>
          <w:szCs w:val="24"/>
          <w:lang w:val="ru-RU"/>
        </w:rPr>
        <w:t>ессионально-прикладной подготов</w:t>
      </w:r>
      <w:r w:rsidRPr="00854E78">
        <w:rPr>
          <w:rFonts w:ascii="Times New Roman" w:hAnsi="Times New Roman"/>
          <w:sz w:val="24"/>
          <w:szCs w:val="24"/>
          <w:lang w:val="ru-RU"/>
        </w:rPr>
        <w:t>ленности студента.</w:t>
      </w: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 xml:space="preserve">С этой целью до начала обучения в профессиональных образовательных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органи-зациях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, реализующих образовательную программу среднего общего образования в пределах освоения ОПОП СПО на базе основного общего образования, студенты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про-ходят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 медицинский осмотр (диспансеризацию) и компьютерное тестирование.</w:t>
      </w:r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Анализ физического развития, физической подготовленности, состояния основных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функцио-нальных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 систем позволяет определить медицинскую группу, в которой целесообразно заниматься </w:t>
      </w:r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обучающимся</w:t>
      </w:r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>: основная, подготовительная или специальная.</w:t>
      </w: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numPr>
          <w:ilvl w:val="0"/>
          <w:numId w:val="4"/>
        </w:numPr>
        <w:tabs>
          <w:tab w:val="clear" w:pos="720"/>
          <w:tab w:val="num" w:pos="526"/>
        </w:tabs>
        <w:overflowPunct w:val="0"/>
        <w:autoSpaceDE w:val="0"/>
        <w:autoSpaceDN w:val="0"/>
        <w:adjustRightInd w:val="0"/>
        <w:spacing w:after="0" w:line="229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основной медицинской группе относятся студенты, не имеющие отклонений в состоянии здоровья, с хорошим физическим развитием и достаточной физической подготовленностью. </w:t>
      </w: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numPr>
          <w:ilvl w:val="0"/>
          <w:numId w:val="4"/>
        </w:numPr>
        <w:tabs>
          <w:tab w:val="clear" w:pos="720"/>
          <w:tab w:val="num" w:pos="534"/>
        </w:tabs>
        <w:overflowPunct w:val="0"/>
        <w:autoSpaceDE w:val="0"/>
        <w:autoSpaceDN w:val="0"/>
        <w:adjustRightInd w:val="0"/>
        <w:spacing w:after="0" w:line="229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подготовительной медицинской группе относятся лица с недостаточным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фи-зическим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развитием, слабой физической подготовленностью, без отклонений или с незначительными временными отклонениями в состоянии здоровья. </w:t>
      </w: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numPr>
          <w:ilvl w:val="0"/>
          <w:numId w:val="4"/>
        </w:numPr>
        <w:tabs>
          <w:tab w:val="clear" w:pos="720"/>
          <w:tab w:val="num" w:pos="504"/>
        </w:tabs>
        <w:overflowPunct w:val="0"/>
        <w:autoSpaceDE w:val="0"/>
        <w:autoSpaceDN w:val="0"/>
        <w:adjustRightInd w:val="0"/>
        <w:spacing w:after="0" w:line="229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специальной медицинской группе относятся студенты, имеющие патологические отклонения в состоянии здоровья. </w:t>
      </w: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Используя результаты медицинского осмотра студента, его индивидуальное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же-лание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заниматься тем или иным видом двигательной активности, преподаватель физического воспитания распределяет студентов в учебные отделения: спортивное, подготовительное и специальное. </w:t>
      </w: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спортивное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 отделение зачисляются студе</w:t>
      </w:r>
      <w:r>
        <w:rPr>
          <w:rFonts w:ascii="Times New Roman" w:hAnsi="Times New Roman"/>
          <w:sz w:val="24"/>
          <w:szCs w:val="24"/>
          <w:lang w:val="ru-RU"/>
        </w:rPr>
        <w:t>нты основной медицинской груп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пы, имеющие сравнительно высокий уровень физического развития и физической подготовленности, выполнившие стандартные контрольные нормативы, желающие заниматься одним из видов спорта, культивируемых в СПО. Занятия </w:t>
      </w:r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в спортивном отделении направлены в основном на подготовку к спортивным соревнованиям в избранном виде</w:t>
      </w:r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спорта.</w:t>
      </w: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одготовительное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 отделение зачисляются студенты </w:t>
      </w:r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основной</w:t>
      </w:r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подготови-тельной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 медицинских групп. Занятия носят оз</w:t>
      </w:r>
      <w:r>
        <w:rPr>
          <w:rFonts w:ascii="Times New Roman" w:hAnsi="Times New Roman"/>
          <w:sz w:val="24"/>
          <w:szCs w:val="24"/>
          <w:lang w:val="ru-RU"/>
        </w:rPr>
        <w:t>доровительный характер и направ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лены на совершенствование общей и профессиональной двигательной подготовки </w:t>
      </w:r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20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Default="00854E78" w:rsidP="00854E7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специальное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 отделение зачисляются студенты, отнесенные по состоянию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здо-ровья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к специальной медицинской группе. Занятия с этими студентами нацелены на устранение функциональных отклонений и недостатков в их физическом развитии, формирование правильной осанки, совершенствование физического развития,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укре-пление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здоровья и поддержание высокой работоспособности на протяжении всего периода обучения.</w:t>
      </w:r>
    </w:p>
    <w:p w:rsidR="00BE26DC" w:rsidRDefault="00BE26DC" w:rsidP="00854E7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6</w:t>
      </w:r>
    </w:p>
    <w:p w:rsidR="00BE26DC" w:rsidRDefault="00BE26DC" w:rsidP="00854E7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E26DC" w:rsidRPr="00854E78" w:rsidRDefault="00BE26DC" w:rsidP="00854E7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lastRenderedPageBreak/>
        <w:t xml:space="preserve">Таким образом, освоение содержания учебной дисциплины «Физическая культура» предполагает, что студентов, освобожденных от занятий физическими упражнениями, практически нет. Вместе с тем в зависимости от заболеваний двигательная активность обучающихся может снижаться или прекращаться. Студены, временно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освобож-денные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 по состоянию здоровья от практических занятий, осваивают </w:t>
      </w:r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теоретический</w:t>
      </w:r>
      <w:proofErr w:type="gramEnd"/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numPr>
          <w:ilvl w:val="0"/>
          <w:numId w:val="5"/>
        </w:numPr>
        <w:tabs>
          <w:tab w:val="clear" w:pos="720"/>
          <w:tab w:val="num" w:pos="219"/>
        </w:tabs>
        <w:overflowPunct w:val="0"/>
        <w:autoSpaceDE w:val="0"/>
        <w:autoSpaceDN w:val="0"/>
        <w:adjustRightInd w:val="0"/>
        <w:spacing w:after="0" w:line="229" w:lineRule="auto"/>
        <w:ind w:left="0" w:firstLine="1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учебно-методический материал, готовят рефераты, выполняют </w:t>
      </w:r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индивидуальные проекты</w:t>
      </w:r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. Темой реферата, например, может быть: «Использование индивидуальной двигательной активности и основных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валеологических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 факторов для профилактики </w:t>
      </w: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numPr>
          <w:ilvl w:val="0"/>
          <w:numId w:val="5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0" w:lineRule="auto"/>
        <w:ind w:left="200" w:hanging="199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укрепления здоровья» (</w:t>
      </w:r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при том</w:t>
      </w:r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или ином заболевании). </w:t>
      </w: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Все контрольные нормативы по физической культуре студенты сдают в течение учебного года для оценки преподавателем их функциональной и двигательной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под-готовленности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>, в том числе и для оценки их готовности к выполнению нормативов Всероссийского физкультурно-спортивного комплекса «Готов к труду и обороне»</w:t>
      </w: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(ГТО).</w:t>
      </w:r>
    </w:p>
    <w:p w:rsidR="00C0648C" w:rsidRPr="00854E78" w:rsidRDefault="00583DCF" w:rsidP="0022124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rPr>
          <w:rFonts w:ascii="Times New Roman" w:hAnsi="Times New Roman"/>
          <w:sz w:val="24"/>
          <w:szCs w:val="24"/>
          <w:lang w:val="ru-RU"/>
        </w:rPr>
        <w:sectPr w:rsidR="00C0648C" w:rsidRPr="00854E78">
          <w:pgSz w:w="11906" w:h="16838"/>
          <w:pgMar w:top="1110" w:right="1300" w:bottom="619" w:left="1700" w:header="720" w:footer="720" w:gutter="0"/>
          <w:cols w:space="720" w:equalWidth="0">
            <w:col w:w="8900"/>
          </w:cols>
          <w:noEndnote/>
        </w:sectPr>
      </w:pPr>
      <w:r w:rsidRPr="00854E78">
        <w:rPr>
          <w:rFonts w:ascii="Times New Roman" w:hAnsi="Times New Roman"/>
          <w:sz w:val="24"/>
          <w:szCs w:val="24"/>
          <w:lang w:val="ru-RU"/>
        </w:rPr>
        <w:t>Изучение общеобразовательной учебной дисциплины «Физическая культура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</w:t>
      </w:r>
      <w:r w:rsidR="00221249">
        <w:rPr>
          <w:rFonts w:ascii="Times New Roman" w:hAnsi="Times New Roman"/>
          <w:sz w:val="24"/>
          <w:szCs w:val="24"/>
          <w:lang w:val="ru-RU"/>
        </w:rPr>
        <w:t xml:space="preserve">его </w:t>
      </w:r>
      <w:r w:rsidR="009E5936">
        <w:rPr>
          <w:rFonts w:ascii="Times New Roman" w:hAnsi="Times New Roman"/>
          <w:sz w:val="24"/>
          <w:szCs w:val="24"/>
          <w:lang w:val="ru-RU"/>
        </w:rPr>
        <w:t>общего образования.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C0648C" w:rsidRPr="00854E78">
          <w:type w:val="continuous"/>
          <w:pgSz w:w="11906" w:h="16838"/>
          <w:pgMar w:top="1110" w:right="1300" w:bottom="619" w:left="10460" w:header="720" w:footer="720" w:gutter="0"/>
          <w:cols w:space="720" w:equalWidth="0">
            <w:col w:w="140"/>
          </w:cols>
          <w:noEndnote/>
        </w:sectPr>
      </w:pPr>
    </w:p>
    <w:p w:rsidR="00BF3B88" w:rsidRDefault="00BF3B88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4" w:name="page11"/>
      <w:bookmarkEnd w:id="4"/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Pr="00854E78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221249" w:rsidRPr="00854E78">
          <w:type w:val="continuous"/>
          <w:pgSz w:w="11906" w:h="16838"/>
          <w:pgMar w:top="1113" w:right="10060" w:bottom="619" w:left="1700" w:header="720" w:footer="720" w:gutter="0"/>
          <w:cols w:space="720" w:equalWidth="0">
            <w:col w:w="140"/>
          </w:cols>
          <w:noEndnote/>
        </w:sect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7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  <w:lang w:val="ru-RU"/>
        </w:rPr>
      </w:pPr>
      <w:bookmarkStart w:id="5" w:name="page13"/>
      <w:bookmarkEnd w:id="5"/>
    </w:p>
    <w:p w:rsidR="00BF3B88" w:rsidRDefault="00BF3B88" w:rsidP="00D352ED">
      <w:pPr>
        <w:widowControl w:val="0"/>
        <w:autoSpaceDE w:val="0"/>
        <w:autoSpaceDN w:val="0"/>
        <w:adjustRightInd w:val="0"/>
        <w:spacing w:after="0" w:line="240" w:lineRule="auto"/>
        <w:ind w:left="9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МЕСТО УЧЕБНОЙ ДИСЦИПЛИНЫ В УЧЕБНОМ ПЛАНЕ</w:t>
      </w:r>
    </w:p>
    <w:p w:rsidR="00D352ED" w:rsidRPr="00854E78" w:rsidRDefault="00D352ED" w:rsidP="00D352ED">
      <w:pPr>
        <w:widowControl w:val="0"/>
        <w:autoSpaceDE w:val="0"/>
        <w:autoSpaceDN w:val="0"/>
        <w:adjustRightInd w:val="0"/>
        <w:spacing w:after="0" w:line="240" w:lineRule="auto"/>
        <w:ind w:left="980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Учебная дисциплина «Физическая культура» является учебным предметом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обяза-тельной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0"/>
          <w:numId w:val="6"/>
        </w:numPr>
        <w:tabs>
          <w:tab w:val="clear" w:pos="720"/>
          <w:tab w:val="num" w:pos="525"/>
        </w:tabs>
        <w:overflowPunct w:val="0"/>
        <w:autoSpaceDE w:val="0"/>
        <w:autoSpaceDN w:val="0"/>
        <w:adjustRightInd w:val="0"/>
        <w:spacing w:after="0" w:line="23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профессиональных образовательных </w:t>
      </w:r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организациях</w:t>
      </w:r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, реализующих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образова-тельную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 программу среднего общего образования в пределах освоения ОПОП СПО на базе основного общего образования, учебная дисциплина «Физическая культура» изучается в общеобразовательном цикле учебного плана ОПОП СПО на базе основного общего образования с получением сре</w:t>
      </w:r>
      <w:r w:rsidR="009E5936">
        <w:rPr>
          <w:rFonts w:ascii="Times New Roman" w:hAnsi="Times New Roman"/>
          <w:sz w:val="24"/>
          <w:szCs w:val="24"/>
          <w:lang w:val="ru-RU"/>
        </w:rPr>
        <w:t>днего общего образования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0"/>
          <w:numId w:val="6"/>
        </w:numPr>
        <w:tabs>
          <w:tab w:val="clear" w:pos="720"/>
          <w:tab w:val="num" w:pos="491"/>
        </w:tabs>
        <w:overflowPunct w:val="0"/>
        <w:autoSpaceDE w:val="0"/>
        <w:autoSpaceDN w:val="0"/>
        <w:adjustRightInd w:val="0"/>
        <w:spacing w:after="0" w:line="23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 xml:space="preserve">учебных планах ОПОП СПО дисциплина «Физическая культур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 </w:t>
      </w:r>
      <w:proofErr w:type="gramEnd"/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Default="00BF3B88" w:rsidP="00D352ED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РЕЗУЛЬТАТЫ ОСВОЕНИЯ УЧЕБНОЙ ДИСЦИПЛИНЫ</w:t>
      </w:r>
    </w:p>
    <w:p w:rsidR="00D352ED" w:rsidRPr="00854E78" w:rsidRDefault="00D352ED" w:rsidP="00D352ED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283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Освоение содержания учебной дисциплины «Физическая культура» обеспечивает достижение студентами следующих </w:t>
      </w:r>
      <w:r w:rsidRPr="00854E78">
        <w:rPr>
          <w:rFonts w:ascii="Times New Roman" w:hAnsi="Times New Roman"/>
          <w:b/>
          <w:bCs/>
          <w:sz w:val="24"/>
          <w:szCs w:val="24"/>
          <w:lang w:val="ru-RU"/>
        </w:rPr>
        <w:t>результатов: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95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0"/>
          <w:numId w:val="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4E78">
        <w:rPr>
          <w:rFonts w:ascii="Times New Roman" w:hAnsi="Times New Roman"/>
          <w:b/>
          <w:bCs/>
          <w:i/>
          <w:iCs/>
          <w:sz w:val="24"/>
          <w:szCs w:val="24"/>
        </w:rPr>
        <w:t>личностных</w:t>
      </w:r>
      <w:proofErr w:type="spellEnd"/>
      <w:r w:rsidRPr="00854E78">
        <w:rPr>
          <w:rFonts w:ascii="Times New Roman" w:hAnsi="Times New Roman"/>
          <w:b/>
          <w:bCs/>
          <w:sz w:val="24"/>
          <w:szCs w:val="24"/>
        </w:rPr>
        <w:t>:</w:t>
      </w:r>
      <w:r w:rsidRPr="00854E7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BF3B88" w:rsidRPr="00854E78" w:rsidRDefault="00BF3B88" w:rsidP="00BF3B88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готовность и способность </w:t>
      </w:r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к саморазвитию и личностному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са-моопределению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сформированность устойчивой мотивации к здоровому образу жизни и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обу-чению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, целенаправленному личностному совершенствованию двигательной активности с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валеологической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 и профессиональной направленностью,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непри-ятию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 вредных привычек: курения, употребления алкоголя, наркотиков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потребность к самостоятельному использованию физической культуры как составляющей доминанты здоровья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приобретение личного опыта творческого использования профессионально-оздоровительных средств и методов двигательной активности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 xml:space="preserve"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це-ленаправленной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 двигательной активности, способности их использования в социальной, в том числе профессиональной, практике; </w:t>
      </w:r>
      <w:proofErr w:type="gramEnd"/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готовность самостоятельно использовать в трудовых и жизненных ситуациях навыки профессиональной адаптивной физической культуры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способность к построению индивидуальной образовательной траектории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са-мостоятельного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использования в трудовых и жизненных ситуациях навыков профессиональной адаптивной физической культуры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способность использования системы значимых социальных и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межличност-ных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отношений, ценностно-смысловых установок, отражающих личностные и гражданские позиции, в спортивной, оздоровительной и физкультурной деятельности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</w:t>
      </w:r>
      <w:r w:rsidR="00D352ED">
        <w:rPr>
          <w:rFonts w:ascii="Times New Roman" w:hAnsi="Times New Roman"/>
          <w:sz w:val="24"/>
          <w:szCs w:val="24"/>
          <w:lang w:val="ru-RU"/>
        </w:rPr>
        <w:t>зиции других участников деятель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ности, эффективно разрешать конфликты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умение оказывать первую помощь при занятиях спортивно-оздоровительной деятельностью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BF3B88" w:rsidRPr="00854E78">
          <w:pgSz w:w="11906" w:h="16838"/>
          <w:pgMar w:top="1113" w:right="1300" w:bottom="619" w:left="1700" w:header="720" w:footer="720" w:gutter="0"/>
          <w:cols w:space="720" w:equalWidth="0">
            <w:col w:w="8900"/>
          </w:cols>
          <w:noEndnote/>
        </w:sectPr>
      </w:pPr>
    </w:p>
    <w:p w:rsidR="00BF3B88" w:rsidRPr="00583DCF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BF3B88" w:rsidRPr="00583DCF">
          <w:type w:val="continuous"/>
          <w:pgSz w:w="11906" w:h="16838"/>
          <w:pgMar w:top="1113" w:right="1300" w:bottom="619" w:left="10460" w:header="720" w:footer="720" w:gutter="0"/>
          <w:cols w:space="720" w:equalWidth="0">
            <w:col w:w="140"/>
          </w:cols>
          <w:noEndnote/>
        </w:sect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8</w:t>
      </w:r>
    </w:p>
    <w:p w:rsidR="00BF3B88" w:rsidRPr="00854E78" w:rsidRDefault="00BF3B88" w:rsidP="00583DCF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6" w:name="page15"/>
      <w:bookmarkEnd w:id="6"/>
      <w:r w:rsidRPr="00854E78">
        <w:rPr>
          <w:rFonts w:ascii="Times New Roman" w:hAnsi="Times New Roman"/>
          <w:sz w:val="24"/>
          <w:szCs w:val="24"/>
          <w:lang w:val="ru-RU"/>
        </w:rPr>
        <w:lastRenderedPageBreak/>
        <w:t>патриотизм, уважение к своему народу, ч</w:t>
      </w:r>
      <w:r w:rsidR="00583DCF">
        <w:rPr>
          <w:rFonts w:ascii="Times New Roman" w:hAnsi="Times New Roman"/>
          <w:sz w:val="24"/>
          <w:szCs w:val="24"/>
          <w:lang w:val="ru-RU"/>
        </w:rPr>
        <w:t>увство ответственности перед Ро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диной; </w:t>
      </w:r>
    </w:p>
    <w:p w:rsidR="00BF3B88" w:rsidRPr="00854E78" w:rsidRDefault="00BF3B88" w:rsidP="00BF3B88">
      <w:pPr>
        <w:widowControl w:val="0"/>
        <w:numPr>
          <w:ilvl w:val="1"/>
          <w:numId w:val="8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готовность к служению Отечеству, его защите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0"/>
          <w:numId w:val="8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4E78">
        <w:rPr>
          <w:rFonts w:ascii="Times New Roman" w:hAnsi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854E78">
        <w:rPr>
          <w:rFonts w:ascii="Times New Roman" w:hAnsi="Times New Roman"/>
          <w:b/>
          <w:bCs/>
          <w:sz w:val="24"/>
          <w:szCs w:val="24"/>
        </w:rPr>
        <w:t>:</w:t>
      </w:r>
      <w:r w:rsidRPr="00854E7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BF3B88" w:rsidRPr="00854E78" w:rsidRDefault="00BF3B88" w:rsidP="00BF3B88">
      <w:pPr>
        <w:widowControl w:val="0"/>
        <w:numPr>
          <w:ilvl w:val="1"/>
          <w:numId w:val="8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способность использовать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межпредметные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 понятия и универсальные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учеб-ные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действия (регулятивные, познавательные, коммуникативные) в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по-знавательной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, спортивной, физкультурной, оздоровительной и социальной практике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8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готовность учебного сотрудничества с преподавателями и сверстниками с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ис-пользованием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специальных средств и методов двигательной активности; </w:t>
      </w:r>
    </w:p>
    <w:p w:rsidR="00BF3B88" w:rsidRPr="00854E78" w:rsidRDefault="00BF3B88" w:rsidP="00BF3B88">
      <w:pPr>
        <w:widowControl w:val="0"/>
        <w:numPr>
          <w:ilvl w:val="1"/>
          <w:numId w:val="8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освоение знаний, полученных в процессе теоретических, учебно-методических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2"/>
          <w:numId w:val="8"/>
        </w:numPr>
        <w:tabs>
          <w:tab w:val="clear" w:pos="2160"/>
          <w:tab w:val="num" w:pos="1055"/>
        </w:tabs>
        <w:overflowPunct w:val="0"/>
        <w:autoSpaceDE w:val="0"/>
        <w:autoSpaceDN w:val="0"/>
        <w:adjustRightInd w:val="0"/>
        <w:spacing w:after="0" w:line="229" w:lineRule="auto"/>
        <w:ind w:left="860" w:hanging="9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практических занятий, в области анатомии, физиологии, психологии (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воз-растной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и спортивной), экологии, ОБЖ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8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8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формирование навыков участия в различных видах </w:t>
      </w:r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соревновательной</w:t>
      </w:r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дея-тельности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, моделирующих профессиональную подготовку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8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0"/>
          <w:numId w:val="8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4E78">
        <w:rPr>
          <w:rFonts w:ascii="Times New Roman" w:hAnsi="Times New Roman"/>
          <w:b/>
          <w:bCs/>
          <w:i/>
          <w:iCs/>
          <w:sz w:val="24"/>
          <w:szCs w:val="24"/>
        </w:rPr>
        <w:t>предметных</w:t>
      </w:r>
      <w:proofErr w:type="spellEnd"/>
      <w:r w:rsidRPr="00854E78">
        <w:rPr>
          <w:rFonts w:ascii="Times New Roman" w:hAnsi="Times New Roman"/>
          <w:b/>
          <w:bCs/>
          <w:i/>
          <w:iCs/>
          <w:sz w:val="24"/>
          <w:szCs w:val="24"/>
        </w:rPr>
        <w:t xml:space="preserve">: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BF3B88" w:rsidRPr="00854E78" w:rsidRDefault="00BF3B88" w:rsidP="00BF3B88">
      <w:pPr>
        <w:widowControl w:val="0"/>
        <w:numPr>
          <w:ilvl w:val="1"/>
          <w:numId w:val="8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умение использовать разнообразные формы</w:t>
      </w:r>
      <w:r w:rsidR="00551270">
        <w:rPr>
          <w:rFonts w:ascii="Times New Roman" w:hAnsi="Times New Roman"/>
          <w:sz w:val="24"/>
          <w:szCs w:val="24"/>
          <w:lang w:val="ru-RU"/>
        </w:rPr>
        <w:t xml:space="preserve"> и виды физкультурной деятельно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сти для организации здорового образа жизни, активного отдыха и досуга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8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владение современными технологиями укрепления и сохранения здоровья, поддержания работоспособности, профилактики предупреждения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заболева-ний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связанных</w:t>
      </w:r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с учебной и производственной деятельностью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551270" w:rsidRDefault="00BF3B88" w:rsidP="00551270">
      <w:pPr>
        <w:widowControl w:val="0"/>
        <w:numPr>
          <w:ilvl w:val="1"/>
          <w:numId w:val="8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владение основными способами самоконтроля индивидуальных показателей здоровья, умственной и физической работоспособности, физического развития </w:t>
      </w:r>
      <w:r w:rsidR="00551270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551270">
        <w:rPr>
          <w:rFonts w:ascii="Times New Roman" w:hAnsi="Times New Roman"/>
          <w:sz w:val="24"/>
          <w:szCs w:val="24"/>
          <w:lang w:val="ru-RU"/>
        </w:rPr>
        <w:t xml:space="preserve">физических качеств; </w:t>
      </w:r>
    </w:p>
    <w:p w:rsidR="00BF3B88" w:rsidRPr="00551270" w:rsidRDefault="00BF3B88" w:rsidP="00BF3B8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551270" w:rsidRDefault="00BF3B88" w:rsidP="00551270">
      <w:pPr>
        <w:widowControl w:val="0"/>
        <w:numPr>
          <w:ilvl w:val="1"/>
          <w:numId w:val="8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владение физическими упражнениями разной функциональной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направлен-ности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, использование их в режиме учебной и производственной деятельности с целью профилактики переутомления и сохранения высокой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работоспособ-ности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BF3B88" w:rsidRPr="00854E78" w:rsidRDefault="00BF3B88" w:rsidP="00BF3B88">
      <w:pPr>
        <w:widowControl w:val="0"/>
        <w:numPr>
          <w:ilvl w:val="1"/>
          <w:numId w:val="8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владение техническими приемами и двигательными действиями базовых видов спорта, активное применение их в игр</w:t>
      </w:r>
      <w:r w:rsidR="00D352ED">
        <w:rPr>
          <w:rFonts w:ascii="Times New Roman" w:hAnsi="Times New Roman"/>
          <w:sz w:val="24"/>
          <w:szCs w:val="24"/>
          <w:lang w:val="ru-RU"/>
        </w:rPr>
        <w:t>овой и соревновательной деятель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ности, готовность к выполнению нормативов Всероссийского физкультурно-спортивного комплекса «Готов к труду и обороне» (ГТО).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Default="00BF3B88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51270" w:rsidRDefault="00221249" w:rsidP="00BF3B88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0B52B9">
        <w:rPr>
          <w:rFonts w:ascii="Times New Roman" w:hAnsi="Times New Roman"/>
          <w:sz w:val="24"/>
          <w:szCs w:val="24"/>
          <w:lang w:val="ru-RU"/>
        </w:rPr>
        <w:t>9</w:t>
      </w:r>
      <w:r>
        <w:rPr>
          <w:rFonts w:ascii="Times New Roman" w:hAnsi="Times New Roman"/>
          <w:sz w:val="24"/>
          <w:szCs w:val="24"/>
          <w:lang w:val="ru-RU"/>
        </w:rPr>
        <w:t xml:space="preserve">            </w:t>
      </w:r>
    </w:p>
    <w:p w:rsidR="00BF3B88" w:rsidRPr="00854E78" w:rsidRDefault="00221249" w:rsidP="00BF3B88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</w:t>
      </w:r>
      <w:r w:rsidR="000B52B9">
        <w:rPr>
          <w:rFonts w:ascii="Times New Roman" w:hAnsi="Times New Roman"/>
          <w:sz w:val="24"/>
          <w:szCs w:val="24"/>
          <w:lang w:val="ru-RU"/>
        </w:rPr>
        <w:t xml:space="preserve">                              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40" w:lineRule="auto"/>
        <w:ind w:left="184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lastRenderedPageBreak/>
        <w:t>СОДЕРЖАНИЕ УЧЕБНОЙ ДИСЦИПЛИНЫ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40" w:lineRule="auto"/>
        <w:ind w:left="30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Теоретическая часть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60" w:lineRule="auto"/>
        <w:ind w:left="1520" w:right="1360" w:hanging="155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Введение. Физическая культура в общекультурной и профессиональной подготовке студентов СПО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Современное состояние физической культуры и спорта. Физическая культура и личность профессионала.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583DCF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Особенности организации занятий со студе</w:t>
      </w:r>
      <w:r w:rsidR="00583DCF">
        <w:rPr>
          <w:rFonts w:ascii="Times New Roman" w:hAnsi="Times New Roman"/>
          <w:sz w:val="24"/>
          <w:szCs w:val="24"/>
          <w:lang w:val="ru-RU"/>
        </w:rPr>
        <w:t>нтами в процессе освоения содер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жания учебной дисциплины «Физическая культура». Введение Всероссийского физкультурно-спортивного комплекса «Готов к труду и обороне» (ГТО). </w:t>
      </w:r>
      <w:r w:rsidRPr="00583DCF">
        <w:rPr>
          <w:rFonts w:ascii="Times New Roman" w:hAnsi="Times New Roman"/>
          <w:sz w:val="24"/>
          <w:szCs w:val="24"/>
          <w:lang w:val="ru-RU"/>
        </w:rPr>
        <w:t>Требования к технике безопасности при занятиях физическими упражнениями.</w:t>
      </w:r>
    </w:p>
    <w:p w:rsidR="00BF3B88" w:rsidRDefault="00BF3B88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83DCF" w:rsidRPr="00583DCF" w:rsidRDefault="00583DCF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83DCF" w:rsidRPr="00583DCF">
          <w:pgSz w:w="11906" w:h="16838"/>
          <w:pgMar w:top="1113" w:right="1300" w:bottom="619" w:left="1700" w:header="720" w:footer="720" w:gutter="0"/>
          <w:cols w:space="720" w:equalWidth="0">
            <w:col w:w="8900"/>
          </w:cols>
          <w:noEndnote/>
        </w:sectPr>
      </w:pPr>
    </w:p>
    <w:p w:rsidR="00583DCF" w:rsidRPr="00854E78" w:rsidRDefault="00583DCF" w:rsidP="00583DCF">
      <w:pPr>
        <w:widowControl w:val="0"/>
        <w:numPr>
          <w:ilvl w:val="0"/>
          <w:numId w:val="9"/>
        </w:numPr>
        <w:tabs>
          <w:tab w:val="clear" w:pos="720"/>
          <w:tab w:val="num" w:pos="1220"/>
        </w:tabs>
        <w:overflowPunct w:val="0"/>
        <w:autoSpaceDE w:val="0"/>
        <w:autoSpaceDN w:val="0"/>
        <w:adjustRightInd w:val="0"/>
        <w:spacing w:after="0" w:line="239" w:lineRule="auto"/>
        <w:ind w:left="1220" w:hanging="315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 xml:space="preserve">Основы здорового образа жизни. Физическая культура 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583DCF" w:rsidRPr="00854E78" w:rsidRDefault="00583DCF" w:rsidP="00583DCF">
      <w:pPr>
        <w:widowControl w:val="0"/>
        <w:numPr>
          <w:ilvl w:val="1"/>
          <w:numId w:val="9"/>
        </w:numPr>
        <w:tabs>
          <w:tab w:val="clear" w:pos="1440"/>
          <w:tab w:val="num" w:pos="3180"/>
        </w:tabs>
        <w:overflowPunct w:val="0"/>
        <w:autoSpaceDE w:val="0"/>
        <w:autoSpaceDN w:val="0"/>
        <w:adjustRightInd w:val="0"/>
        <w:spacing w:after="0" w:line="239" w:lineRule="auto"/>
        <w:ind w:left="3180" w:hanging="23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854E78">
        <w:rPr>
          <w:rFonts w:ascii="Times New Roman" w:hAnsi="Times New Roman"/>
          <w:i/>
          <w:iCs/>
          <w:sz w:val="24"/>
          <w:szCs w:val="24"/>
        </w:rPr>
        <w:t>обеспечении</w:t>
      </w:r>
      <w:proofErr w:type="spellEnd"/>
      <w:r w:rsidRPr="00854E7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54E78">
        <w:rPr>
          <w:rFonts w:ascii="Times New Roman" w:hAnsi="Times New Roman"/>
          <w:i/>
          <w:iCs/>
          <w:sz w:val="24"/>
          <w:szCs w:val="24"/>
        </w:rPr>
        <w:t>здоровья</w:t>
      </w:r>
      <w:proofErr w:type="spellEnd"/>
      <w:r w:rsidRPr="00854E7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</w:p>
    <w:p w:rsidR="00583DCF" w:rsidRPr="00854E78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Здоровье человека, его ценность и значимость для профессионала. Взаимосвязь общей культуры обучающихся и их образа жизни. Современное состояние здоровья молодежи. Личное отношение к здоровью как условие формирования здорового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об-раза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жизни. Двигательная активность.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Влияние экологических факторов на здоровье человека. О вреде и профилактике курения, алкоголизма, наркомании. Влияние наследственных заболеваний в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фор-мировании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здорового образа жизни. Рациональное питание и профессия. Режим в трудовой и учебной деятельности. Активный отдых. Вводная и производственная гимнастика. Гигиенические средства оздоровления и управления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работоспособно-стью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: закаливание, личная гигиена,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гидропроцедуры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>, бани, массаж. Материнство и здоровье. Профилактика профессиональных заболеваний средствами и методами физического воспитания.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700" w:right="1580" w:hanging="1106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2. Основы методики самостоятельных занятий физическими упражнениями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Мотивация и целенаправленность самостоятельных занятий, их формы и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содер-жание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Организация занятий физическими упражнениями различной направленности. Особенности самостоятельных занятий для юношей и девушек. Основные принципы построения самостоятельных занятий и их гигиена. Коррекция фигуры. Основные признаки утомления. Факторы регуляции нагрузки. Тесты для определения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опти-мальной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индивидуальной нагрузки.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Сенситивность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 в развитии профилирующих двигательных качеств.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376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3. Самоконтроль, его основные методы, показатели и критерии оценки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Использование методов стандартов, антропометрических индексов, номограмм, функциональных проб, упражнений-тестов для оценки физического развития,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те-лосложения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>, функционального состояния организма, физической подготовленности. Коррекция содержания и методики занятий физическими упражнениями и спортом по результатам показателей контроля.</w:t>
      </w:r>
    </w:p>
    <w:p w:rsidR="00583DCF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</w:t>
      </w:r>
      <w:r w:rsidR="00221249">
        <w:rPr>
          <w:rFonts w:ascii="Times New Roman" w:hAnsi="Times New Roman"/>
          <w:sz w:val="24"/>
          <w:szCs w:val="24"/>
          <w:lang w:val="ru-RU"/>
        </w:rPr>
        <w:t xml:space="preserve">                          10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60" w:lineRule="auto"/>
        <w:ind w:left="260" w:right="40" w:hanging="209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4. Психофизиологические основы учебного и производственного труда. Средства физической культуры в регулировании работоспособности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Средства физической культуры в регулировании работоспособности. Психофизиологическая характеристика будущей производственной деятельности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и учебного труда студентов профессиональных образовательных организаций.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Ди-намика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работоспособности в учебном году и факторы, ее определяющие. Основные причины изменения общего состояния студентов в период экзаменационной сессии. Критерии нервно-эмоционального, психического и психофизического утомления. Методы повышения эффективности производственного и учебного труда. Значение мышечной релаксации.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232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Аутотренинг и его использование для повышения работоспособности.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5. Физическая культура в профессиональной деятельности специалиста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Личная и социально-экономическая необходимость специальной адаптивной и психофизической подготовки к труду. Оздоровительные и профилированные методы физического воспитания при занятиях различными видами двигательной активности. Профилактика профессиональных заболеваний средствами и методами физического воспитания. Тестирование состояния здоровья, двигательных качеств,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психофизиоло-гических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функций, к которым профессия (специальность) предъявляет повышенные требования.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83DCF" w:rsidRPr="00854E78" w:rsidSect="00583DCF">
          <w:type w:val="continuous"/>
          <w:pgSz w:w="11906" w:h="16838"/>
          <w:pgMar w:top="1094" w:right="1300" w:bottom="619" w:left="1700" w:header="720" w:footer="720" w:gutter="0"/>
          <w:cols w:space="720" w:equalWidth="0">
            <w:col w:w="8900"/>
          </w:cols>
          <w:noEndnote/>
        </w:sectPr>
      </w:pP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Default="00BF3B88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583DCF" w:rsidRDefault="00BF3B88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BF3B88" w:rsidRPr="00583DCF">
          <w:type w:val="continuous"/>
          <w:pgSz w:w="11906" w:h="16838"/>
          <w:pgMar w:top="1113" w:right="10060" w:bottom="619" w:left="1700" w:header="720" w:footer="720" w:gutter="0"/>
          <w:cols w:space="720" w:equalWidth="0">
            <w:col w:w="140"/>
          </w:cols>
          <w:noEndnote/>
        </w:sectPr>
      </w:pP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40" w:lineRule="auto"/>
        <w:ind w:left="3120"/>
        <w:rPr>
          <w:rFonts w:ascii="Times New Roman" w:hAnsi="Times New Roman"/>
          <w:sz w:val="24"/>
          <w:szCs w:val="24"/>
          <w:lang w:val="ru-RU"/>
        </w:rPr>
      </w:pPr>
      <w:bookmarkStart w:id="7" w:name="page17"/>
      <w:bookmarkStart w:id="8" w:name="page19"/>
      <w:bookmarkEnd w:id="7"/>
      <w:bookmarkEnd w:id="8"/>
      <w:r w:rsidRPr="00854E78">
        <w:rPr>
          <w:rFonts w:ascii="Times New Roman" w:hAnsi="Times New Roman"/>
          <w:sz w:val="24"/>
          <w:szCs w:val="24"/>
          <w:lang w:val="ru-RU"/>
        </w:rPr>
        <w:lastRenderedPageBreak/>
        <w:t>Практическая часть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40" w:lineRule="auto"/>
        <w:ind w:left="24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Учебно</w:t>
      </w:r>
      <w:r w:rsidRPr="00854E78">
        <w:rPr>
          <w:rFonts w:ascii="Times New Roman" w:hAnsi="Times New Roman"/>
          <w:sz w:val="24"/>
          <w:szCs w:val="24"/>
          <w:lang w:val="ru-RU"/>
        </w:rPr>
        <w:t>-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методические занятия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Содержание учебно-методических занятий определяется по выбору преподавателя с учетом интересов студентов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1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ростейшие методики самооценки работоспособности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усталости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proofErr w:type="gram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утомле-ния</w:t>
      </w:r>
      <w:proofErr w:type="spellEnd"/>
      <w:proofErr w:type="gramEnd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и применение средств физической культуры для их направленной коррекции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Использование методов самоконтроля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тандартов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индексов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2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Методика составления и проведения самостоятельных занятий физическими упражнениями гигиенической и профессиональной направленности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Методика </w:t>
      </w:r>
      <w:proofErr w:type="spellStart"/>
      <w:proofErr w:type="gram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актив-ного</w:t>
      </w:r>
      <w:proofErr w:type="spellEnd"/>
      <w:proofErr w:type="gramEnd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отдыха в ходе профессиональной деятельности по избранному направлению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32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3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Массаж и </w:t>
      </w:r>
      <w:proofErr w:type="spell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самомассаж</w:t>
      </w:r>
      <w:proofErr w:type="spellEnd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ри физическом и умственном утомлении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4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Физические упражнения для профилактики и коррекции нарушения опорно</w:t>
      </w:r>
      <w:r w:rsidRPr="00854E78">
        <w:rPr>
          <w:rFonts w:ascii="Times New Roman" w:hAnsi="Times New Roman"/>
          <w:sz w:val="24"/>
          <w:szCs w:val="24"/>
          <w:lang w:val="ru-RU"/>
        </w:rPr>
        <w:t>-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двигательного аппарата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рофилактика профессиональных заболеваний средствами и методами физического воспитания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Физические упражнения для коррекции зрения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5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оставление и проведение комплексов утренней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="00AD34AB">
        <w:rPr>
          <w:rFonts w:ascii="Times New Roman" w:hAnsi="Times New Roman"/>
          <w:i/>
          <w:iCs/>
          <w:sz w:val="24"/>
          <w:szCs w:val="24"/>
          <w:lang w:val="ru-RU"/>
        </w:rPr>
        <w:t xml:space="preserve"> вводной и производствен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ной гимнастики с учетом направления будущей профессиональной деятельности студентов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6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Методика определения профессионально значимых психофизиологических и двигательных качеств на основе </w:t>
      </w:r>
      <w:proofErr w:type="spell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рофессиограммы</w:t>
      </w:r>
      <w:proofErr w:type="spellEnd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пециалиста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Спортограмма</w:t>
      </w:r>
      <w:proofErr w:type="spellEnd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и </w:t>
      </w:r>
      <w:proofErr w:type="spell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рофессиограмма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7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амооценка и анализ выполнения обязательных тестов состояния здоровья и общефизической подготовки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Методика самоконтроля за уровнем развития </w:t>
      </w:r>
      <w:proofErr w:type="spellStart"/>
      <w:proofErr w:type="gram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ро-фессионально</w:t>
      </w:r>
      <w:proofErr w:type="spellEnd"/>
      <w:proofErr w:type="gramEnd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значимых качеств и свойств личности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8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Ведение личного дневника самоконтроля </w:t>
      </w:r>
      <w:r w:rsidRPr="00854E78">
        <w:rPr>
          <w:rFonts w:ascii="Times New Roman" w:hAnsi="Times New Roman"/>
          <w:sz w:val="24"/>
          <w:szCs w:val="24"/>
          <w:lang w:val="ru-RU"/>
        </w:rPr>
        <w:t>(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индивидуальной карты здоровья</w:t>
      </w:r>
      <w:r w:rsidRPr="00854E78">
        <w:rPr>
          <w:rFonts w:ascii="Times New Roman" w:hAnsi="Times New Roman"/>
          <w:sz w:val="24"/>
          <w:szCs w:val="24"/>
          <w:lang w:val="ru-RU"/>
        </w:rPr>
        <w:t>)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Определение уровня здоровья </w:t>
      </w:r>
      <w:r w:rsidRPr="00854E78">
        <w:rPr>
          <w:rFonts w:ascii="Times New Roman" w:hAnsi="Times New Roman"/>
          <w:sz w:val="24"/>
          <w:szCs w:val="24"/>
          <w:lang w:val="ru-RU"/>
        </w:rPr>
        <w:t>(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о Э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Н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Вайнеру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>)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583DCF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9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Индивидуальная оздоровительная программа двигательной активности с учетом профессиональной направленности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40" w:lineRule="auto"/>
        <w:ind w:left="23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Учебно</w:t>
      </w:r>
      <w:r w:rsidRPr="00854E78">
        <w:rPr>
          <w:rFonts w:ascii="Times New Roman" w:hAnsi="Times New Roman"/>
          <w:sz w:val="24"/>
          <w:szCs w:val="24"/>
          <w:lang w:val="ru-RU"/>
        </w:rPr>
        <w:t>-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тренировочные занятия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При проведении учебно-тренировочных занятий преподаватель определяет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опти-мальный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объем физической нагрузки, опираясь на данные о состоянии здоровья студентов, дает индивидуальные рекомендации для самостоятельных занятий тем или иным видом спорта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sz w:val="24"/>
          <w:szCs w:val="24"/>
          <w:lang w:val="ru-RU"/>
        </w:rPr>
        <w:t>1. Легкая атлетика. Кроссовая подготовка</w:t>
      </w: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Решает задачи поддержки и укрепления здоровья. </w:t>
      </w:r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 xml:space="preserve">Способствует развитию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вынос-ливости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>, быстроты, скоростно-силовых качеств, упорства, трудолюбия, внимания, восприятия, мышления.</w:t>
      </w:r>
      <w:proofErr w:type="gramEnd"/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 xml:space="preserve">Кроссовая подготовка: высокий и низкий старт, стартовый разгон,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финиширова-ние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; бег 100 м, эстафетный бег 4 ´100 м, </w:t>
      </w:r>
      <w:r w:rsidRPr="00854E78">
        <w:rPr>
          <w:rFonts w:ascii="Times New Roman" w:hAnsi="Times New Roman"/>
          <w:b/>
          <w:bCs/>
          <w:sz w:val="24"/>
          <w:szCs w:val="24"/>
          <w:lang w:val="ru-RU"/>
        </w:rPr>
        <w:t>4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00´ м; бег по прямой с различной скоростью, равномерный бег на дистанцию 2 000 м (девушки) и 3 000 м (юноши), прыжки в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дли-ну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 с разбега способом «согнув ноги»; прыжки в высоту способами: «прогнувшись», перешагивания, «ножницы», перекидной;</w:t>
      </w:r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метание гранаты весом 500 г (девушки) и 700 г (юноши); толкание ядра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34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sz w:val="24"/>
          <w:szCs w:val="24"/>
          <w:lang w:val="ru-RU"/>
        </w:rPr>
        <w:t>2. Лыжная подготовка</w:t>
      </w: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Решает оздоровительные задачи, задачи активного отдыха. Увеличивает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резерв-ные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возможности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сердечно-сосудистой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 и дыхательной систем, повышает защитные функции организма. Совершенствует силовую выносливость, координацию движений. Воспитывает смелость, выдержку, упорство в достижении цели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Переход с одновременных лыжных ходов на </w:t>
      </w:r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попеременные</w:t>
      </w:r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>. Преодоление подъемов и препятствий. Переход с хода на ход в зависимости от условий дистанции и состояния лыжни. Элементы тактики лыжных гонок: распределе</w:t>
      </w:r>
      <w:r w:rsidR="00583DCF">
        <w:rPr>
          <w:rFonts w:ascii="Times New Roman" w:hAnsi="Times New Roman"/>
          <w:sz w:val="24"/>
          <w:szCs w:val="24"/>
          <w:lang w:val="ru-RU"/>
        </w:rPr>
        <w:t>ние сил, лидирование, обгон, фи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ниширование и др. Прохождение дистанции до 3 км </w:t>
      </w:r>
      <w:r w:rsidR="00583DCF">
        <w:rPr>
          <w:rFonts w:ascii="Times New Roman" w:hAnsi="Times New Roman"/>
          <w:sz w:val="24"/>
          <w:szCs w:val="24"/>
          <w:lang w:val="ru-RU"/>
        </w:rPr>
        <w:t>(девушки) и 5 км (юноши). Основ</w:t>
      </w:r>
      <w:r w:rsidRPr="00854E78">
        <w:rPr>
          <w:rFonts w:ascii="Times New Roman" w:hAnsi="Times New Roman"/>
          <w:sz w:val="24"/>
          <w:szCs w:val="24"/>
          <w:lang w:val="ru-RU"/>
        </w:rPr>
        <w:t>ные элементы тактики в лыжных гонках. Правила соревнований. Техника безопасности при занятиях лыжным спортом. Первая помощь при травмах и обморожениях.</w:t>
      </w:r>
      <w:r w:rsidR="00221249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12</w:t>
      </w:r>
    </w:p>
    <w:p w:rsidR="00BF3B88" w:rsidRPr="00854E78" w:rsidRDefault="00BF3B88" w:rsidP="00F175D5">
      <w:pPr>
        <w:widowControl w:val="0"/>
        <w:autoSpaceDE w:val="0"/>
        <w:autoSpaceDN w:val="0"/>
        <w:adjustRightInd w:val="0"/>
        <w:spacing w:after="0" w:line="234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3. Гимнастика</w:t>
      </w:r>
    </w:p>
    <w:p w:rsidR="00583DCF" w:rsidRPr="00854E78" w:rsidRDefault="00BF3B88" w:rsidP="00F175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Решает оздоровительные и профилактические задачи. Развивает силу,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выносли-вость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, координацию, гибкость, равновесие,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сенсоторику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>. Совершенствует память, внимание, целеустремленность, мышление.</w:t>
      </w:r>
      <w:r w:rsidR="00583DCF" w:rsidRPr="00583DC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583DCF" w:rsidRPr="00854E78">
        <w:rPr>
          <w:rFonts w:ascii="Times New Roman" w:hAnsi="Times New Roman"/>
          <w:sz w:val="24"/>
          <w:szCs w:val="24"/>
          <w:lang w:val="ru-RU"/>
        </w:rPr>
        <w:t>Общеразвивающие</w:t>
      </w:r>
      <w:proofErr w:type="spellEnd"/>
      <w:r w:rsidR="00583DCF" w:rsidRPr="00854E78">
        <w:rPr>
          <w:rFonts w:ascii="Times New Roman" w:hAnsi="Times New Roman"/>
          <w:sz w:val="24"/>
          <w:szCs w:val="24"/>
          <w:lang w:val="ru-RU"/>
        </w:rPr>
        <w:t xml:space="preserve"> упражнения, упражнения в паре с партнером, упражнения с гантелями, набивными мячами, упражнения с </w:t>
      </w:r>
      <w:r w:rsidR="00583DCF">
        <w:rPr>
          <w:rFonts w:ascii="Times New Roman" w:hAnsi="Times New Roman"/>
          <w:sz w:val="24"/>
          <w:szCs w:val="24"/>
          <w:lang w:val="ru-RU"/>
        </w:rPr>
        <w:t>мячом, обручем (девушки). Упраж</w:t>
      </w:r>
      <w:r w:rsidR="00583DCF" w:rsidRPr="00854E78">
        <w:rPr>
          <w:rFonts w:ascii="Times New Roman" w:hAnsi="Times New Roman"/>
          <w:sz w:val="24"/>
          <w:szCs w:val="24"/>
          <w:lang w:val="ru-RU"/>
        </w:rPr>
        <w:t>нения для профилактики профессиональных заб</w:t>
      </w:r>
      <w:r w:rsidR="00583DCF">
        <w:rPr>
          <w:rFonts w:ascii="Times New Roman" w:hAnsi="Times New Roman"/>
          <w:sz w:val="24"/>
          <w:szCs w:val="24"/>
          <w:lang w:val="ru-RU"/>
        </w:rPr>
        <w:t>олеваний (упражнения в чередова</w:t>
      </w:r>
      <w:r w:rsidR="00583DCF" w:rsidRPr="00854E78">
        <w:rPr>
          <w:rFonts w:ascii="Times New Roman" w:hAnsi="Times New Roman"/>
          <w:sz w:val="24"/>
          <w:szCs w:val="24"/>
          <w:lang w:val="ru-RU"/>
        </w:rPr>
        <w:t>нии напряжения с расслаблением, упражнения для коррекции нарушений осанки, упражнения на внимание, висы и упоры, упражнения у гимнастической стенки). Упражнения для коррекции зрения. Комплекс</w:t>
      </w:r>
      <w:r w:rsidR="00583DCF">
        <w:rPr>
          <w:rFonts w:ascii="Times New Roman" w:hAnsi="Times New Roman"/>
          <w:sz w:val="24"/>
          <w:szCs w:val="24"/>
          <w:lang w:val="ru-RU"/>
        </w:rPr>
        <w:t>ы упражнений вводной и производ</w:t>
      </w:r>
      <w:r w:rsidR="00583DCF" w:rsidRPr="00854E78">
        <w:rPr>
          <w:rFonts w:ascii="Times New Roman" w:hAnsi="Times New Roman"/>
          <w:sz w:val="24"/>
          <w:szCs w:val="24"/>
          <w:lang w:val="ru-RU"/>
        </w:rPr>
        <w:t>ственной гимнастики.</w:t>
      </w:r>
    </w:p>
    <w:p w:rsidR="00583DCF" w:rsidRPr="00854E78" w:rsidRDefault="00583DCF" w:rsidP="00F175D5">
      <w:pPr>
        <w:widowControl w:val="0"/>
        <w:autoSpaceDE w:val="0"/>
        <w:autoSpaceDN w:val="0"/>
        <w:adjustRightInd w:val="0"/>
        <w:spacing w:after="0" w:line="158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F175D5">
      <w:pPr>
        <w:widowControl w:val="0"/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sz w:val="24"/>
          <w:szCs w:val="24"/>
          <w:lang w:val="ru-RU"/>
        </w:rPr>
        <w:t>4. Спортивные игры</w:t>
      </w:r>
    </w:p>
    <w:p w:rsidR="00583DCF" w:rsidRPr="00854E78" w:rsidRDefault="00583DCF" w:rsidP="00F175D5">
      <w:pPr>
        <w:widowControl w:val="0"/>
        <w:overflowPunct w:val="0"/>
        <w:autoSpaceDE w:val="0"/>
        <w:autoSpaceDN w:val="0"/>
        <w:adjustRightInd w:val="0"/>
        <w:spacing w:after="0" w:line="230" w:lineRule="exact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 xml:space="preserve">Проведение спортивных игр способствует совершенствованию профессиональной двигательной подготовленности, укреплению здоровья, в том числе развитию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коорди-национных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 способностей, ориентации в пространств</w:t>
      </w:r>
      <w:r>
        <w:rPr>
          <w:rFonts w:ascii="Times New Roman" w:hAnsi="Times New Roman"/>
          <w:sz w:val="24"/>
          <w:szCs w:val="24"/>
          <w:lang w:val="ru-RU"/>
        </w:rPr>
        <w:t>е, скорости реакции; дифференци</w:t>
      </w:r>
      <w:r w:rsidRPr="00854E78">
        <w:rPr>
          <w:rFonts w:ascii="Times New Roman" w:hAnsi="Times New Roman"/>
          <w:sz w:val="24"/>
          <w:szCs w:val="24"/>
          <w:lang w:val="ru-RU"/>
        </w:rPr>
        <w:t>ровке пространственных, временных и силовых параметров движения, формированию двигательной активности, силовой и скоростной выносливости; совершенствованию взрывной силы; развитию таких личностных качеств, как восприятие, внимание, память, воображение, согласованность групповых взаимодействий, быстрое принятие решений;</w:t>
      </w:r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воспитанию волевых качеств, инициативности и самостоятельности.</w:t>
      </w:r>
    </w:p>
    <w:p w:rsidR="00583DCF" w:rsidRPr="00854E78" w:rsidRDefault="00583DCF" w:rsidP="00F175D5">
      <w:pPr>
        <w:widowControl w:val="0"/>
        <w:autoSpaceDE w:val="0"/>
        <w:autoSpaceDN w:val="0"/>
        <w:adjustRightInd w:val="0"/>
        <w:spacing w:after="0" w:line="8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F175D5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Из перечисленных спортивных игр профессиональная образовательная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организа-ция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выбирает те, для проведения которых есть условия, материально-техническое оснащение, которые в большей степени направлены на предупреждение и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профилак-тику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 профзаболеваний, отвечают климатическим условиям региона.</w:t>
      </w:r>
    </w:p>
    <w:p w:rsidR="00583DCF" w:rsidRPr="00854E78" w:rsidRDefault="00583DCF" w:rsidP="00F175D5">
      <w:pPr>
        <w:widowControl w:val="0"/>
        <w:autoSpaceDE w:val="0"/>
        <w:autoSpaceDN w:val="0"/>
        <w:adjustRightInd w:val="0"/>
        <w:spacing w:after="0" w:line="231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Волейбол</w:t>
      </w:r>
    </w:p>
    <w:p w:rsidR="00583DCF" w:rsidRPr="00854E78" w:rsidRDefault="00583DCF" w:rsidP="00F175D5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83DCF" w:rsidRPr="009E5936" w:rsidRDefault="00583DCF" w:rsidP="009E5936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Исходное положение (стойки), перемещения, передача, подача, нападающий удар, прием мяча снизу двумя руками, прием мяча одной рукой с последующим нападением</w:t>
      </w:r>
      <w:r w:rsidR="009E5936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перекатом в сторону, на бедро и спину, прием мяча одной рукой в падении вперед </w:t>
      </w:r>
      <w:r w:rsidR="009E5936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последующим скольжением на груди—животе, блокирование, тактика нападения, тактика защиты. Правила игры. Техника безопасности игры. Игра по упрощенным правилам волейбола. </w:t>
      </w:r>
      <w:r w:rsidRPr="00DD196E">
        <w:rPr>
          <w:rFonts w:ascii="Times New Roman" w:hAnsi="Times New Roman"/>
          <w:sz w:val="24"/>
          <w:szCs w:val="24"/>
          <w:lang w:val="ru-RU"/>
        </w:rPr>
        <w:t xml:space="preserve">Игра по правилам. </w:t>
      </w:r>
    </w:p>
    <w:p w:rsidR="00583DCF" w:rsidRPr="00DD196E" w:rsidRDefault="00583DCF" w:rsidP="00F175D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DD196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Баскетбол </w:t>
      </w:r>
    </w:p>
    <w:p w:rsidR="00583DCF" w:rsidRPr="00854E78" w:rsidRDefault="00583DCF" w:rsidP="00F175D5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Ловля и передача мяча, ведение, броски мяча в корзину (с места, в движении, прыжком), вырывание и выбивание (приемы овладения мячом), прием техники защита — перехват, приемы, применяемые против броска, накрывание, тактика нападения, тактика защиты.</w:t>
      </w:r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Правила игры. Техника безопасности игры. Игра по упрощенным правилам баскетбола. Игра по правилам. </w:t>
      </w:r>
    </w:p>
    <w:p w:rsidR="00583DCF" w:rsidRPr="00854E78" w:rsidRDefault="00583DCF" w:rsidP="00F175D5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F175D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Ручной мяч </w:t>
      </w:r>
    </w:p>
    <w:p w:rsidR="00583DCF" w:rsidRPr="00854E78" w:rsidRDefault="00583DCF" w:rsidP="00F175D5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Передача и ловля мяча в тройках, передача и ловля мяча с откосом от площадки, бросок мяча из опорного положения с сопротивлением защитнику, перехваты мяча, выбивание</w:t>
      </w:r>
      <w:r w:rsidR="009E5936">
        <w:rPr>
          <w:rFonts w:ascii="Times New Roman" w:hAnsi="Times New Roman"/>
          <w:sz w:val="24"/>
          <w:szCs w:val="24"/>
          <w:lang w:val="ru-RU"/>
        </w:rPr>
        <w:t xml:space="preserve"> или отбор мяча, тактика игры, пере</w:t>
      </w:r>
      <w:r w:rsidRPr="00854E78">
        <w:rPr>
          <w:rFonts w:ascii="Times New Roman" w:hAnsi="Times New Roman"/>
          <w:sz w:val="24"/>
          <w:szCs w:val="24"/>
          <w:lang w:val="ru-RU"/>
        </w:rPr>
        <w:t>крестн</w:t>
      </w:r>
      <w:r w:rsidR="009E5936">
        <w:rPr>
          <w:rFonts w:ascii="Times New Roman" w:hAnsi="Times New Roman"/>
          <w:sz w:val="24"/>
          <w:szCs w:val="24"/>
          <w:lang w:val="ru-RU"/>
        </w:rPr>
        <w:t>ое перемещение, подстраховка за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щитника, нападение, контратака. </w:t>
      </w:r>
    </w:p>
    <w:p w:rsidR="00583DCF" w:rsidRPr="00854E78" w:rsidRDefault="00583DCF" w:rsidP="00F175D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Футбол </w:t>
      </w:r>
      <w:r w:rsidRPr="00854E78">
        <w:rPr>
          <w:rFonts w:ascii="Times New Roman" w:hAnsi="Times New Roman"/>
          <w:b/>
          <w:bCs/>
          <w:sz w:val="24"/>
          <w:szCs w:val="24"/>
          <w:lang w:val="ru-RU"/>
        </w:rPr>
        <w:t>(</w:t>
      </w: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для юношей</w:t>
      </w:r>
      <w:r w:rsidRPr="00854E78">
        <w:rPr>
          <w:rFonts w:ascii="Times New Roman" w:hAnsi="Times New Roman"/>
          <w:b/>
          <w:bCs/>
          <w:sz w:val="24"/>
          <w:szCs w:val="24"/>
          <w:lang w:val="ru-RU"/>
        </w:rPr>
        <w:t>)</w:t>
      </w: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</w:p>
    <w:p w:rsidR="00583DCF" w:rsidRPr="00854E78" w:rsidRDefault="00583DCF" w:rsidP="00F175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Удар по летящему мячу средней частью подъема ноги, удары головой на месте и в прыжке, остановка мяча ногой, грудью, отбор мяча, обманные движения, техника игры вратаря, тактика защиты, тактика нападения. Правила игры. Техника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безопас-ности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игры. Игра по упрощенным правилам на площадках разных размеров. Игра по правилам. </w:t>
      </w:r>
    </w:p>
    <w:p w:rsidR="00BF3B88" w:rsidRPr="00854E78" w:rsidRDefault="00BF3B88" w:rsidP="00F175D5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F3B88" w:rsidRDefault="00BF3B88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175D5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3</w:t>
      </w:r>
    </w:p>
    <w:p w:rsidR="009E5936" w:rsidRDefault="009E5936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6. Виды спорта по выбору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227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Ритмическая гимнастика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Занятия способствуют совершенствованию координационных способностей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proofErr w:type="gram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вы-носливости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ловкости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гибкости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коррекции фигуры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Оказывают оздоровительное влияние на </w:t>
      </w:r>
      <w:proofErr w:type="spellStart"/>
      <w:proofErr w:type="gram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сердечно</w:t>
      </w:r>
      <w:r w:rsidRPr="00854E78">
        <w:rPr>
          <w:rFonts w:ascii="Times New Roman" w:hAnsi="Times New Roman"/>
          <w:sz w:val="24"/>
          <w:szCs w:val="24"/>
          <w:lang w:val="ru-RU"/>
        </w:rPr>
        <w:t>-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сосудистую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дыхательную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нервно</w:t>
      </w:r>
      <w:r w:rsidRPr="00854E78">
        <w:rPr>
          <w:rFonts w:ascii="Times New Roman" w:hAnsi="Times New Roman"/>
          <w:sz w:val="24"/>
          <w:szCs w:val="24"/>
          <w:lang w:val="ru-RU"/>
        </w:rPr>
        <w:t>-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мышечную системы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proofErr w:type="gram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Ис-пользование</w:t>
      </w:r>
      <w:proofErr w:type="spellEnd"/>
      <w:proofErr w:type="gramEnd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музыкального сопровождения совершенствует чувство ритма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Индивидуально подобранные композиции из упражнений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выполняемых с разной амплитудой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траекторией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ритмом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темпом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ространственной точностью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proofErr w:type="gram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Ком-плекс</w:t>
      </w:r>
      <w:proofErr w:type="spellEnd"/>
      <w:proofErr w:type="gramEnd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упражнений с профессиональной направленностью из 26</w:t>
      </w:r>
      <w:r w:rsidRPr="00854E78">
        <w:rPr>
          <w:rFonts w:ascii="Times New Roman" w:hAnsi="Times New Roman"/>
          <w:sz w:val="24"/>
          <w:szCs w:val="24"/>
          <w:lang w:val="ru-RU"/>
        </w:rPr>
        <w:t>—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30 движений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229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Атлетическая гимнастика</w:t>
      </w:r>
      <w:r w:rsidRPr="00854E78">
        <w:rPr>
          <w:rFonts w:ascii="Times New Roman" w:hAnsi="Times New Roman"/>
          <w:b/>
          <w:bCs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работа на тренажерах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Решает задачи коррекции фигуры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дифференцировки силовых характеристик движений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овершенствует регуляцию мышечного тонуса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Воспитывает </w:t>
      </w:r>
      <w:proofErr w:type="spellStart"/>
      <w:proofErr w:type="gram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абсолют-ную</w:t>
      </w:r>
      <w:proofErr w:type="spellEnd"/>
      <w:proofErr w:type="gramEnd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и относительную силу избранных групп мышц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Круговой метод тренировки для развития силы основных мышечных групп с эспандерами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амортизаторами из резины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гантелями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гирей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штангой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Техника безопасности занятий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229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Элементы единоборства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Знакомство с видами единоборств и их влиянием на развитие физических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нравственных и волевых качеств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Каратэ</w:t>
      </w:r>
      <w:r w:rsidRPr="00854E78">
        <w:rPr>
          <w:rFonts w:ascii="Times New Roman" w:hAnsi="Times New Roman"/>
          <w:sz w:val="24"/>
          <w:szCs w:val="24"/>
          <w:lang w:val="ru-RU"/>
        </w:rPr>
        <w:t>-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до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айкидо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таэквондо</w:t>
      </w:r>
      <w:proofErr w:type="spellEnd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(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восточные единоборства</w:t>
      </w:r>
      <w:r w:rsidRPr="00854E78">
        <w:rPr>
          <w:rFonts w:ascii="Times New Roman" w:hAnsi="Times New Roman"/>
          <w:sz w:val="24"/>
          <w:szCs w:val="24"/>
          <w:lang w:val="ru-RU"/>
        </w:rPr>
        <w:t>)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развивают сложные координационные движения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сихофизические навыки </w:t>
      </w:r>
      <w:r w:rsidRPr="00854E78">
        <w:rPr>
          <w:rFonts w:ascii="Times New Roman" w:hAnsi="Times New Roman"/>
          <w:sz w:val="24"/>
          <w:szCs w:val="24"/>
          <w:lang w:val="ru-RU"/>
        </w:rPr>
        <w:t>(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редчувствие ситуации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мгновенный анализ сложившейся ситуации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умение избежать стресса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нятие психического напряжения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релаксацию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регуляцию процессов психического </w:t>
      </w:r>
      <w:proofErr w:type="spellStart"/>
      <w:proofErr w:type="gram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возбужде-ния</w:t>
      </w:r>
      <w:proofErr w:type="spellEnd"/>
      <w:proofErr w:type="gramEnd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и торможения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уверенность и спокойствие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пособность мгновенно принимать правильное решение</w:t>
      </w:r>
      <w:r w:rsidRPr="00854E78">
        <w:rPr>
          <w:rFonts w:ascii="Times New Roman" w:hAnsi="Times New Roman"/>
          <w:sz w:val="24"/>
          <w:szCs w:val="24"/>
          <w:lang w:val="ru-RU"/>
        </w:rPr>
        <w:t>).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Дзюдо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амбо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греко</w:t>
      </w:r>
      <w:r w:rsidRPr="00854E78">
        <w:rPr>
          <w:rFonts w:ascii="Times New Roman" w:hAnsi="Times New Roman"/>
          <w:sz w:val="24"/>
          <w:szCs w:val="24"/>
          <w:lang w:val="ru-RU"/>
        </w:rPr>
        <w:t>-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римская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вольная борьба формируют психофизические </w:t>
      </w:r>
      <w:proofErr w:type="spell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на-выки</w:t>
      </w:r>
      <w:proofErr w:type="spellEnd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(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реодоление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редчувствие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выбор правильного решения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настойчивость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терпение</w:t>
      </w:r>
      <w:r w:rsidRPr="00854E78">
        <w:rPr>
          <w:rFonts w:ascii="Times New Roman" w:hAnsi="Times New Roman"/>
          <w:sz w:val="24"/>
          <w:szCs w:val="24"/>
          <w:lang w:val="ru-RU"/>
        </w:rPr>
        <w:t>)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обучают приемам самозащиты и зашиты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развивают физические качества </w:t>
      </w:r>
      <w:r w:rsidRPr="00854E78">
        <w:rPr>
          <w:rFonts w:ascii="Times New Roman" w:hAnsi="Times New Roman"/>
          <w:sz w:val="24"/>
          <w:szCs w:val="24"/>
          <w:lang w:val="ru-RU"/>
        </w:rPr>
        <w:t>(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статическую и динамическую силу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иловую выносливость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общую </w:t>
      </w:r>
      <w:proofErr w:type="spell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вы-носливость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гибкость</w:t>
      </w:r>
      <w:r w:rsidRPr="00854E78">
        <w:rPr>
          <w:rFonts w:ascii="Times New Roman" w:hAnsi="Times New Roman"/>
          <w:sz w:val="24"/>
          <w:szCs w:val="24"/>
          <w:lang w:val="ru-RU"/>
        </w:rPr>
        <w:t>).</w:t>
      </w:r>
      <w:proofErr w:type="gramEnd"/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1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Приемы </w:t>
      </w:r>
      <w:proofErr w:type="spell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самостраховки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риемы борьбы лежа и стоя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Учебная схватка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gram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По­ </w:t>
      </w:r>
      <w:proofErr w:type="spell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движные</w:t>
      </w:r>
      <w:proofErr w:type="spellEnd"/>
      <w:proofErr w:type="gramEnd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игры типа </w:t>
      </w:r>
      <w:r w:rsidRPr="00854E78">
        <w:rPr>
          <w:rFonts w:ascii="Times New Roman" w:hAnsi="Times New Roman"/>
          <w:sz w:val="24"/>
          <w:szCs w:val="24"/>
          <w:lang w:val="ru-RU"/>
        </w:rPr>
        <w:t>«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Сила и ловкость</w:t>
      </w:r>
      <w:r w:rsidRPr="00854E78">
        <w:rPr>
          <w:rFonts w:ascii="Times New Roman" w:hAnsi="Times New Roman"/>
          <w:sz w:val="24"/>
          <w:szCs w:val="24"/>
          <w:lang w:val="ru-RU"/>
        </w:rPr>
        <w:t>», «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Борьба всадников</w:t>
      </w:r>
      <w:r w:rsidRPr="00854E78">
        <w:rPr>
          <w:rFonts w:ascii="Times New Roman" w:hAnsi="Times New Roman"/>
          <w:sz w:val="24"/>
          <w:szCs w:val="24"/>
          <w:lang w:val="ru-RU"/>
        </w:rPr>
        <w:t>», «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Борьба двое против двоих</w:t>
      </w:r>
      <w:r w:rsidRPr="00854E78">
        <w:rPr>
          <w:rFonts w:ascii="Times New Roman" w:hAnsi="Times New Roman"/>
          <w:sz w:val="24"/>
          <w:szCs w:val="24"/>
          <w:lang w:val="ru-RU"/>
        </w:rPr>
        <w:t>»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и т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д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иловые упражнения и единоборства в парах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Овладение приемами страховки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одвижные игры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амоконтроль при занятиях единоборствами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равила соревнований по одному из видов единоборств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Гигиена борца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Техника безопасности в ходе единоборств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229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Дыхательная гимнастика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Упражнения дыхательной гимнастики могут быть использованы в качестве профилактического средства физического воспитания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Дыхательная гимнастика используется для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повышения основных функциональ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ных систем</w:t>
      </w:r>
      <w:r w:rsidRPr="00854E78">
        <w:rPr>
          <w:rFonts w:ascii="Times New Roman" w:hAnsi="Times New Roman"/>
          <w:sz w:val="24"/>
          <w:szCs w:val="24"/>
          <w:lang w:val="ru-RU"/>
        </w:rPr>
        <w:t>: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gram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дыхательной</w:t>
      </w:r>
      <w:proofErr w:type="gramEnd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и </w:t>
      </w:r>
      <w:proofErr w:type="spell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сердечно</w:t>
      </w:r>
      <w:r w:rsidRPr="00854E78">
        <w:rPr>
          <w:rFonts w:ascii="Times New Roman" w:hAnsi="Times New Roman"/>
          <w:sz w:val="24"/>
          <w:szCs w:val="24"/>
          <w:lang w:val="ru-RU"/>
        </w:rPr>
        <w:t>-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сосудистой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озволяе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т увеличивать жизнен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ную емкость легких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Классические методы дыхания при выполнении движений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Дыхательные упражнения йогов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овременные методики дыхательной гимнастики </w:t>
      </w:r>
      <w:r w:rsidRPr="00854E78">
        <w:rPr>
          <w:rFonts w:ascii="Times New Roman" w:hAnsi="Times New Roman"/>
          <w:sz w:val="24"/>
          <w:szCs w:val="24"/>
          <w:lang w:val="ru-RU"/>
        </w:rPr>
        <w:t>(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Лобановой</w:t>
      </w:r>
      <w:r w:rsidRPr="00854E78">
        <w:rPr>
          <w:rFonts w:ascii="Times New Roman" w:hAnsi="Times New Roman"/>
          <w:sz w:val="24"/>
          <w:szCs w:val="24"/>
          <w:lang w:val="ru-RU"/>
        </w:rPr>
        <w:t>-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оповой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Стрельниковой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Бутейко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>).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228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Спортивная аэробика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Занятия спортивной аэробикой совершенствуют чувство темпа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ритма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proofErr w:type="gram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коор-динацию</w:t>
      </w:r>
      <w:proofErr w:type="spellEnd"/>
      <w:proofErr w:type="gramEnd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движений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гибкость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илу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выносливость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Комбинация из спортивно</w:t>
      </w:r>
      <w:r w:rsidRPr="00854E78">
        <w:rPr>
          <w:rFonts w:ascii="Times New Roman" w:hAnsi="Times New Roman"/>
          <w:sz w:val="24"/>
          <w:szCs w:val="24"/>
          <w:lang w:val="ru-RU"/>
        </w:rPr>
        <w:t>-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гимнастических и акробатических элементов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Обяза-тельные</w:t>
      </w:r>
      <w:proofErr w:type="spellEnd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элементы</w:t>
      </w:r>
      <w:r w:rsidRPr="00854E78">
        <w:rPr>
          <w:rFonts w:ascii="Times New Roman" w:hAnsi="Times New Roman"/>
          <w:sz w:val="24"/>
          <w:szCs w:val="24"/>
          <w:lang w:val="ru-RU"/>
        </w:rPr>
        <w:t>: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одскоки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амплитудные махи ногами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упражнения для мышц живота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gram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отжимание</w:t>
      </w:r>
      <w:proofErr w:type="gramEnd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в упоре лежа </w:t>
      </w:r>
      <w:r w:rsidRPr="00854E78">
        <w:rPr>
          <w:rFonts w:ascii="Times New Roman" w:hAnsi="Times New Roman"/>
          <w:sz w:val="24"/>
          <w:szCs w:val="24"/>
          <w:lang w:val="ru-RU"/>
        </w:rPr>
        <w:t>(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четырехкратное непрерывное исполнение</w:t>
      </w:r>
      <w:r w:rsidRPr="00854E78">
        <w:rPr>
          <w:rFonts w:ascii="Times New Roman" w:hAnsi="Times New Roman"/>
          <w:sz w:val="24"/>
          <w:szCs w:val="24"/>
          <w:lang w:val="ru-RU"/>
        </w:rPr>
        <w:t>)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До-полнительные</w:t>
      </w:r>
      <w:proofErr w:type="spellEnd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элементы</w:t>
      </w:r>
      <w:r w:rsidRPr="00854E78">
        <w:rPr>
          <w:rFonts w:ascii="Times New Roman" w:hAnsi="Times New Roman"/>
          <w:sz w:val="24"/>
          <w:szCs w:val="24"/>
          <w:lang w:val="ru-RU"/>
        </w:rPr>
        <w:t>: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кувырки вперед и назад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адение в </w:t>
      </w:r>
      <w:proofErr w:type="gram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упор</w:t>
      </w:r>
      <w:proofErr w:type="gramEnd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лежа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еревороты вперед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назад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в сторону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одъем разгибом с лопаток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шпагаты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альто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Техника безопасности при занятии спортивной аэробикой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При заинтересованности обучающихся могут проводиться также занятия по </w:t>
      </w:r>
      <w:proofErr w:type="spell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стретчинговой</w:t>
      </w:r>
      <w:proofErr w:type="spellEnd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гимнастике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гимнастической методике </w:t>
      </w:r>
      <w:proofErr w:type="spell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хатха</w:t>
      </w:r>
      <w:r w:rsidRPr="00854E78">
        <w:rPr>
          <w:rFonts w:ascii="Times New Roman" w:hAnsi="Times New Roman"/>
          <w:sz w:val="24"/>
          <w:szCs w:val="24"/>
          <w:lang w:val="ru-RU"/>
        </w:rPr>
        <w:t>-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йоги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ушу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а также динамические комплексы упражнений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ауэрлифтинг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арм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рестлинг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</w:p>
    <w:p w:rsidR="00583DCF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14</w:t>
      </w:r>
    </w:p>
    <w:p w:rsidR="00F175D5" w:rsidRDefault="00F175D5" w:rsidP="00F175D5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</w:t>
      </w:r>
      <w:r w:rsidRPr="00854E78">
        <w:rPr>
          <w:rFonts w:ascii="Times New Roman" w:hAnsi="Times New Roman"/>
          <w:sz w:val="24"/>
          <w:szCs w:val="24"/>
          <w:lang w:val="ru-RU"/>
        </w:rPr>
        <w:t>ТЕМАТИЧЕСКОЕ ПЛАНИРОВАНИЕ</w:t>
      </w:r>
    </w:p>
    <w:p w:rsidR="0076482D" w:rsidRDefault="0076482D" w:rsidP="00F175D5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F175D5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/>
          <w:sz w:val="24"/>
          <w:szCs w:val="24"/>
          <w:lang w:val="ru-RU"/>
        </w:rPr>
      </w:pPr>
    </w:p>
    <w:p w:rsidR="0076482D" w:rsidRPr="00854E78" w:rsidRDefault="0076482D" w:rsidP="00F175D5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  <w:lang w:val="ru-RU"/>
        </w:rPr>
      </w:pPr>
    </w:p>
    <w:p w:rsidR="00AD34AB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При реализации содержания общеобразовательной учебной дисциплины </w:t>
      </w:r>
    </w:p>
    <w:p w:rsidR="00F175D5" w:rsidRPr="00854E78" w:rsidRDefault="00AD34AB" w:rsidP="00F175D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«Физиче</w:t>
      </w:r>
      <w:r w:rsidR="00F175D5" w:rsidRPr="00854E78">
        <w:rPr>
          <w:rFonts w:ascii="Times New Roman" w:hAnsi="Times New Roman"/>
          <w:sz w:val="24"/>
          <w:szCs w:val="24"/>
          <w:lang w:val="ru-RU"/>
        </w:rPr>
        <w:t>ская культура» в пределах освоения ОПОП СПО на базе основного общего образования с получением сре</w:t>
      </w:r>
      <w:r w:rsidR="00F175D5">
        <w:rPr>
          <w:rFonts w:ascii="Times New Roman" w:hAnsi="Times New Roman"/>
          <w:sz w:val="24"/>
          <w:szCs w:val="24"/>
          <w:lang w:val="ru-RU"/>
        </w:rPr>
        <w:t xml:space="preserve">днего общего образования </w:t>
      </w:r>
      <w:r w:rsidR="00F175D5" w:rsidRPr="00854E78">
        <w:rPr>
          <w:rFonts w:ascii="Times New Roman" w:hAnsi="Times New Roman"/>
          <w:sz w:val="24"/>
          <w:szCs w:val="24"/>
          <w:lang w:val="ru-RU"/>
        </w:rPr>
        <w:t>вне зависимости от профиля профессионального образования макси</w:t>
      </w:r>
      <w:r w:rsidR="009E5936">
        <w:rPr>
          <w:rFonts w:ascii="Times New Roman" w:hAnsi="Times New Roman"/>
          <w:sz w:val="24"/>
          <w:szCs w:val="24"/>
          <w:lang w:val="ru-RU"/>
        </w:rPr>
        <w:t>мальная учебная нагрузка обучаю</w:t>
      </w:r>
      <w:r w:rsidR="00F175D5" w:rsidRPr="00854E78">
        <w:rPr>
          <w:rFonts w:ascii="Times New Roman" w:hAnsi="Times New Roman"/>
          <w:sz w:val="24"/>
          <w:szCs w:val="24"/>
          <w:lang w:val="ru-RU"/>
        </w:rPr>
        <w:t>щихся составляет: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Default="00DB36DD" w:rsidP="00F175D5">
      <w:pPr>
        <w:widowControl w:val="0"/>
        <w:numPr>
          <w:ilvl w:val="0"/>
          <w:numId w:val="1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 специальностям СПО — 175</w:t>
      </w:r>
      <w:r w:rsidR="00F175D5" w:rsidRPr="00854E78">
        <w:rPr>
          <w:rFonts w:ascii="Times New Roman" w:hAnsi="Times New Roman"/>
          <w:sz w:val="24"/>
          <w:szCs w:val="24"/>
          <w:lang w:val="ru-RU"/>
        </w:rPr>
        <w:t xml:space="preserve"> часов, из них аудиторная (обязательная) учебная нагрузка обучающихся, включая практические занятия, — 117 часов; </w:t>
      </w:r>
    </w:p>
    <w:p w:rsidR="00F175D5" w:rsidRDefault="00F175D5" w:rsidP="00F175D5">
      <w:pPr>
        <w:widowControl w:val="0"/>
        <w:numPr>
          <w:ilvl w:val="0"/>
          <w:numId w:val="1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неау</w:t>
      </w:r>
      <w:r w:rsidRPr="00854E78">
        <w:rPr>
          <w:rFonts w:ascii="Times New Roman" w:hAnsi="Times New Roman"/>
          <w:sz w:val="24"/>
          <w:szCs w:val="24"/>
          <w:lang w:val="ru-RU"/>
        </w:rPr>
        <w:t>диторная самос</w:t>
      </w:r>
      <w:r w:rsidR="00DB36DD">
        <w:rPr>
          <w:rFonts w:ascii="Times New Roman" w:hAnsi="Times New Roman"/>
          <w:sz w:val="24"/>
          <w:szCs w:val="24"/>
          <w:lang w:val="ru-RU"/>
        </w:rPr>
        <w:t>тоятельная работа студентов — 58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 часов. </w:t>
      </w:r>
    </w:p>
    <w:p w:rsidR="00F175D5" w:rsidRDefault="00F175D5" w:rsidP="0038615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5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6482D" w:rsidRDefault="0076482D" w:rsidP="0038615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5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38615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5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38615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5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6482D" w:rsidRPr="00F175D5" w:rsidRDefault="0076482D" w:rsidP="0038615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5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175D5" w:rsidRPr="0076482D" w:rsidRDefault="00F175D5" w:rsidP="00F175D5">
      <w:pPr>
        <w:widowControl w:val="0"/>
        <w:autoSpaceDE w:val="0"/>
        <w:autoSpaceDN w:val="0"/>
        <w:adjustRightInd w:val="0"/>
        <w:spacing w:after="0" w:line="240" w:lineRule="auto"/>
        <w:ind w:left="20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="0076482D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6482D">
        <w:rPr>
          <w:rFonts w:ascii="Times New Roman" w:hAnsi="Times New Roman"/>
          <w:sz w:val="24"/>
          <w:szCs w:val="24"/>
          <w:lang w:val="ru-RU"/>
        </w:rPr>
        <w:t>ТЕМАТИЧЕСКИЙ ПЛАН</w:t>
      </w:r>
    </w:p>
    <w:p w:rsidR="0018506E" w:rsidRDefault="0018506E" w:rsidP="00F175D5">
      <w:pPr>
        <w:widowControl w:val="0"/>
        <w:autoSpaceDE w:val="0"/>
        <w:autoSpaceDN w:val="0"/>
        <w:adjustRightInd w:val="0"/>
        <w:spacing w:after="0" w:line="240" w:lineRule="auto"/>
        <w:ind w:left="2080"/>
        <w:rPr>
          <w:rFonts w:ascii="Times New Roman" w:hAnsi="Times New Roman"/>
          <w:sz w:val="24"/>
          <w:szCs w:val="24"/>
          <w:lang w:val="ru-RU"/>
        </w:rPr>
      </w:pPr>
    </w:p>
    <w:p w:rsidR="0018506E" w:rsidRDefault="0018506E" w:rsidP="002212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2212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2212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Pr="0018506E" w:rsidRDefault="00B0335D" w:rsidP="002212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175D5" w:rsidRPr="00F175D5" w:rsidRDefault="00F175D5" w:rsidP="00F175D5">
      <w:pPr>
        <w:widowControl w:val="0"/>
        <w:autoSpaceDE w:val="0"/>
        <w:autoSpaceDN w:val="0"/>
        <w:adjustRightInd w:val="0"/>
        <w:spacing w:after="0" w:line="240" w:lineRule="auto"/>
        <w:ind w:left="208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781" w:type="dxa"/>
        <w:tblInd w:w="-5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79"/>
        <w:gridCol w:w="1559"/>
        <w:gridCol w:w="1843"/>
      </w:tblGrid>
      <w:tr w:rsidR="00386157" w:rsidRPr="00854E78" w:rsidTr="009B420C">
        <w:trPr>
          <w:trHeight w:val="288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157" w:rsidRPr="00854E78" w:rsidRDefault="00386157" w:rsidP="00FF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7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b/>
                <w:bCs/>
                <w:w w:val="97"/>
                <w:sz w:val="24"/>
                <w:szCs w:val="24"/>
              </w:rPr>
              <w:t>Вид</w:t>
            </w:r>
            <w:proofErr w:type="spellEnd"/>
            <w:r w:rsidRPr="00854E78">
              <w:rPr>
                <w:rFonts w:ascii="Times New Roman" w:hAnsi="Times New Roman"/>
                <w:b/>
                <w:bCs/>
                <w:w w:val="97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b/>
                <w:bCs/>
                <w:w w:val="97"/>
                <w:sz w:val="24"/>
                <w:szCs w:val="24"/>
              </w:rPr>
              <w:t>учебной</w:t>
            </w:r>
            <w:proofErr w:type="spellEnd"/>
            <w:r w:rsidRPr="00854E78">
              <w:rPr>
                <w:rFonts w:ascii="Times New Roman" w:hAnsi="Times New Roman"/>
                <w:b/>
                <w:bCs/>
                <w:w w:val="97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b/>
                <w:bCs/>
                <w:w w:val="97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157" w:rsidRDefault="00386157" w:rsidP="00FF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  <w:proofErr w:type="spellEnd"/>
          </w:p>
          <w:p w:rsidR="00AD34D6" w:rsidRPr="00AD34D6" w:rsidRDefault="00AD34D6" w:rsidP="00FF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AD34D6" w:rsidRPr="00AD34D6" w:rsidRDefault="00AD34D6" w:rsidP="00FF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854E78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Специальности</w:t>
            </w:r>
            <w:proofErr w:type="spellEnd"/>
            <w:r w:rsidRPr="00854E78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 xml:space="preserve"> СПО</w:t>
            </w:r>
          </w:p>
        </w:tc>
      </w:tr>
      <w:tr w:rsidR="00F175D5" w:rsidRPr="00854E78" w:rsidTr="009B420C">
        <w:trPr>
          <w:trHeight w:val="6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75D5" w:rsidRPr="00854E78" w:rsidRDefault="00F175D5" w:rsidP="00FF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75D5" w:rsidRPr="00854E78" w:rsidRDefault="00F175D5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5D5" w:rsidRPr="00854E78" w:rsidRDefault="00F175D5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5D5" w:rsidRPr="00AD34D6" w:rsidTr="009B420C">
        <w:trPr>
          <w:trHeight w:val="281"/>
        </w:trPr>
        <w:tc>
          <w:tcPr>
            <w:tcW w:w="6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D34D6" w:rsidRDefault="00AD34D6" w:rsidP="00FF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val="ru-RU"/>
              </w:rPr>
            </w:pPr>
            <w:r w:rsidRPr="00AD34D6"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val="ru-RU"/>
              </w:rPr>
              <w:t>Аудиторные занятия.</w:t>
            </w:r>
          </w:p>
          <w:p w:rsidR="00F175D5" w:rsidRPr="00AD34D6" w:rsidRDefault="00AD34D6" w:rsidP="00FF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4D6"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val="ru-RU"/>
              </w:rPr>
              <w:t>Содержание обучения</w:t>
            </w: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5D5" w:rsidRPr="00AD34D6" w:rsidRDefault="00AD34D6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D34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хнический профи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5D5" w:rsidRPr="00AD34D6" w:rsidRDefault="00AD34D6" w:rsidP="00AD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D34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циально-экономический профиль</w:t>
            </w:r>
          </w:p>
        </w:tc>
      </w:tr>
      <w:tr w:rsidR="00F175D5" w:rsidRPr="00AD34D6" w:rsidTr="009B420C">
        <w:trPr>
          <w:trHeight w:val="73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75D5" w:rsidRPr="00AD34D6" w:rsidRDefault="00F175D5" w:rsidP="00FF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5D5" w:rsidRPr="00AD34D6" w:rsidRDefault="00F175D5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5D5" w:rsidRPr="00AD34D6" w:rsidRDefault="00F175D5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754DE" w:rsidRPr="00AD34D6" w:rsidTr="009B420C">
        <w:trPr>
          <w:trHeight w:val="288"/>
        </w:trPr>
        <w:tc>
          <w:tcPr>
            <w:tcW w:w="6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54DE" w:rsidRPr="00AD34D6" w:rsidRDefault="009754DE" w:rsidP="00FF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D34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оретическая част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54DE" w:rsidRPr="0076482D" w:rsidRDefault="00E65F6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54DE" w:rsidRPr="0076482D" w:rsidRDefault="00E65F6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9754DE" w:rsidRPr="00386157" w:rsidTr="009B420C">
        <w:trPr>
          <w:trHeight w:val="66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54DE" w:rsidRPr="00386157" w:rsidRDefault="009754DE" w:rsidP="00386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54DE" w:rsidRPr="00386157" w:rsidRDefault="009754DE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54DE" w:rsidRPr="00386157" w:rsidRDefault="009754DE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754DE" w:rsidRPr="00854E78" w:rsidTr="009B420C">
        <w:trPr>
          <w:trHeight w:val="288"/>
        </w:trPr>
        <w:tc>
          <w:tcPr>
            <w:tcW w:w="6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54DE" w:rsidRPr="00854E78" w:rsidRDefault="009754DE" w:rsidP="000F3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дение. </w:t>
            </w:r>
            <w:r w:rsidR="000F3CA9"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Основы здорового образа жизни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54DE" w:rsidRDefault="009754DE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54DE" w:rsidRPr="00854E78" w:rsidRDefault="009754DE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54DE" w:rsidRDefault="009754DE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54DE" w:rsidRPr="00854E78" w:rsidRDefault="009754DE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3CA9" w:rsidRPr="001626D7" w:rsidTr="009B420C">
        <w:trPr>
          <w:trHeight w:val="220"/>
        </w:trPr>
        <w:tc>
          <w:tcPr>
            <w:tcW w:w="6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CA9" w:rsidRPr="00854E78" w:rsidRDefault="000F3CA9" w:rsidP="000F3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зическая </w:t>
            </w:r>
            <w:r w:rsidR="00B0335D">
              <w:rPr>
                <w:rFonts w:ascii="Times New Roman" w:hAnsi="Times New Roman"/>
                <w:sz w:val="24"/>
                <w:szCs w:val="24"/>
                <w:lang w:val="ru-RU"/>
              </w:rPr>
              <w:t>культура в профессиона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CA9" w:rsidRPr="00854E78" w:rsidRDefault="000F3CA9" w:rsidP="000F3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CA9" w:rsidRPr="00854E78" w:rsidRDefault="000F3CA9" w:rsidP="000F3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F3CA9" w:rsidRPr="000F3CA9" w:rsidTr="009B420C">
        <w:trPr>
          <w:trHeight w:val="220"/>
        </w:trPr>
        <w:tc>
          <w:tcPr>
            <w:tcW w:w="6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CA9" w:rsidRPr="00C47674" w:rsidRDefault="000F3CA9" w:rsidP="000F3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36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854E78">
              <w:rPr>
                <w:rFonts w:ascii="Times New Roman" w:hAnsi="Times New Roman"/>
                <w:sz w:val="24"/>
                <w:szCs w:val="24"/>
              </w:rPr>
              <w:t>специалист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CA9" w:rsidRPr="00AD34D6" w:rsidRDefault="000F3CA9" w:rsidP="000F3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CA9" w:rsidRPr="00AD34D6" w:rsidRDefault="000F3CA9" w:rsidP="000F3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F3CA9" w:rsidRPr="000F3CA9" w:rsidTr="009B420C">
        <w:trPr>
          <w:trHeight w:val="8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CA9" w:rsidRPr="00386157" w:rsidRDefault="000F3CA9" w:rsidP="000F3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CA9" w:rsidRPr="00AD34D6" w:rsidRDefault="000F3CA9" w:rsidP="000F3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CA9" w:rsidRPr="00AD34D6" w:rsidRDefault="000F3CA9" w:rsidP="000F3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65F64" w:rsidRPr="00854E78" w:rsidTr="009B420C">
        <w:trPr>
          <w:trHeight w:val="288"/>
        </w:trPr>
        <w:tc>
          <w:tcPr>
            <w:tcW w:w="6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65F64" w:rsidRPr="00854E78" w:rsidRDefault="00B0335D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ства физической культуры в регулирован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5F64" w:rsidRPr="00854E78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5F64" w:rsidRPr="00854E78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5F64" w:rsidRPr="0018301E" w:rsidTr="009B420C">
        <w:trPr>
          <w:trHeight w:val="220"/>
        </w:trPr>
        <w:tc>
          <w:tcPr>
            <w:tcW w:w="6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65F64" w:rsidRPr="00B0335D" w:rsidRDefault="00B0335D" w:rsidP="00B03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30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65F64" w:rsidRPr="001830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оспособности.</w:t>
            </w:r>
            <w:r w:rsidR="001830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тодика самостоятельных занятий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5F64" w:rsidRPr="00AD34D6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5F64" w:rsidRPr="00AD34D6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65F64" w:rsidRPr="0018301E" w:rsidTr="009B420C">
        <w:trPr>
          <w:trHeight w:val="8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5F64" w:rsidRPr="00AD34D6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5F64" w:rsidRPr="00AD34D6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5F64" w:rsidRPr="00AD34D6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65F64" w:rsidRPr="0018301E" w:rsidTr="009B420C">
        <w:trPr>
          <w:trHeight w:val="288"/>
        </w:trPr>
        <w:tc>
          <w:tcPr>
            <w:tcW w:w="6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65F64" w:rsidRPr="0018301E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                     </w:t>
            </w:r>
            <w:r w:rsidR="00B0335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  </w:t>
            </w:r>
            <w:r w:rsidRPr="0018301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актическая част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5F64" w:rsidRPr="0018301E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482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5F64" w:rsidRPr="0018301E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3</w:t>
            </w:r>
          </w:p>
        </w:tc>
      </w:tr>
      <w:tr w:rsidR="00E65F64" w:rsidRPr="0018301E" w:rsidTr="009B420C">
        <w:trPr>
          <w:trHeight w:val="8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5F64" w:rsidRPr="00B0335D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8301E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Учебно</w:t>
            </w: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18301E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методические зан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5F64" w:rsidRPr="005B6452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64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5F64" w:rsidRPr="005B6452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64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E65F64" w:rsidRPr="00854E78" w:rsidTr="009B420C">
        <w:trPr>
          <w:trHeight w:val="288"/>
        </w:trPr>
        <w:tc>
          <w:tcPr>
            <w:tcW w:w="6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65F64" w:rsidRPr="00E65F64" w:rsidRDefault="00B0335D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М</w:t>
            </w:r>
            <w:r w:rsidR="00E65F64" w:rsidRPr="00E65F64">
              <w:rPr>
                <w:rFonts w:ascii="Times New Roman" w:hAnsi="Times New Roman"/>
                <w:iCs/>
                <w:lang w:val="ru-RU"/>
              </w:rPr>
              <w:t>етодика самооценки работоспособности</w:t>
            </w:r>
            <w:r w:rsidR="00E65F64" w:rsidRPr="00E65F64">
              <w:rPr>
                <w:rFonts w:ascii="Times New Roman" w:hAnsi="Times New Roman"/>
                <w:lang w:val="ru-RU"/>
              </w:rPr>
              <w:t>,</w:t>
            </w:r>
            <w:r w:rsidR="00E65F64" w:rsidRPr="00E65F64">
              <w:rPr>
                <w:rFonts w:ascii="Times New Roman" w:hAnsi="Times New Roman"/>
                <w:iCs/>
                <w:lang w:val="ru-RU"/>
              </w:rPr>
              <w:t xml:space="preserve"> усталости</w:t>
            </w:r>
            <w:r w:rsidR="00E65F64" w:rsidRPr="00E65F64">
              <w:rPr>
                <w:rFonts w:ascii="Times New Roman" w:hAnsi="Times New Roman"/>
                <w:lang w:val="ru-RU"/>
              </w:rPr>
              <w:t>,</w:t>
            </w:r>
            <w:r w:rsidR="00E65F64">
              <w:rPr>
                <w:rFonts w:ascii="Times New Roman" w:hAnsi="Times New Roman"/>
                <w:iCs/>
                <w:lang w:val="ru-RU"/>
              </w:rPr>
              <w:t xml:space="preserve"> утомле</w:t>
            </w:r>
            <w:r w:rsidR="00E65F64" w:rsidRPr="00E65F64">
              <w:rPr>
                <w:rFonts w:ascii="Times New Roman" w:hAnsi="Times New Roman"/>
                <w:iCs/>
                <w:lang w:val="ru-RU"/>
              </w:rPr>
              <w:t>ния и применение средств физической культуры для их направленной коррекции</w:t>
            </w:r>
            <w:r w:rsidR="00E65F64" w:rsidRPr="00E65F64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5F64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65F64" w:rsidRPr="00854E78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5F64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65F64" w:rsidRPr="00854E78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F64" w:rsidRPr="00854E78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335D" w:rsidRPr="00854E78" w:rsidRDefault="00B0335D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5F64" w:rsidRPr="00854E78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5F64" w:rsidRPr="00854E78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864" w:rsidRPr="00854E78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864" w:rsidRPr="00B0335D" w:rsidRDefault="009D2864" w:rsidP="009D2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               </w:t>
            </w:r>
            <w:r w:rsidRPr="00B0335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Учебно</w:t>
            </w:r>
            <w:r w:rsidRPr="00B033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B0335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тренировочные занятия</w:t>
            </w:r>
          </w:p>
          <w:p w:rsidR="009D2864" w:rsidRPr="00B0335D" w:rsidRDefault="009D2864" w:rsidP="009D2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</w:t>
            </w:r>
            <w:r w:rsidR="00B03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B033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ёгкая атлетика</w:t>
            </w:r>
            <w:r w:rsid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2864" w:rsidRPr="005B6452" w:rsidRDefault="009D2864" w:rsidP="009D2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</w:t>
            </w:r>
            <w:r w:rsidR="005B6452" w:rsidRPr="005B6452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  <w:p w:rsidR="009D2864" w:rsidRPr="00B0335D" w:rsidRDefault="00B0335D" w:rsidP="009D2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</w:t>
            </w:r>
            <w:r w:rsidR="009D2864" w:rsidRPr="00B033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2864" w:rsidRPr="005B6452" w:rsidRDefault="005B6452" w:rsidP="009D2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452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  <w:p w:rsidR="009D2864" w:rsidRPr="00B0335D" w:rsidRDefault="009D2864" w:rsidP="009D2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033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</w:t>
            </w:r>
          </w:p>
        </w:tc>
      </w:tr>
      <w:tr w:rsidR="009D2864" w:rsidRPr="00854E78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864" w:rsidRPr="009D2864" w:rsidRDefault="009D2864" w:rsidP="009D2864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1.</w:t>
            </w:r>
            <w:r w:rsidRPr="009D2864">
              <w:rPr>
                <w:rFonts w:ascii="Times New Roman" w:hAnsi="Times New Roman"/>
                <w:lang w:val="ru-RU"/>
              </w:rPr>
              <w:t xml:space="preserve">Ходьба и бег. Основы техники движений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864" w:rsidRPr="00C2149A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864" w:rsidRPr="00C2149A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</w:tr>
      <w:tr w:rsidR="009D2864" w:rsidRPr="009D2864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864" w:rsidRPr="009D2864" w:rsidRDefault="009D2864" w:rsidP="009D2864">
            <w:pPr>
              <w:spacing w:after="0" w:line="254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2.</w:t>
            </w:r>
            <w:r w:rsidRPr="009D2864">
              <w:rPr>
                <w:rFonts w:ascii="Times New Roman" w:hAnsi="Times New Roman"/>
                <w:lang w:val="ru-RU"/>
              </w:rPr>
              <w:t>Особенности дыхания в процессе бег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864" w:rsidRPr="009D2864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9D2864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864" w:rsidRPr="009D2864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9D2864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D2864" w:rsidRPr="009D2864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864" w:rsidRPr="009D2864" w:rsidRDefault="009D2864" w:rsidP="009D2864">
            <w:pPr>
              <w:spacing w:after="0" w:line="254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3.</w:t>
            </w:r>
            <w:r w:rsidRPr="009D2864">
              <w:rPr>
                <w:rFonts w:ascii="Times New Roman" w:hAnsi="Times New Roman"/>
                <w:lang w:val="ru-RU"/>
              </w:rPr>
              <w:t>Бег на короткие дистанции, бег с ускорением</w:t>
            </w:r>
            <w:r w:rsidRPr="009D2864">
              <w:rPr>
                <w:rFonts w:ascii="Times New Roman" w:hAnsi="Times New Roman"/>
                <w:b/>
                <w:lang w:val="ru-RU"/>
              </w:rPr>
              <w:t>.</w:t>
            </w:r>
            <w:r w:rsidRPr="009D2864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864" w:rsidRPr="009D2864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9D2864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864" w:rsidRPr="009D2864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9D2864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D2864" w:rsidRPr="009D2864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864" w:rsidRPr="009D2864" w:rsidRDefault="009D2864" w:rsidP="009D2864">
            <w:pPr>
              <w:spacing w:after="0" w:line="254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 4.</w:t>
            </w:r>
            <w:r w:rsidRPr="009D2864">
              <w:rPr>
                <w:rFonts w:ascii="Times New Roman" w:hAnsi="Times New Roman"/>
                <w:lang w:val="ru-RU"/>
              </w:rPr>
              <w:t>Повторный бег. Бег по повороту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864" w:rsidRPr="009D2864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9D2864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864" w:rsidRPr="009D2864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9D2864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D2864" w:rsidRPr="009D2864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864" w:rsidRPr="009D2864" w:rsidRDefault="009D2864" w:rsidP="009D2864">
            <w:pPr>
              <w:spacing w:after="0" w:line="254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5.</w:t>
            </w:r>
            <w:r w:rsidRPr="009D2864">
              <w:rPr>
                <w:rFonts w:ascii="Times New Roman" w:hAnsi="Times New Roman"/>
                <w:lang w:val="ru-RU"/>
              </w:rPr>
              <w:t>Низкий старт, стартовый разго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864" w:rsidRPr="009D2864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9D2864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864" w:rsidRPr="009D2864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9D2864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D2864" w:rsidRPr="00854E78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864" w:rsidRPr="009D2864" w:rsidRDefault="009D2864" w:rsidP="009D2864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6.</w:t>
            </w:r>
            <w:r w:rsidRPr="009D2864">
              <w:rPr>
                <w:rFonts w:ascii="Times New Roman" w:hAnsi="Times New Roman"/>
                <w:lang w:val="ru-RU"/>
              </w:rPr>
              <w:t>Техника и тактика эстафетного бег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2864" w:rsidRPr="00C2149A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2864" w:rsidRPr="00C2149A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</w:tr>
      <w:tr w:rsidR="009D2864" w:rsidRPr="00854E78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864" w:rsidRPr="009D2864" w:rsidRDefault="009D2864" w:rsidP="009D2864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7.</w:t>
            </w:r>
            <w:r w:rsidRPr="009D2864">
              <w:rPr>
                <w:rFonts w:ascii="Times New Roman" w:hAnsi="Times New Roman"/>
                <w:lang w:val="ru-RU"/>
              </w:rPr>
              <w:t>Высокий старт и стартовый разгон в кроссовом бег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2864" w:rsidRPr="00C2149A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2864" w:rsidRPr="00C2149A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</w:tr>
      <w:tr w:rsidR="00200763" w:rsidRPr="00854E78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8.</w:t>
            </w:r>
            <w:r w:rsidRPr="00200763">
              <w:rPr>
                <w:rFonts w:ascii="Times New Roman" w:hAnsi="Times New Roman"/>
                <w:lang w:val="ru-RU"/>
              </w:rPr>
              <w:t>Техника бега по твёрдому и мягкому грунту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C2149A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0763" w:rsidRPr="00200763" w:rsidRDefault="00200763" w:rsidP="00200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    2</w:t>
            </w:r>
          </w:p>
        </w:tc>
      </w:tr>
      <w:tr w:rsidR="00200763" w:rsidRPr="00854E78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C2149A" w:rsidRDefault="00200763" w:rsidP="00200763">
            <w:pPr>
              <w:spacing w:after="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 9. </w:t>
            </w:r>
            <w:proofErr w:type="spellStart"/>
            <w:r w:rsidRPr="00C2149A">
              <w:rPr>
                <w:rFonts w:ascii="Times New Roman" w:hAnsi="Times New Roman"/>
              </w:rPr>
              <w:t>Основы</w:t>
            </w:r>
            <w:proofErr w:type="spellEnd"/>
            <w:r w:rsidRPr="00C2149A">
              <w:rPr>
                <w:rFonts w:ascii="Times New Roman" w:hAnsi="Times New Roman"/>
              </w:rPr>
              <w:t xml:space="preserve"> </w:t>
            </w:r>
            <w:proofErr w:type="spellStart"/>
            <w:r w:rsidRPr="00C2149A">
              <w:rPr>
                <w:rFonts w:ascii="Times New Roman" w:hAnsi="Times New Roman"/>
              </w:rPr>
              <w:t>техники</w:t>
            </w:r>
            <w:proofErr w:type="spellEnd"/>
            <w:r w:rsidRPr="00C2149A">
              <w:rPr>
                <w:rFonts w:ascii="Times New Roman" w:hAnsi="Times New Roman"/>
              </w:rPr>
              <w:t xml:space="preserve"> </w:t>
            </w:r>
            <w:proofErr w:type="spellStart"/>
            <w:r w:rsidRPr="00C2149A">
              <w:rPr>
                <w:rFonts w:ascii="Times New Roman" w:hAnsi="Times New Roman"/>
              </w:rPr>
              <w:t>легкоатлетических</w:t>
            </w:r>
            <w:proofErr w:type="spellEnd"/>
            <w:r w:rsidRPr="00C2149A">
              <w:rPr>
                <w:rFonts w:ascii="Times New Roman" w:hAnsi="Times New Roman"/>
              </w:rPr>
              <w:t xml:space="preserve"> </w:t>
            </w:r>
            <w:proofErr w:type="spellStart"/>
            <w:r w:rsidRPr="00C2149A">
              <w:rPr>
                <w:rFonts w:ascii="Times New Roman" w:hAnsi="Times New Roman"/>
              </w:rPr>
              <w:t>прыжков</w:t>
            </w:r>
            <w:proofErr w:type="spellEnd"/>
            <w:r w:rsidRPr="00C2149A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0763" w:rsidRPr="00C2149A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0763" w:rsidRPr="00C2149A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</w:tr>
      <w:tr w:rsidR="00200763" w:rsidRPr="00854E78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C2149A" w:rsidRDefault="00200763" w:rsidP="00200763">
            <w:pPr>
              <w:spacing w:after="0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ru-RU"/>
              </w:rPr>
              <w:t xml:space="preserve">10. </w:t>
            </w:r>
            <w:proofErr w:type="spellStart"/>
            <w:r w:rsidRPr="00C2149A">
              <w:rPr>
                <w:rFonts w:ascii="Times New Roman" w:hAnsi="Times New Roman"/>
              </w:rPr>
              <w:t>Техника</w:t>
            </w:r>
            <w:proofErr w:type="spellEnd"/>
            <w:r w:rsidRPr="00C2149A">
              <w:rPr>
                <w:rFonts w:ascii="Times New Roman" w:hAnsi="Times New Roman"/>
              </w:rPr>
              <w:t xml:space="preserve"> </w:t>
            </w:r>
            <w:proofErr w:type="spellStart"/>
            <w:r w:rsidRPr="00C2149A">
              <w:rPr>
                <w:rFonts w:ascii="Times New Roman" w:hAnsi="Times New Roman"/>
              </w:rPr>
              <w:t>метания</w:t>
            </w:r>
            <w:proofErr w:type="spellEnd"/>
            <w:r w:rsidRPr="00C2149A">
              <w:rPr>
                <w:rFonts w:ascii="Times New Roman" w:hAnsi="Times New Roman"/>
              </w:rPr>
              <w:t xml:space="preserve"> </w:t>
            </w:r>
            <w:proofErr w:type="spellStart"/>
            <w:r w:rsidRPr="00C2149A">
              <w:rPr>
                <w:rFonts w:ascii="Times New Roman" w:hAnsi="Times New Roman"/>
              </w:rPr>
              <w:t>легкоатлетических</w:t>
            </w:r>
            <w:proofErr w:type="spellEnd"/>
            <w:r w:rsidRPr="00C2149A">
              <w:rPr>
                <w:rFonts w:ascii="Times New Roman" w:hAnsi="Times New Roman"/>
              </w:rPr>
              <w:t xml:space="preserve"> </w:t>
            </w:r>
            <w:proofErr w:type="spellStart"/>
            <w:r w:rsidRPr="00C2149A">
              <w:rPr>
                <w:rFonts w:ascii="Times New Roman" w:hAnsi="Times New Roman"/>
              </w:rPr>
              <w:t>снарядов</w:t>
            </w:r>
            <w:proofErr w:type="spellEnd"/>
            <w:r w:rsidRPr="00C2149A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C2149A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C2149A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</w:tr>
      <w:tr w:rsidR="00200763" w:rsidRPr="00854E78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1. </w:t>
            </w:r>
            <w:r w:rsidRPr="00200763">
              <w:rPr>
                <w:rFonts w:ascii="Times New Roman" w:hAnsi="Times New Roman"/>
                <w:lang w:val="ru-RU"/>
              </w:rPr>
              <w:t>Метание гранаты с места, с разбег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C2149A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C2149A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</w:tr>
      <w:tr w:rsidR="00200763" w:rsidRPr="00854E78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C2149A" w:rsidRDefault="00200763" w:rsidP="00200763">
            <w:pPr>
              <w:spacing w:after="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12. </w:t>
            </w:r>
            <w:proofErr w:type="spellStart"/>
            <w:r w:rsidRPr="00C2149A">
              <w:rPr>
                <w:rFonts w:ascii="Times New Roman" w:hAnsi="Times New Roman"/>
              </w:rPr>
              <w:t>Закрепление</w:t>
            </w:r>
            <w:proofErr w:type="spellEnd"/>
            <w:r w:rsidRPr="00C2149A">
              <w:rPr>
                <w:rFonts w:ascii="Times New Roman" w:hAnsi="Times New Roman"/>
              </w:rPr>
              <w:t xml:space="preserve"> </w:t>
            </w:r>
            <w:proofErr w:type="spellStart"/>
            <w:r w:rsidRPr="00C2149A">
              <w:rPr>
                <w:rFonts w:ascii="Times New Roman" w:hAnsi="Times New Roman"/>
              </w:rPr>
              <w:t>изученных</w:t>
            </w:r>
            <w:proofErr w:type="spellEnd"/>
            <w:r w:rsidRPr="00C2149A">
              <w:rPr>
                <w:rFonts w:ascii="Times New Roman" w:hAnsi="Times New Roman"/>
              </w:rPr>
              <w:t xml:space="preserve"> </w:t>
            </w:r>
            <w:proofErr w:type="spellStart"/>
            <w:r w:rsidRPr="00C2149A">
              <w:rPr>
                <w:rFonts w:ascii="Times New Roman" w:hAnsi="Times New Roman"/>
              </w:rPr>
              <w:t>элементов</w:t>
            </w:r>
            <w:proofErr w:type="spellEnd"/>
            <w:r w:rsidRPr="00C2149A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C2149A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C2149A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</w:tr>
      <w:tr w:rsidR="00200763" w:rsidRPr="00854E78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18301E" w:rsidRDefault="00200763" w:rsidP="00200763">
            <w:pPr>
              <w:spacing w:after="0" w:line="254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</w:t>
            </w:r>
            <w:proofErr w:type="spellStart"/>
            <w:r w:rsidRPr="00B0335D">
              <w:rPr>
                <w:rFonts w:ascii="Times New Roman" w:hAnsi="Times New Roman"/>
                <w:b/>
                <w:sz w:val="24"/>
                <w:szCs w:val="24"/>
              </w:rPr>
              <w:t>Гимнасти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18301E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18301E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</w:tr>
      <w:tr w:rsidR="00200763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 </w:t>
            </w:r>
            <w:r w:rsidRPr="00200763">
              <w:rPr>
                <w:rFonts w:ascii="Times New Roman" w:hAnsi="Times New Roman"/>
                <w:lang w:val="ru-RU"/>
              </w:rPr>
              <w:t>Строевые приёмы, гимнастические перестро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200763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 </w:t>
            </w:r>
            <w:r w:rsidRPr="00200763">
              <w:rPr>
                <w:rFonts w:ascii="Times New Roman" w:hAnsi="Times New Roman"/>
                <w:lang w:val="ru-RU"/>
              </w:rPr>
              <w:t>Комплекс вольных упражне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200763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3. </w:t>
            </w:r>
            <w:r w:rsidRPr="00200763">
              <w:rPr>
                <w:rFonts w:ascii="Times New Roman" w:hAnsi="Times New Roman"/>
                <w:lang w:val="ru-RU"/>
              </w:rPr>
              <w:t>Элементы акробатики. Переворот боко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200763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. </w:t>
            </w:r>
            <w:r w:rsidRPr="00200763">
              <w:rPr>
                <w:rFonts w:ascii="Times New Roman" w:hAnsi="Times New Roman"/>
                <w:lang w:val="ru-RU"/>
              </w:rPr>
              <w:t>Элементы атлетической гимнасти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200763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. </w:t>
            </w:r>
            <w:r w:rsidRPr="00200763">
              <w:rPr>
                <w:rFonts w:ascii="Times New Roman" w:hAnsi="Times New Roman"/>
                <w:lang w:val="ru-RU"/>
              </w:rPr>
              <w:t>Виды упражнений на гимнастических снаряда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200763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6. </w:t>
            </w:r>
            <w:r w:rsidRPr="00200763">
              <w:rPr>
                <w:rFonts w:ascii="Times New Roman" w:hAnsi="Times New Roman"/>
                <w:lang w:val="ru-RU"/>
              </w:rPr>
              <w:t xml:space="preserve">Техника упражнений на низкой перекладине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200763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7. </w:t>
            </w:r>
            <w:r w:rsidRPr="00200763">
              <w:rPr>
                <w:rFonts w:ascii="Times New Roman" w:hAnsi="Times New Roman"/>
                <w:lang w:val="ru-RU"/>
              </w:rPr>
              <w:t xml:space="preserve">Техника упражнений на высокой перекладине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200763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8. </w:t>
            </w:r>
            <w:r w:rsidRPr="00200763">
              <w:rPr>
                <w:rFonts w:ascii="Times New Roman" w:hAnsi="Times New Roman"/>
                <w:lang w:val="ru-RU"/>
              </w:rPr>
              <w:t>Висы и их варианты, подтягива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200763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9. </w:t>
            </w:r>
            <w:r w:rsidRPr="00200763">
              <w:rPr>
                <w:rFonts w:ascii="Times New Roman" w:hAnsi="Times New Roman"/>
                <w:lang w:val="ru-RU"/>
              </w:rPr>
              <w:t>Разновидности опорного прыжк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076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076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</w:tr>
      <w:tr w:rsidR="00200763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0. </w:t>
            </w:r>
            <w:r w:rsidRPr="00200763">
              <w:rPr>
                <w:rFonts w:ascii="Times New Roman" w:hAnsi="Times New Roman"/>
                <w:lang w:val="ru-RU"/>
              </w:rPr>
              <w:t>Техника лазания по канату в два и три приём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076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076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</w:tr>
      <w:tr w:rsidR="00C91E58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58" w:rsidRPr="0018301E" w:rsidRDefault="00C91E58" w:rsidP="00200763">
            <w:pPr>
              <w:spacing w:after="0" w:line="254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</w:t>
            </w:r>
            <w:proofErr w:type="spellStart"/>
            <w:r w:rsidRPr="00B0335D">
              <w:rPr>
                <w:rFonts w:ascii="Times New Roman" w:hAnsi="Times New Roman"/>
                <w:b/>
                <w:sz w:val="24"/>
                <w:szCs w:val="24"/>
              </w:rPr>
              <w:t>Лыжная</w:t>
            </w:r>
            <w:proofErr w:type="spellEnd"/>
            <w:r w:rsidRPr="00B033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35D">
              <w:rPr>
                <w:rFonts w:ascii="Times New Roman" w:hAnsi="Times New Roman"/>
                <w:b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1E58" w:rsidRPr="0018301E" w:rsidRDefault="00C91E58" w:rsidP="00200763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1E58" w:rsidRPr="0018301E" w:rsidRDefault="00C91E58" w:rsidP="00200763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</w:t>
            </w:r>
          </w:p>
        </w:tc>
      </w:tr>
      <w:tr w:rsidR="00C91E58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ind w:left="-5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1. З</w:t>
            </w:r>
            <w:r w:rsidRPr="00C91E58">
              <w:rPr>
                <w:rFonts w:ascii="Times New Roman" w:hAnsi="Times New Roman"/>
                <w:lang w:val="ru-RU"/>
              </w:rPr>
              <w:t xml:space="preserve">начение лыжного спорта для организма </w:t>
            </w:r>
            <w:proofErr w:type="gramStart"/>
            <w:r w:rsidRPr="00C91E58">
              <w:rPr>
                <w:rFonts w:ascii="Times New Roman" w:hAnsi="Times New Roman"/>
                <w:lang w:val="ru-RU"/>
              </w:rPr>
              <w:t>занимающихся</w:t>
            </w:r>
            <w:proofErr w:type="gramEnd"/>
            <w:r w:rsidRPr="00C91E58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C91E58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ind w:left="-5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2. По</w:t>
            </w:r>
            <w:r w:rsidRPr="00C91E58">
              <w:rPr>
                <w:rFonts w:ascii="Times New Roman" w:hAnsi="Times New Roman"/>
                <w:lang w:val="ru-RU"/>
              </w:rPr>
              <w:t>дбор и подготовка лыжного инвентар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C91E58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ind w:left="-5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3. С</w:t>
            </w:r>
            <w:r w:rsidRPr="00C91E58">
              <w:rPr>
                <w:rFonts w:ascii="Times New Roman" w:hAnsi="Times New Roman"/>
                <w:lang w:val="ru-RU"/>
              </w:rPr>
              <w:t>троевые упражнения с лыжам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C91E58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. </w:t>
            </w:r>
            <w:r w:rsidRPr="00C91E58">
              <w:rPr>
                <w:rFonts w:ascii="Times New Roman" w:hAnsi="Times New Roman"/>
                <w:lang w:val="ru-RU"/>
              </w:rPr>
              <w:t>Основы  техники передвижения на лыжа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2149A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</w:tr>
      <w:tr w:rsidR="00C91E58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. </w:t>
            </w:r>
            <w:r w:rsidRPr="00C91E58">
              <w:rPr>
                <w:rFonts w:ascii="Times New Roman" w:hAnsi="Times New Roman"/>
                <w:lang w:val="ru-RU"/>
              </w:rPr>
              <w:t>Виды и способы лыжных ход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C91E58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6. </w:t>
            </w:r>
            <w:r w:rsidRPr="00C91E58">
              <w:rPr>
                <w:rFonts w:ascii="Times New Roman" w:hAnsi="Times New Roman"/>
                <w:lang w:val="ru-RU"/>
              </w:rPr>
              <w:t>Техника преодоления подъёмов, спуск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C91E58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7. </w:t>
            </w:r>
            <w:r w:rsidRPr="00C91E58">
              <w:rPr>
                <w:rFonts w:ascii="Times New Roman" w:hAnsi="Times New Roman"/>
                <w:lang w:val="ru-RU"/>
              </w:rPr>
              <w:t xml:space="preserve">Попеременный </w:t>
            </w:r>
            <w:proofErr w:type="spellStart"/>
            <w:r w:rsidRPr="00C91E58">
              <w:rPr>
                <w:rFonts w:ascii="Times New Roman" w:hAnsi="Times New Roman"/>
                <w:lang w:val="ru-RU"/>
              </w:rPr>
              <w:t>двухшажный</w:t>
            </w:r>
            <w:proofErr w:type="spellEnd"/>
            <w:r w:rsidRPr="00C91E58">
              <w:rPr>
                <w:rFonts w:ascii="Times New Roman" w:hAnsi="Times New Roman"/>
                <w:lang w:val="ru-RU"/>
              </w:rPr>
              <w:t xml:space="preserve"> ход. Развитие выносливост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C91E58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8. </w:t>
            </w:r>
            <w:r w:rsidRPr="00C91E58">
              <w:rPr>
                <w:rFonts w:ascii="Times New Roman" w:hAnsi="Times New Roman"/>
                <w:lang w:val="ru-RU"/>
              </w:rPr>
              <w:t xml:space="preserve">Одновременный </w:t>
            </w:r>
            <w:proofErr w:type="spellStart"/>
            <w:r w:rsidRPr="00C91E58">
              <w:rPr>
                <w:rFonts w:ascii="Times New Roman" w:hAnsi="Times New Roman"/>
                <w:lang w:val="ru-RU"/>
              </w:rPr>
              <w:t>одношажный</w:t>
            </w:r>
            <w:proofErr w:type="spellEnd"/>
            <w:r w:rsidRPr="00C91E58">
              <w:rPr>
                <w:rFonts w:ascii="Times New Roman" w:hAnsi="Times New Roman"/>
                <w:lang w:val="ru-RU"/>
              </w:rPr>
              <w:t xml:space="preserve">, одновременный </w:t>
            </w:r>
            <w:proofErr w:type="spellStart"/>
            <w:r w:rsidRPr="00C91E58">
              <w:rPr>
                <w:rFonts w:ascii="Times New Roman" w:hAnsi="Times New Roman"/>
                <w:lang w:val="ru-RU"/>
              </w:rPr>
              <w:t>бесшажный</w:t>
            </w:r>
            <w:proofErr w:type="spellEnd"/>
            <w:r w:rsidRPr="00C91E58">
              <w:rPr>
                <w:rFonts w:ascii="Times New Roman" w:hAnsi="Times New Roman"/>
                <w:lang w:val="ru-RU"/>
              </w:rPr>
              <w:t xml:space="preserve"> ход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C91E58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9. </w:t>
            </w:r>
            <w:r w:rsidRPr="00C91E58">
              <w:rPr>
                <w:rFonts w:ascii="Times New Roman" w:hAnsi="Times New Roman"/>
                <w:lang w:val="ru-RU"/>
              </w:rPr>
              <w:t xml:space="preserve">Техника перехода с хода на ход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C91E58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0. </w:t>
            </w:r>
            <w:r w:rsidRPr="00C91E58">
              <w:rPr>
                <w:rFonts w:ascii="Times New Roman" w:hAnsi="Times New Roman"/>
                <w:lang w:val="ru-RU"/>
              </w:rPr>
              <w:t>Тактика лыжных эстафетных гонок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C91E58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1. </w:t>
            </w:r>
            <w:r w:rsidRPr="00C91E58">
              <w:rPr>
                <w:rFonts w:ascii="Times New Roman" w:hAnsi="Times New Roman"/>
                <w:lang w:val="ru-RU"/>
              </w:rPr>
              <w:t>Применение техники лыжных ходов на дистанции от 3 до 6 к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C91E58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58" w:rsidRPr="00B0335D" w:rsidRDefault="00C91E58" w:rsidP="00C91E58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</w:t>
            </w:r>
            <w:r w:rsidR="001830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335D">
              <w:rPr>
                <w:rFonts w:ascii="Times New Roman" w:hAnsi="Times New Roman"/>
                <w:b/>
                <w:sz w:val="24"/>
                <w:szCs w:val="24"/>
              </w:rPr>
              <w:t>Спортивные</w:t>
            </w:r>
            <w:proofErr w:type="spellEnd"/>
            <w:r w:rsidRPr="00B033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35D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proofErr w:type="spellEnd"/>
            <w:r w:rsidR="006D1EBC" w:rsidRPr="00B033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  <w:p w:rsidR="00C91E58" w:rsidRPr="00C91E58" w:rsidRDefault="00C91E58" w:rsidP="00C91E58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 w:rsidRPr="00B033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</w:t>
            </w:r>
            <w:r w:rsid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</w:t>
            </w:r>
            <w:r w:rsidRPr="00B033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Баскетбо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1E58" w:rsidRPr="0018301E" w:rsidRDefault="006D1EBC" w:rsidP="00C91E58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0</w:t>
            </w:r>
          </w:p>
          <w:p w:rsidR="006D1EBC" w:rsidRPr="00C91E58" w:rsidRDefault="006D1EBC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1E58" w:rsidRPr="0018301E" w:rsidRDefault="006D1EBC" w:rsidP="00C91E58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0</w:t>
            </w:r>
          </w:p>
          <w:p w:rsidR="006D1EBC" w:rsidRPr="00C91E58" w:rsidRDefault="006D1EBC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 </w:t>
            </w:r>
            <w:r w:rsidRPr="006D1EBC">
              <w:rPr>
                <w:rFonts w:ascii="Times New Roman" w:hAnsi="Times New Roman"/>
                <w:lang w:val="ru-RU"/>
              </w:rPr>
              <w:t>Разновидности стоек и перемеще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C91E58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 </w:t>
            </w:r>
            <w:r w:rsidRPr="006D1EBC">
              <w:rPr>
                <w:rFonts w:ascii="Times New Roman" w:hAnsi="Times New Roman"/>
                <w:lang w:val="ru-RU"/>
              </w:rPr>
              <w:t>Способы передачи и ловли мяча. Учебная игр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C91E58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3. </w:t>
            </w:r>
            <w:r w:rsidRPr="006D1EBC">
              <w:rPr>
                <w:rFonts w:ascii="Times New Roman" w:hAnsi="Times New Roman"/>
                <w:lang w:val="ru-RU"/>
              </w:rPr>
              <w:t>Способы ведения мяча. Виды броск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C91E58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. </w:t>
            </w:r>
            <w:r w:rsidRPr="006D1EBC">
              <w:rPr>
                <w:rFonts w:ascii="Times New Roman" w:hAnsi="Times New Roman"/>
                <w:lang w:val="ru-RU"/>
              </w:rPr>
              <w:t>Различные способы выбивания мяч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C91E58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. </w:t>
            </w:r>
            <w:r w:rsidRPr="006D1EBC">
              <w:rPr>
                <w:rFonts w:ascii="Times New Roman" w:hAnsi="Times New Roman"/>
                <w:lang w:val="ru-RU"/>
              </w:rPr>
              <w:t>Тактика нападения: учебная игр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C91E58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6. </w:t>
            </w:r>
            <w:r w:rsidRPr="006D1EBC">
              <w:rPr>
                <w:rFonts w:ascii="Times New Roman" w:hAnsi="Times New Roman"/>
                <w:lang w:val="ru-RU"/>
              </w:rPr>
              <w:t>Тактика защиты: учебная игр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C91E58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7. </w:t>
            </w:r>
            <w:r w:rsidRPr="006D1EBC">
              <w:rPr>
                <w:rFonts w:ascii="Times New Roman" w:hAnsi="Times New Roman"/>
                <w:lang w:val="ru-RU"/>
              </w:rPr>
              <w:t>Игра по упрощенным правилам. Выполнение норматив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C2149A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49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C91E58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18301E" w:rsidRDefault="006D1EBC" w:rsidP="006D1EBC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                   </w:t>
            </w:r>
            <w:r w:rsidRPr="001830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830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1830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олейбо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18301E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18301E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 </w:t>
            </w:r>
            <w:r w:rsidRPr="006D1EBC">
              <w:rPr>
                <w:rFonts w:ascii="Times New Roman" w:hAnsi="Times New Roman"/>
                <w:lang w:val="ru-RU"/>
              </w:rPr>
              <w:t>Понятие о технике. Основы игр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 </w:t>
            </w:r>
            <w:r w:rsidRPr="006D1EBC">
              <w:rPr>
                <w:rFonts w:ascii="Times New Roman" w:hAnsi="Times New Roman"/>
                <w:lang w:val="ru-RU"/>
              </w:rPr>
              <w:t>Разновидности стойки волейболиста.</w:t>
            </w:r>
            <w:r w:rsidRPr="006D1EBC">
              <w:rPr>
                <w:rFonts w:ascii="Times New Roman" w:hAnsi="Times New Roman"/>
                <w:b/>
                <w:i/>
                <w:lang w:val="ru-RU"/>
              </w:rPr>
              <w:t xml:space="preserve">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3. </w:t>
            </w:r>
            <w:r w:rsidRPr="006D1EBC">
              <w:rPr>
                <w:rFonts w:ascii="Times New Roman" w:hAnsi="Times New Roman"/>
                <w:lang w:val="ru-RU"/>
              </w:rPr>
              <w:t>Способы перемещений в волейбол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. </w:t>
            </w:r>
            <w:r w:rsidRPr="006D1EBC">
              <w:rPr>
                <w:rFonts w:ascii="Times New Roman" w:hAnsi="Times New Roman"/>
                <w:lang w:val="ru-RU"/>
              </w:rPr>
              <w:t>Разновидности подачи мяч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. </w:t>
            </w:r>
            <w:r w:rsidRPr="006D1EBC">
              <w:rPr>
                <w:rFonts w:ascii="Times New Roman" w:hAnsi="Times New Roman"/>
                <w:lang w:val="ru-RU"/>
              </w:rPr>
              <w:t xml:space="preserve">Способы передач мяча. Выход под мяч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C2149A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C2149A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6. </w:t>
            </w:r>
            <w:r w:rsidRPr="006D1EBC">
              <w:rPr>
                <w:rFonts w:ascii="Times New Roman" w:hAnsi="Times New Roman"/>
                <w:lang w:val="ru-RU"/>
              </w:rPr>
              <w:t>Техника способов блокирования: одиночного и неподвижног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7. </w:t>
            </w:r>
            <w:r w:rsidRPr="006D1EBC">
              <w:rPr>
                <w:rFonts w:ascii="Times New Roman" w:hAnsi="Times New Roman"/>
                <w:lang w:val="ru-RU"/>
              </w:rPr>
              <w:t>Тактика нападения: действия игрок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8. </w:t>
            </w:r>
            <w:r w:rsidRPr="006D1EBC">
              <w:rPr>
                <w:rFonts w:ascii="Times New Roman" w:hAnsi="Times New Roman"/>
                <w:lang w:val="ru-RU"/>
              </w:rPr>
              <w:t>Тактика защиты: действия игрок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9. </w:t>
            </w:r>
            <w:r w:rsidRPr="006D1EBC">
              <w:rPr>
                <w:rFonts w:ascii="Times New Roman" w:hAnsi="Times New Roman"/>
                <w:lang w:val="ru-RU"/>
              </w:rPr>
              <w:t>Игра по упрощенным правилам волейбол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EBC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EBC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</w:tr>
      <w:tr w:rsidR="006D1EBC" w:rsidRPr="00200763" w:rsidTr="009B420C">
        <w:trPr>
          <w:trHeight w:val="244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18301E" w:rsidRDefault="006D1EBC" w:rsidP="006D1E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                                           </w:t>
            </w: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утбо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18301E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18301E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 </w:t>
            </w:r>
            <w:r w:rsidRPr="006D1EBC">
              <w:rPr>
                <w:rFonts w:ascii="Times New Roman" w:hAnsi="Times New Roman"/>
                <w:lang w:val="ru-RU"/>
              </w:rPr>
              <w:t>Понятие о технике. Основы игр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 </w:t>
            </w:r>
            <w:r w:rsidRPr="006D1EBC">
              <w:rPr>
                <w:rFonts w:ascii="Times New Roman" w:hAnsi="Times New Roman"/>
                <w:lang w:val="ru-RU"/>
              </w:rPr>
              <w:t>Виды и способы передвиже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B0335D">
        <w:trPr>
          <w:trHeight w:val="17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3. </w:t>
            </w:r>
            <w:r w:rsidRPr="006D1EBC">
              <w:rPr>
                <w:rFonts w:ascii="Times New Roman" w:hAnsi="Times New Roman"/>
                <w:lang w:val="ru-RU"/>
              </w:rPr>
              <w:t xml:space="preserve">Способы ведения мяча по </w:t>
            </w:r>
            <w:proofErr w:type="gramStart"/>
            <w:r w:rsidRPr="006D1EBC">
              <w:rPr>
                <w:rFonts w:ascii="Times New Roman" w:hAnsi="Times New Roman"/>
                <w:lang w:val="ru-RU"/>
              </w:rPr>
              <w:t>прямой</w:t>
            </w:r>
            <w:proofErr w:type="gramEnd"/>
            <w:r w:rsidRPr="006D1EBC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B0335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B0335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. </w:t>
            </w:r>
            <w:r w:rsidRPr="006D1EBC">
              <w:rPr>
                <w:rFonts w:ascii="Times New Roman" w:hAnsi="Times New Roman"/>
                <w:lang w:val="ru-RU"/>
              </w:rPr>
              <w:t>Техника игры вратар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. </w:t>
            </w:r>
            <w:r w:rsidRPr="006D1EBC">
              <w:rPr>
                <w:rFonts w:ascii="Times New Roman" w:hAnsi="Times New Roman"/>
                <w:lang w:val="ru-RU"/>
              </w:rPr>
              <w:t>Способы передачи и остановки мяч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6. </w:t>
            </w:r>
            <w:r w:rsidRPr="006D1EBC">
              <w:rPr>
                <w:rFonts w:ascii="Times New Roman" w:hAnsi="Times New Roman"/>
                <w:lang w:val="ru-RU"/>
              </w:rPr>
              <w:t>Разновидности ударов по мячу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7. </w:t>
            </w:r>
            <w:r w:rsidRPr="006D1EBC">
              <w:rPr>
                <w:rFonts w:ascii="Times New Roman" w:hAnsi="Times New Roman"/>
                <w:lang w:val="ru-RU"/>
              </w:rPr>
              <w:t>Тактика нападения: действия игроков без мяч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8. </w:t>
            </w:r>
            <w:r w:rsidRPr="006D1EBC">
              <w:rPr>
                <w:rFonts w:ascii="Times New Roman" w:hAnsi="Times New Roman"/>
                <w:lang w:val="ru-RU"/>
              </w:rPr>
              <w:t>Тактика защиты: действия игрок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B0335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9. </w:t>
            </w:r>
            <w:r w:rsidRPr="006D1EBC">
              <w:rPr>
                <w:rFonts w:ascii="Times New Roman" w:hAnsi="Times New Roman"/>
                <w:lang w:val="ru-RU"/>
              </w:rPr>
              <w:t>Функции игроков. Системы игр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B420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420C" w:rsidRDefault="009B420C" w:rsidP="006D1EBC">
            <w:pPr>
              <w:spacing w:after="0" w:line="25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      </w:t>
            </w:r>
            <w:r w:rsidRPr="00854E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Промежуточная аттестация в форме </w:t>
            </w:r>
            <w:r w:rsidR="006E3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зачёта,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 </w:t>
            </w:r>
          </w:p>
          <w:p w:rsidR="009B420C" w:rsidRDefault="009B420C" w:rsidP="006D1EBC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                          </w:t>
            </w:r>
            <w:r w:rsidR="006E3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дифференцированного </w:t>
            </w:r>
            <w:proofErr w:type="spellStart"/>
            <w:r w:rsidR="006E3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заё</w:t>
            </w:r>
            <w:bookmarkStart w:id="9" w:name="_GoBack"/>
            <w:bookmarkEnd w:id="9"/>
            <w:r w:rsidRPr="00854E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ет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420C" w:rsidRPr="00B0335D" w:rsidRDefault="009B420C" w:rsidP="006D1EBC">
            <w:pPr>
              <w:spacing w:after="0" w:line="254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0335D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420C" w:rsidRPr="00B0335D" w:rsidRDefault="009B420C" w:rsidP="006D1EBC">
            <w:pPr>
              <w:spacing w:after="0" w:line="254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0335D">
              <w:rPr>
                <w:rFonts w:ascii="Times New Roman" w:hAnsi="Times New Roman"/>
                <w:b/>
                <w:lang w:val="ru-RU"/>
              </w:rPr>
              <w:t>1</w:t>
            </w:r>
          </w:p>
        </w:tc>
      </w:tr>
      <w:tr w:rsidR="009B420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20C" w:rsidRPr="00854E78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20C" w:rsidRPr="00854E78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20C" w:rsidRPr="00854E78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117</w:t>
            </w:r>
          </w:p>
        </w:tc>
      </w:tr>
      <w:tr w:rsidR="009B420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20C" w:rsidRPr="00854E78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val="ru-RU"/>
              </w:rPr>
              <w:t xml:space="preserve">             </w:t>
            </w:r>
            <w:proofErr w:type="spellStart"/>
            <w:r w:rsidRPr="00854E78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Внеаудиторная</w:t>
            </w:r>
            <w:proofErr w:type="spellEnd"/>
            <w:r w:rsidRPr="00854E78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самостоятельная</w:t>
            </w:r>
            <w:proofErr w:type="spellEnd"/>
            <w:r w:rsidRPr="00854E78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20C" w:rsidRPr="009B420C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20C" w:rsidRPr="009B420C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9B420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20C" w:rsidRPr="009B420C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val="ru-RU"/>
              </w:rPr>
              <w:t xml:space="preserve">  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докладов, рефератов по заданным</w:t>
            </w:r>
            <w:r w:rsidRPr="00C476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мам с использованием</w:t>
            </w:r>
            <w:r w:rsidRPr="009B4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формационных технологий, освоение физических упражнений различной направленности; занятия дополни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тельны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ами спорта, подготовка к выполнению зачётных требований ВФСК ГТ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20C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</w:t>
            </w:r>
            <w:r w:rsidRPr="009B420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8</w:t>
            </w:r>
          </w:p>
          <w:p w:rsidR="009B420C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B420C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B420C" w:rsidRPr="009B420C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20C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58</w:t>
            </w:r>
          </w:p>
          <w:p w:rsidR="009B420C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9B420C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9B420C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9B420C" w:rsidRPr="009B420C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9B420C" w:rsidRPr="00200763" w:rsidTr="009B420C">
        <w:trPr>
          <w:trHeight w:val="288"/>
        </w:trPr>
        <w:tc>
          <w:tcPr>
            <w:tcW w:w="6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420C" w:rsidRPr="00B0335D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033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420C" w:rsidRPr="00B0335D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033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420C" w:rsidRPr="00B0335D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033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5</w:t>
            </w:r>
          </w:p>
        </w:tc>
      </w:tr>
      <w:tr w:rsidR="009B420C" w:rsidRPr="00200763" w:rsidTr="009B420C">
        <w:trPr>
          <w:trHeight w:val="134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20C" w:rsidRPr="00200763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20C" w:rsidRPr="00200763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20C" w:rsidRPr="00200763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F175D5" w:rsidRPr="00200763" w:rsidRDefault="00F175D5" w:rsidP="00F17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175D5" w:rsidRPr="00200763">
          <w:pgSz w:w="11906" w:h="16838"/>
          <w:pgMar w:top="1078" w:right="1300" w:bottom="619" w:left="1700" w:header="720" w:footer="720" w:gutter="0"/>
          <w:cols w:space="720" w:equalWidth="0">
            <w:col w:w="8900"/>
          </w:cols>
          <w:noEndnote/>
        </w:sect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B420C" w:rsidRDefault="009B420C" w:rsidP="00F17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B420C" w:rsidRDefault="009B420C" w:rsidP="00F17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F17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F17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F17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F17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Pr="002758BF" w:rsidRDefault="00221249" w:rsidP="00F17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221249" w:rsidRPr="002758BF">
          <w:type w:val="continuous"/>
          <w:pgSz w:w="11906" w:h="16838"/>
          <w:pgMar w:top="1078" w:right="1300" w:bottom="619" w:left="10320" w:header="720" w:footer="720" w:gutter="0"/>
          <w:cols w:space="720" w:equalWidth="0">
            <w:col w:w="280"/>
          </w:cols>
          <w:noEndnote/>
        </w:sectPr>
      </w:pPr>
    </w:p>
    <w:p w:rsidR="00EC530C" w:rsidRPr="00854E78" w:rsidRDefault="00EC530C" w:rsidP="00EC530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700" w:right="200" w:hanging="349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    </w:t>
      </w:r>
      <w:r w:rsidR="008D16E9">
        <w:rPr>
          <w:rFonts w:ascii="Times New Roman" w:hAnsi="Times New Roman"/>
          <w:sz w:val="24"/>
          <w:szCs w:val="24"/>
          <w:lang w:val="ru-RU"/>
        </w:rPr>
        <w:t xml:space="preserve">         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    ХАРАКТЕРИСТИКА ОСНОВНЫХ ВИДОВ </w:t>
      </w:r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УЧЕБНОЙ</w:t>
      </w:r>
      <w:proofErr w:type="gramEnd"/>
    </w:p>
    <w:p w:rsidR="00221249" w:rsidRDefault="00EC530C" w:rsidP="0022124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700" w:right="200" w:hanging="3494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                             </w:t>
      </w:r>
      <w:r w:rsidR="008D16E9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="00221249">
        <w:rPr>
          <w:rFonts w:ascii="Times New Roman" w:hAnsi="Times New Roman"/>
          <w:sz w:val="24"/>
          <w:szCs w:val="24"/>
          <w:lang w:val="ru-RU"/>
        </w:rPr>
        <w:t xml:space="preserve">  ДЕЯТЕЛЬНОСТИ СТУДЕНТОВ</w:t>
      </w:r>
    </w:p>
    <w:p w:rsidR="00EC530C" w:rsidRPr="00854E78" w:rsidRDefault="00AB5BCC" w:rsidP="0022124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700" w:right="200" w:hanging="349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line id="Прямая соединительная линия 2" o:spid="_x0000_s1026" style="position:absolute;left:0;text-align:lef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15.6pt" to=".25pt,4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" o:allowincell="f" strokeweight=".5pt"/>
        </w:pict>
      </w:r>
    </w:p>
    <w:tbl>
      <w:tblPr>
        <w:tblW w:w="89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6206"/>
        <w:gridCol w:w="20"/>
      </w:tblGrid>
      <w:tr w:rsidR="00EC530C" w:rsidRPr="001626D7" w:rsidTr="00AD34AB">
        <w:trPr>
          <w:trHeight w:val="288"/>
        </w:trPr>
        <w:tc>
          <w:tcPr>
            <w:tcW w:w="269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AB5BCC" w:rsidP="00AD3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line id="Прямая соединительная линия 1" o:spid="_x0000_s1027" style="position:absolute;left:0;text-align:lef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5pt,5.6pt" to="444.5pt,7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" o:allowincell="f" strokeweight=".5pt"/>
              </w:pict>
            </w:r>
            <w:proofErr w:type="spellStart"/>
            <w:r w:rsidR="00EC530C"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proofErr w:type="spellEnd"/>
            <w:r w:rsidR="00EC530C"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C530C"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620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44B4" w:rsidRDefault="00EC530C" w:rsidP="0079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  <w:t>Характеристика</w:t>
            </w:r>
          </w:p>
          <w:p w:rsidR="00EC530C" w:rsidRPr="00854E78" w:rsidRDefault="00EC530C" w:rsidP="0079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  <w:t xml:space="preserve"> основных видов учебной деятельности студентов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C530C" w:rsidRPr="00854E78" w:rsidTr="00AD34AB">
        <w:trPr>
          <w:trHeight w:val="10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0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79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(</w:t>
            </w:r>
            <w:proofErr w:type="spellStart"/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на</w:t>
            </w:r>
            <w:proofErr w:type="spellEnd"/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уровне</w:t>
            </w:r>
            <w:proofErr w:type="spellEnd"/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учебных</w:t>
            </w:r>
            <w:proofErr w:type="spellEnd"/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действий</w:t>
            </w:r>
            <w:proofErr w:type="spellEnd"/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AD34AB">
        <w:trPr>
          <w:trHeight w:val="10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AD34AB">
        <w:trPr>
          <w:trHeight w:val="60"/>
        </w:trPr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AD34AB">
        <w:trPr>
          <w:trHeight w:val="28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Теоретическая</w:t>
            </w:r>
            <w:proofErr w:type="spellEnd"/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/>
          <w:sz w:val="24"/>
          <w:szCs w:val="24"/>
        </w:rPr>
      </w:pPr>
    </w:p>
    <w:tbl>
      <w:tblPr>
        <w:tblW w:w="89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6226"/>
        <w:gridCol w:w="11"/>
        <w:gridCol w:w="19"/>
      </w:tblGrid>
      <w:tr w:rsidR="00EC530C" w:rsidRPr="001626D7" w:rsidTr="00E66C0F">
        <w:trPr>
          <w:gridAfter w:val="1"/>
          <w:wAfter w:w="19" w:type="dxa"/>
          <w:trHeight w:val="308"/>
        </w:trPr>
        <w:tc>
          <w:tcPr>
            <w:tcW w:w="26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C0737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26DC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BE26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дение. </w:t>
            </w:r>
          </w:p>
          <w:p w:rsidR="00EC530C" w:rsidRPr="00BE26DC" w:rsidRDefault="00BE26D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26DC"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Знание современного состояния физической культуры и спорта.</w:t>
            </w:r>
          </w:p>
        </w:tc>
      </w:tr>
      <w:tr w:rsidR="00EC530C" w:rsidRPr="001626D7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BE26DC" w:rsidRDefault="007C073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куль</w:t>
            </w:r>
            <w:r w:rsidRPr="00854E78">
              <w:rPr>
                <w:rFonts w:ascii="Times New Roman" w:hAnsi="Times New Roman"/>
                <w:sz w:val="24"/>
                <w:szCs w:val="24"/>
              </w:rPr>
              <w:t>турной</w:t>
            </w:r>
            <w:proofErr w:type="spellEnd"/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Умение обосновывать значе</w:t>
            </w:r>
            <w:r w:rsidR="00AD34AB">
              <w:rPr>
                <w:rFonts w:ascii="Times New Roman" w:hAnsi="Times New Roman"/>
                <w:sz w:val="24"/>
                <w:szCs w:val="24"/>
                <w:lang w:val="ru-RU"/>
              </w:rPr>
              <w:t>ние физической культуры для фор</w:t>
            </w:r>
            <w:r w:rsidR="00AD34AB"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мирования личности профессионала, профилактики</w:t>
            </w:r>
          </w:p>
        </w:tc>
      </w:tr>
      <w:tr w:rsidR="00EC530C" w:rsidRPr="00D352ED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профессио</w:t>
            </w:r>
            <w:r w:rsidR="007C0737">
              <w:rPr>
                <w:rFonts w:ascii="Times New Roman" w:hAnsi="Times New Roman"/>
                <w:sz w:val="24"/>
                <w:szCs w:val="24"/>
                <w:lang w:val="ru-RU"/>
              </w:rPr>
              <w:t>нальной</w:t>
            </w:r>
            <w:proofErr w:type="spellEnd"/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забо</w:t>
            </w:r>
            <w:r w:rsidRPr="00854E78">
              <w:rPr>
                <w:rFonts w:ascii="Times New Roman" w:hAnsi="Times New Roman"/>
                <w:sz w:val="24"/>
                <w:szCs w:val="24"/>
              </w:rPr>
              <w:t>леваний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34AB" w:rsidRPr="001626D7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4AB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ке </w:t>
            </w:r>
          </w:p>
          <w:p w:rsidR="00AD34AB" w:rsidRPr="00AD34AB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у</w:t>
            </w:r>
            <w:r w:rsidRPr="00AD34AB">
              <w:rPr>
                <w:rFonts w:ascii="Times New Roman" w:hAnsi="Times New Roman"/>
                <w:sz w:val="24"/>
                <w:szCs w:val="24"/>
                <w:lang w:val="ru-RU"/>
              </w:rPr>
              <w:t>дентов СПО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4AB" w:rsidRPr="00854E78" w:rsidRDefault="00AD34AB" w:rsidP="00AD3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Знание оздоровительных систем физического воспитания.</w:t>
            </w:r>
          </w:p>
        </w:tc>
      </w:tr>
      <w:tr w:rsidR="00AD34AB" w:rsidRPr="001626D7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4AB" w:rsidRPr="00AD34AB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4AB" w:rsidRPr="00854E78" w:rsidRDefault="00AD34AB" w:rsidP="006B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ладение информацией о </w:t>
            </w:r>
            <w:proofErr w:type="gramStart"/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ом</w:t>
            </w:r>
            <w:proofErr w:type="gramEnd"/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физкультурно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AD34AB" w:rsidRPr="001626D7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4AB" w:rsidRPr="00854E78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4AB" w:rsidRPr="00854E78" w:rsidRDefault="00AD34AB" w:rsidP="006B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ртивном </w:t>
            </w:r>
            <w:proofErr w:type="gramStart"/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комплексе</w:t>
            </w:r>
            <w:proofErr w:type="gramEnd"/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Готов к труду и обороне» (ГТО)</w:t>
            </w:r>
          </w:p>
        </w:tc>
      </w:tr>
      <w:tr w:rsidR="00AD34AB" w:rsidRPr="001626D7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4AB" w:rsidRPr="00854E78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4AB" w:rsidRPr="00854E78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34AB" w:rsidRPr="001626D7" w:rsidTr="00E66C0F">
        <w:trPr>
          <w:gridAfter w:val="1"/>
          <w:wAfter w:w="19" w:type="dxa"/>
          <w:trHeight w:val="80"/>
        </w:trPr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34AB" w:rsidRPr="00854E78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34AB" w:rsidRPr="00854E78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34AB" w:rsidRPr="001626D7" w:rsidTr="00E66C0F">
        <w:trPr>
          <w:gridAfter w:val="1"/>
          <w:wAfter w:w="19" w:type="dxa"/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4AB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Основы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методики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34AB" w:rsidRPr="00854E78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r w:rsidRPr="00854E78">
              <w:rPr>
                <w:rFonts w:ascii="Times New Roman" w:hAnsi="Times New Roman"/>
                <w:sz w:val="24"/>
                <w:szCs w:val="24"/>
              </w:rPr>
              <w:t>мостоятельных</w:t>
            </w:r>
            <w:proofErr w:type="spellEnd"/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4AB" w:rsidRPr="00AD34AB" w:rsidRDefault="00AD34AB" w:rsidP="00AD3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монстрация мотивации и стремления к самостоятельным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AD34AB">
              <w:rPr>
                <w:rFonts w:ascii="Times New Roman" w:hAnsi="Times New Roman"/>
                <w:sz w:val="24"/>
                <w:szCs w:val="24"/>
                <w:lang w:val="ru-RU"/>
              </w:rPr>
              <w:t>нятиям.</w:t>
            </w:r>
          </w:p>
        </w:tc>
      </w:tr>
      <w:tr w:rsidR="00AD34AB" w:rsidRPr="001626D7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4AB" w:rsidRPr="00854E78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4AB" w:rsidRPr="00854E78" w:rsidRDefault="00AD34AB" w:rsidP="006B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Знание форм и содержания физических упражнений.</w:t>
            </w:r>
          </w:p>
        </w:tc>
      </w:tr>
      <w:tr w:rsidR="00AD34AB" w:rsidRPr="001626D7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4AB" w:rsidRPr="008B4878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физическими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упражне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ниями</w:t>
            </w:r>
            <w:proofErr w:type="spellEnd"/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4AB" w:rsidRPr="00854E78" w:rsidRDefault="00AD34AB" w:rsidP="006B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Умение организовывать занятия физическими упражнениями различной направленности</w:t>
            </w:r>
          </w:p>
        </w:tc>
      </w:tr>
      <w:tr w:rsidR="00AD34AB" w:rsidRPr="00D352ED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4AB" w:rsidRPr="00AD34AB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4AB" w:rsidRPr="00854E78" w:rsidRDefault="00AD34AB" w:rsidP="006B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ользованием знаний особенно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стей</w:t>
            </w:r>
          </w:p>
        </w:tc>
      </w:tr>
      <w:tr w:rsidR="00AD34AB" w:rsidRPr="001626D7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4AB" w:rsidRPr="00854E78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4AB" w:rsidRPr="00854E78" w:rsidRDefault="00AD34AB" w:rsidP="006B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ых занятий для юношей и девушек.</w:t>
            </w:r>
          </w:p>
        </w:tc>
      </w:tr>
      <w:tr w:rsidR="00AD34AB" w:rsidRPr="001626D7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4AB" w:rsidRPr="00854E78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4AB" w:rsidRPr="00AD34AB" w:rsidRDefault="00AD34AB" w:rsidP="006B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ние основных принципо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роения самостоятельных заня</w:t>
            </w:r>
            <w:r w:rsidRPr="00AD34AB">
              <w:rPr>
                <w:rFonts w:ascii="Times New Roman" w:hAnsi="Times New Roman"/>
                <w:sz w:val="24"/>
                <w:szCs w:val="24"/>
                <w:lang w:val="ru-RU"/>
              </w:rPr>
              <w:t>тий и их гигиены</w:t>
            </w:r>
          </w:p>
        </w:tc>
      </w:tr>
      <w:tr w:rsidR="00AD34AB" w:rsidRPr="001626D7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4AB" w:rsidRPr="00854E78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4AB" w:rsidRPr="00AD34AB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34AB" w:rsidRPr="001626D7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4AB" w:rsidRPr="00854E78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878" w:rsidRPr="00AD34AB" w:rsidRDefault="008B4878" w:rsidP="008B4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34AB" w:rsidRPr="001626D7" w:rsidTr="00E66C0F">
        <w:trPr>
          <w:gridAfter w:val="1"/>
          <w:wAfter w:w="19" w:type="dxa"/>
          <w:trHeight w:val="80"/>
        </w:trPr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34AB" w:rsidRPr="00AD34AB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34AB" w:rsidRPr="00AD34AB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C0737" w:rsidRPr="001626D7" w:rsidTr="00E66C0F">
        <w:trPr>
          <w:gridAfter w:val="1"/>
          <w:wAfter w:w="19" w:type="dxa"/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0737" w:rsidRPr="00854E78" w:rsidRDefault="007C0737" w:rsidP="006B578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Самоконтроль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его</w:t>
            </w:r>
            <w:proofErr w:type="spellEnd"/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37" w:rsidRPr="007C0737" w:rsidRDefault="007C0737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спользование и оц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нка показателей функцио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нальных проб, упражнений-тестов для оцен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зического раз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вития, телосложения, функционального состояния организма,</w:t>
            </w:r>
            <w:r w:rsidRPr="007C07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зической подготовленности.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несение коррекций в содержание занятий физическими упражнениями и спортом по результатам показателей контрол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7C0737" w:rsidRPr="001626D7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0737" w:rsidRDefault="007C0737" w:rsidP="006B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8B4878">
              <w:rPr>
                <w:rFonts w:ascii="Times New Roman" w:hAnsi="Times New Roman"/>
                <w:sz w:val="24"/>
                <w:szCs w:val="24"/>
                <w:lang w:val="ru-RU"/>
              </w:rPr>
              <w:t>основные методы,</w:t>
            </w:r>
          </w:p>
          <w:p w:rsidR="007C0737" w:rsidRDefault="007C0737" w:rsidP="006B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B48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казатели и критерии</w:t>
            </w:r>
          </w:p>
          <w:p w:rsidR="007C0737" w:rsidRPr="008B4878" w:rsidRDefault="007C0737" w:rsidP="006B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8B4878">
              <w:rPr>
                <w:rFonts w:ascii="Times New Roman" w:hAnsi="Times New Roman"/>
                <w:sz w:val="24"/>
                <w:szCs w:val="24"/>
                <w:lang w:val="ru-RU"/>
              </w:rPr>
              <w:t>оценки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37" w:rsidRPr="00854E78" w:rsidRDefault="007C073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C0737" w:rsidRPr="001626D7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0737" w:rsidRPr="007C0737" w:rsidRDefault="007C073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37" w:rsidRPr="00854E78" w:rsidRDefault="007C073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C0737" w:rsidRPr="001626D7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5784" w:rsidRDefault="007C073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07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</w:t>
            </w:r>
            <w:proofErr w:type="spellStart"/>
            <w:r w:rsidRPr="007C0737">
              <w:rPr>
                <w:rFonts w:ascii="Times New Roman" w:hAnsi="Times New Roman"/>
                <w:sz w:val="24"/>
                <w:szCs w:val="24"/>
                <w:lang w:val="ru-RU"/>
              </w:rPr>
              <w:t>Психофизиологич</w:t>
            </w:r>
            <w:proofErr w:type="gramStart"/>
            <w:r w:rsidRPr="007C0737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proofErr w:type="spellEnd"/>
            <w:r w:rsidR="006B578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gramEnd"/>
            <w:r w:rsidRPr="007C07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0737">
              <w:rPr>
                <w:rFonts w:ascii="Times New Roman" w:hAnsi="Times New Roman"/>
                <w:sz w:val="24"/>
                <w:szCs w:val="24"/>
                <w:lang w:val="ru-RU"/>
              </w:rPr>
              <w:t>ские</w:t>
            </w:r>
            <w:proofErr w:type="spellEnd"/>
            <w:r w:rsidRPr="007C07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ы учебного и производственного труда.</w:t>
            </w:r>
          </w:p>
          <w:p w:rsidR="007C0737" w:rsidRPr="007C0737" w:rsidRDefault="007C073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07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B5784">
              <w:rPr>
                <w:rFonts w:ascii="Times New Roman" w:hAnsi="Times New Roman"/>
                <w:sz w:val="24"/>
                <w:szCs w:val="24"/>
                <w:lang w:val="ru-RU"/>
              </w:rPr>
              <w:t>Средства физиче</w:t>
            </w:r>
            <w:r w:rsidRPr="006B57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кой культуры в </w:t>
            </w:r>
            <w:proofErr w:type="spellStart"/>
            <w:r w:rsidRPr="006B5784">
              <w:rPr>
                <w:rFonts w:ascii="Times New Roman" w:hAnsi="Times New Roman"/>
                <w:sz w:val="24"/>
                <w:szCs w:val="24"/>
                <w:lang w:val="ru-RU"/>
              </w:rPr>
              <w:t>регул</w:t>
            </w:r>
            <w:proofErr w:type="gramStart"/>
            <w:r w:rsidRPr="006B578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proofErr w:type="spellEnd"/>
            <w:r w:rsidR="006B578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gramEnd"/>
            <w:r w:rsidRPr="006B57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5784">
              <w:rPr>
                <w:rFonts w:ascii="Times New Roman" w:hAnsi="Times New Roman"/>
                <w:sz w:val="24"/>
                <w:szCs w:val="24"/>
                <w:lang w:val="ru-RU"/>
              </w:rPr>
              <w:t>ровании</w:t>
            </w:r>
            <w:proofErr w:type="spellEnd"/>
            <w:r w:rsidRPr="006B57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5784">
              <w:rPr>
                <w:rFonts w:ascii="Times New Roman" w:hAnsi="Times New Roman"/>
                <w:sz w:val="24"/>
                <w:szCs w:val="24"/>
                <w:lang w:val="ru-RU"/>
              </w:rPr>
              <w:t>работоспособ</w:t>
            </w:r>
            <w:proofErr w:type="spellEnd"/>
            <w:r w:rsidRPr="006B57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6B5784">
              <w:rPr>
                <w:rFonts w:ascii="Times New Roman" w:hAnsi="Times New Roman"/>
                <w:sz w:val="24"/>
                <w:szCs w:val="24"/>
                <w:lang w:val="ru-RU"/>
              </w:rPr>
              <w:t>ности</w:t>
            </w:r>
            <w:proofErr w:type="spellEnd"/>
            <w:r w:rsidRPr="006B57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37" w:rsidRPr="008D16E9" w:rsidRDefault="007C073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Знание требований, которые предъявляет профессиональная деятельность к личности, ее психофизиологически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зможно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стям</w:t>
            </w:r>
            <w:r w:rsidR="008D16E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8D16E9"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ение определять основные критерии нервн</w:t>
            </w:r>
            <w:proofErr w:type="gramStart"/>
            <w:r w:rsidR="008D16E9"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о-</w:t>
            </w:r>
            <w:proofErr w:type="gramEnd"/>
            <w:r w:rsidR="008D16E9"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моционального,</w:t>
            </w:r>
            <w:r w:rsidR="008D16E9" w:rsidRPr="008D16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сихического и психофизического утомления.</w:t>
            </w:r>
            <w:r w:rsidR="008D16E9"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владение методами повышения эффективности </w:t>
            </w:r>
            <w:r w:rsidR="008D16E9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</w:t>
            </w:r>
            <w:r w:rsidR="008D16E9"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ного и учебного труда; освоение применения аутотренинга для</w:t>
            </w:r>
            <w:r w:rsidR="008D16E9" w:rsidRPr="008D16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вышения работоспособности</w:t>
            </w:r>
            <w:r w:rsidR="008D16E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7C0737" w:rsidRPr="001626D7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0737" w:rsidRPr="007C0737" w:rsidRDefault="007C073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37" w:rsidRPr="00854E78" w:rsidRDefault="007C0737" w:rsidP="007C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C0737" w:rsidRPr="006B5784" w:rsidTr="00E66C0F">
        <w:trPr>
          <w:gridAfter w:val="1"/>
          <w:wAfter w:w="19" w:type="dxa"/>
          <w:trHeight w:val="80"/>
        </w:trPr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0737" w:rsidRDefault="007C073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21249" w:rsidRDefault="0022124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21249" w:rsidRPr="00854E78" w:rsidRDefault="003A541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C0737" w:rsidRPr="00854E78" w:rsidRDefault="007C073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16E9" w:rsidRPr="00D352ED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D16E9" w:rsidRPr="008D16E9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D16E9" w:rsidRPr="00854E78" w:rsidRDefault="00E66C0F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w w:val="88"/>
                <w:sz w:val="24"/>
                <w:szCs w:val="24"/>
                <w:lang w:val="ru-RU"/>
              </w:rPr>
              <w:t xml:space="preserve">Продолжение </w:t>
            </w:r>
            <w:proofErr w:type="spellStart"/>
            <w:r w:rsidR="008D16E9" w:rsidRPr="00854E78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>таблицы</w:t>
            </w:r>
            <w:proofErr w:type="spellEnd"/>
          </w:p>
        </w:tc>
      </w:tr>
      <w:tr w:rsidR="008D16E9" w:rsidRPr="001626D7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66C0F" w:rsidRDefault="00E66C0F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        </w:t>
            </w:r>
            <w:proofErr w:type="spellStart"/>
            <w:r w:rsidR="008D16E9"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proofErr w:type="spellEnd"/>
          </w:p>
          <w:p w:rsidR="008D16E9" w:rsidRPr="00854E78" w:rsidRDefault="00E66C0F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          </w:t>
            </w:r>
            <w:r w:rsidR="008D16E9"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D16E9"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5784" w:rsidRDefault="008D16E9" w:rsidP="004F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  <w:t>Характеристика</w:t>
            </w:r>
          </w:p>
          <w:p w:rsidR="008D16E9" w:rsidRPr="00854E78" w:rsidRDefault="008D16E9" w:rsidP="004F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  <w:t xml:space="preserve"> основных видов учебной деятельности </w:t>
            </w:r>
            <w:r w:rsidR="004F45B1"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  <w:t xml:space="preserve">      </w:t>
            </w:r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  <w:t>студентов</w:t>
            </w:r>
          </w:p>
        </w:tc>
      </w:tr>
      <w:tr w:rsidR="008D16E9" w:rsidRPr="00D352ED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16E9" w:rsidRPr="008D16E9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16E9" w:rsidRPr="00854E78" w:rsidRDefault="008D16E9" w:rsidP="004F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(</w:t>
            </w:r>
            <w:proofErr w:type="spellStart"/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на</w:t>
            </w:r>
            <w:proofErr w:type="spellEnd"/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уровне</w:t>
            </w:r>
            <w:proofErr w:type="spellEnd"/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учебных</w:t>
            </w:r>
            <w:proofErr w:type="spellEnd"/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действий</w:t>
            </w:r>
            <w:proofErr w:type="spellEnd"/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)</w:t>
            </w:r>
          </w:p>
        </w:tc>
      </w:tr>
      <w:tr w:rsidR="008D16E9" w:rsidRPr="00D352ED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16E9" w:rsidRPr="00854E78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16E9" w:rsidRPr="00854E78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16E9" w:rsidRPr="00854E78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16E9" w:rsidRPr="00854E78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16E9" w:rsidRPr="00854E78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6E9" w:rsidRPr="001626D7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16E9" w:rsidRPr="00854E78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Физическая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16E9" w:rsidRPr="00854E78" w:rsidRDefault="008D16E9" w:rsidP="008D16E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Обоснование социально-эк</w:t>
            </w:r>
            <w:r w:rsidR="004F45B1">
              <w:rPr>
                <w:rFonts w:ascii="Times New Roman" w:hAnsi="Times New Roman"/>
                <w:sz w:val="24"/>
                <w:szCs w:val="24"/>
                <w:lang w:val="ru-RU"/>
              </w:rPr>
              <w:t>ономической необходимости специ</w:t>
            </w:r>
            <w:r w:rsidR="004F45B1"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льной адаптивной и психофизической подготовки </w:t>
            </w:r>
            <w:proofErr w:type="gramStart"/>
            <w:r w:rsidR="004F45B1"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</w:p>
        </w:tc>
      </w:tr>
      <w:tr w:rsidR="008D16E9" w:rsidRPr="00D352ED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16E9" w:rsidRPr="00854E78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де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16E9" w:rsidRPr="00854E78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труду.</w:t>
            </w:r>
          </w:p>
        </w:tc>
      </w:tr>
      <w:tr w:rsidR="008D16E9" w:rsidRPr="001626D7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16E9" w:rsidRPr="00854E78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ятельности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специалиста</w:t>
            </w:r>
            <w:proofErr w:type="spellEnd"/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16E9" w:rsidRPr="008D16E9" w:rsidRDefault="008D16E9" w:rsidP="008D16E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Умение использовать оздор</w:t>
            </w:r>
            <w:r w:rsidR="004F45B1">
              <w:rPr>
                <w:rFonts w:ascii="Times New Roman" w:hAnsi="Times New Roman"/>
                <w:sz w:val="24"/>
                <w:szCs w:val="24"/>
                <w:lang w:val="ru-RU"/>
              </w:rPr>
              <w:t>овительные и профилированные ме</w:t>
            </w:r>
            <w:r w:rsidR="004F45B1"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ды физического воспитания при занятиях </w:t>
            </w:r>
            <w:proofErr w:type="gramStart"/>
            <w:r w:rsidR="004F45B1"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различными</w:t>
            </w:r>
            <w:proofErr w:type="gramEnd"/>
          </w:p>
        </w:tc>
      </w:tr>
      <w:tr w:rsidR="008D16E9" w:rsidRPr="008D16E9" w:rsidTr="00E66C0F">
        <w:trPr>
          <w:gridAfter w:val="1"/>
          <w:wAfter w:w="19" w:type="dxa"/>
          <w:trHeight w:val="65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16E9" w:rsidRPr="008D16E9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16E9" w:rsidRPr="008D16E9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да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ми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двигательной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D16E9" w:rsidRPr="001626D7" w:rsidTr="005E1E9D">
        <w:trPr>
          <w:trHeight w:val="244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16E9" w:rsidRPr="008D16E9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16E9" w:rsidRPr="004F45B1" w:rsidRDefault="004F45B1" w:rsidP="004F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Применение средств и методов физического воспитания для</w:t>
            </w:r>
            <w:r w:rsidRPr="004F4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филактики профессиональных заболеваний.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6E9" w:rsidRPr="004F45B1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16E9" w:rsidRPr="001626D7" w:rsidTr="005E1E9D">
        <w:trPr>
          <w:trHeight w:val="116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16E9" w:rsidRPr="004F45B1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45B1" w:rsidRPr="004F45B1" w:rsidRDefault="004F45B1" w:rsidP="004F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использовать на практике результаты компьютерного тестирования состояния здоровья, двигательных качеств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си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хофизиологических функций, к которым профессия</w:t>
            </w:r>
            <w:r w:rsidR="006B57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специаль</w:t>
            </w:r>
            <w:r w:rsidRPr="004F45B1">
              <w:rPr>
                <w:rFonts w:ascii="Times New Roman" w:hAnsi="Times New Roman"/>
                <w:sz w:val="24"/>
                <w:szCs w:val="24"/>
                <w:lang w:val="ru-RU"/>
              </w:rPr>
              <w:t>ность) предъявляет повышенные требова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8D16E9" w:rsidRPr="004F45B1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6E9" w:rsidRPr="008D16E9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45B1" w:rsidRPr="001626D7" w:rsidTr="005E1E9D">
        <w:trPr>
          <w:trHeight w:val="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5B1" w:rsidRPr="008D16E9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45B1" w:rsidRPr="008D16E9" w:rsidRDefault="004F45B1" w:rsidP="004F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5B1" w:rsidRPr="008D16E9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45B1" w:rsidRPr="00D352ED" w:rsidTr="005E1E9D">
        <w:trPr>
          <w:trHeight w:val="299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F45B1" w:rsidRPr="008D16E9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45B1" w:rsidRPr="00854E78" w:rsidRDefault="004F45B1" w:rsidP="004F45B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</w:t>
            </w:r>
            <w:proofErr w:type="spellEnd"/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5B1" w:rsidRPr="00854E78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45B1" w:rsidRPr="00D352ED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F45B1" w:rsidRPr="004F45B1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45B1" w:rsidRPr="00854E78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5B1" w:rsidRPr="00854E78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45B1" w:rsidRPr="001626D7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45B1" w:rsidRPr="004F45B1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54E78">
              <w:rPr>
                <w:rFonts w:ascii="Times New Roman" w:hAnsi="Times New Roman"/>
                <w:i/>
                <w:iCs/>
                <w:sz w:val="24"/>
                <w:szCs w:val="24"/>
              </w:rPr>
              <w:t>Учебно</w:t>
            </w:r>
            <w:r w:rsidRPr="00854E78">
              <w:rPr>
                <w:rFonts w:ascii="Times New Roman" w:hAnsi="Times New Roman"/>
                <w:sz w:val="24"/>
                <w:szCs w:val="24"/>
              </w:rPr>
              <w:t>-</w:t>
            </w:r>
            <w:r w:rsidRPr="00854E78">
              <w:rPr>
                <w:rFonts w:ascii="Times New Roman" w:hAnsi="Times New Roman"/>
                <w:i/>
                <w:iCs/>
                <w:sz w:val="24"/>
                <w:szCs w:val="24"/>
              </w:rPr>
              <w:t>методические</w:t>
            </w:r>
            <w:proofErr w:type="spellEnd"/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45B1" w:rsidRPr="00854E78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монстрация установки на </w:t>
            </w:r>
            <w:proofErr w:type="gramStart"/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психическое</w:t>
            </w:r>
            <w:proofErr w:type="gramEnd"/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физическое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5B1" w:rsidRPr="00854E78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45B1" w:rsidRPr="00D352ED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45B1" w:rsidRPr="00854E78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54E78">
              <w:rPr>
                <w:rFonts w:ascii="Times New Roman" w:hAnsi="Times New Roman"/>
                <w:i/>
                <w:iCs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45B1" w:rsidRPr="00854E78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54E78">
              <w:rPr>
                <w:rFonts w:ascii="Times New Roman" w:hAnsi="Times New Roman"/>
                <w:sz w:val="24"/>
                <w:szCs w:val="24"/>
              </w:rPr>
              <w:t>здоровье</w:t>
            </w:r>
            <w:proofErr w:type="spellEnd"/>
            <w:proofErr w:type="gramEnd"/>
            <w:r w:rsidRPr="00854E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5B1" w:rsidRPr="00854E78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45B1" w:rsidRPr="008D16E9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45B1" w:rsidRPr="00854E78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45B1" w:rsidRPr="008D16E9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Освоение методов профил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тики профессиональных заболева</w:t>
            </w:r>
            <w:r w:rsidRPr="00FB3FE3">
              <w:rPr>
                <w:rFonts w:ascii="Times New Roman" w:hAnsi="Times New Roman"/>
                <w:sz w:val="24"/>
                <w:szCs w:val="24"/>
                <w:lang w:val="ru-RU"/>
              </w:rPr>
              <w:t>ний.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владение приемами массажа и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сам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ссаж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психорегулирую</w:t>
            </w:r>
            <w:r w:rsidRPr="00FB3FE3">
              <w:rPr>
                <w:rFonts w:ascii="Times New Roman" w:hAnsi="Times New Roman"/>
                <w:sz w:val="24"/>
                <w:szCs w:val="24"/>
                <w:lang w:val="ru-RU"/>
              </w:rPr>
              <w:t>щими упражнениями.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ользование тестов, п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воляющих самостоятельно опреде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лять и анализировать состояние здоровья; овладение основными</w:t>
            </w:r>
            <w:r w:rsidRPr="00FB3F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емами неотложной доврачебной помощи.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нание и применение методики активного отдыха, массажа и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самомассажа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 физическом и умственном утомлении. Освоение методики занятий физическими упражнениями для профилактики и коррекции нарушения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опорн</w:t>
            </w:r>
            <w:proofErr w:type="gramStart"/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gramEnd"/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вигательного аппарата, зрения и основных функциональных систем. Знание методов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здоровьесберегающих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хнологий при работе</w:t>
            </w:r>
            <w:r w:rsidRPr="0085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компьютером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5B1" w:rsidRPr="008D16E9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6B5784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4B4" w:rsidRPr="00FB3FE3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D16E9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6B5784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44B4" w:rsidRPr="008D16E9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FB3FE3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54E78">
              <w:rPr>
                <w:rFonts w:ascii="Times New Roman" w:hAnsi="Times New Roman"/>
                <w:i/>
                <w:iCs/>
                <w:sz w:val="24"/>
                <w:szCs w:val="24"/>
              </w:rPr>
              <w:t>Учебно</w:t>
            </w:r>
            <w:r w:rsidRPr="00854E78">
              <w:rPr>
                <w:rFonts w:ascii="Times New Roman" w:hAnsi="Times New Roman"/>
                <w:sz w:val="24"/>
                <w:szCs w:val="24"/>
              </w:rPr>
              <w:t>-</w:t>
            </w:r>
            <w:r w:rsidRPr="00854E78">
              <w:rPr>
                <w:rFonts w:ascii="Times New Roman" w:hAnsi="Times New Roman"/>
                <w:i/>
                <w:iCs/>
                <w:sz w:val="24"/>
                <w:szCs w:val="24"/>
              </w:rPr>
              <w:t>тренировочные</w:t>
            </w:r>
            <w:proofErr w:type="spellEnd"/>
            <w:r w:rsidRPr="00854E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i/>
                <w:iCs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D352ED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4B4" w:rsidRPr="00FB3FE3" w:rsidRDefault="007944B4" w:rsidP="00FB3FE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1626D7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Легкая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атлетика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Освоение техники беговых упражнений (кроссового бега, бега на короткие, средние и длинные дистанции),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1626D7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Кроссовая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8D16E9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высокого и низ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кого старта, стартового разгона,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D16E9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1626D7" w:rsidTr="005E1E9D">
        <w:trPr>
          <w:trHeight w:val="78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8D16E9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FB3FE3" w:rsidRDefault="00E66C0F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7944B4"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финиширования; бега 100 м,</w:t>
            </w:r>
            <w:r w:rsidR="007944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стафетного бега 4х100 м,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D16E9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1626D7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FB3FE3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х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00 м; бега </w:t>
            </w:r>
            <w:proofErr w:type="gramStart"/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proofErr w:type="gramEnd"/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ямой с различной скоростью,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FB3FE3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1626D7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FB3FE3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вномерного бега на дистанцию 2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000 м (девушки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6B5784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44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54E78">
              <w:rPr>
                <w:rFonts w:ascii="Times New Roman" w:hAnsi="Times New Roman"/>
                <w:sz w:val="24"/>
                <w:szCs w:val="24"/>
              </w:rPr>
              <w:t>000 м (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юноши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1626D7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FB3FE3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Умение техничес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грамотно выполнять 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ыжки в длину 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FB3FE3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1626D7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FB3FE3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с разбега способом «согнув ноги»; прыжки в высоту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1626D7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собами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прогнувшись»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ешагивания, «ножницы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е</w:t>
            </w:r>
            <w:r w:rsidRPr="007944B4">
              <w:rPr>
                <w:rFonts w:ascii="Times New Roman" w:hAnsi="Times New Roman"/>
                <w:sz w:val="24"/>
                <w:szCs w:val="24"/>
                <w:lang w:val="ru-RU"/>
              </w:rPr>
              <w:t>кидной</w:t>
            </w:r>
            <w:proofErr w:type="gramEnd"/>
            <w:r w:rsidRPr="007944B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1626D7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7944B4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Метание гранаты весом 500 г (девушки) и 700 г (юноши);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1626D7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лка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ние ядра; сдача контрольных нормативов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1626D7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7A17" w:rsidRPr="00854E78" w:rsidRDefault="00C87A1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6B5784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4B4" w:rsidRPr="00854E78" w:rsidRDefault="003A541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18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1626D7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Лыжная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C87A17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Овладение техникой лыжных ходов, перехода с одновременных</w:t>
            </w:r>
            <w:r w:rsidR="00C87A17" w:rsidRPr="00C87A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ыжных ходов на </w:t>
            </w:r>
            <w:proofErr w:type="gramStart"/>
            <w:r w:rsidR="00C87A17" w:rsidRPr="00C87A17">
              <w:rPr>
                <w:rFonts w:ascii="Times New Roman" w:hAnsi="Times New Roman"/>
                <w:sz w:val="24"/>
                <w:szCs w:val="24"/>
                <w:lang w:val="ru-RU"/>
              </w:rPr>
              <w:t>попеременные</w:t>
            </w:r>
            <w:proofErr w:type="gramEnd"/>
            <w:r w:rsidR="00C87A17" w:rsidRPr="00C87A1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D16E9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1626D7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8D16E9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854E78" w:rsidRDefault="00C87A1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Преодоление подъемов и препятствий; выполнение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1626D7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C87A17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перехода</w:t>
            </w:r>
            <w:r w:rsidR="00C87A17"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хода на ход в зависимости от условий дистанции и состояния</w:t>
            </w:r>
            <w:r w:rsidR="00C87A17" w:rsidRPr="00C87A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ыжни.</w:t>
            </w:r>
            <w:r w:rsidR="00C87A17"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дача на оценку техники лыжных ходов. Умение разбираться в элементах тактики лыжных гонок: </w:t>
            </w:r>
            <w:r w:rsidR="00C87A17">
              <w:rPr>
                <w:rFonts w:ascii="Times New Roman" w:hAnsi="Times New Roman"/>
                <w:sz w:val="24"/>
                <w:szCs w:val="24"/>
                <w:lang w:val="ru-RU"/>
              </w:rPr>
              <w:t>рас</w:t>
            </w:r>
            <w:r w:rsidR="00C87A17"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пределении сил, лидировании, обгоне,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1626D7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C87A17" w:rsidRDefault="00C87A1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иниширова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хождение дистанции до 3 км (девушки) и 5 км (юноши). Знание правил соревнований, техники безопасности пр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няти</w:t>
            </w:r>
            <w:r w:rsidRPr="00C87A17">
              <w:rPr>
                <w:rFonts w:ascii="Times New Roman" w:hAnsi="Times New Roman"/>
                <w:sz w:val="24"/>
                <w:szCs w:val="24"/>
                <w:lang w:val="ru-RU"/>
              </w:rPr>
              <w:t>ях лыжным спортом.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ение оказывать первую помощь при травмах и обморожениях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D16E9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7A17" w:rsidRPr="001626D7" w:rsidTr="005E1E9D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A17" w:rsidRPr="004F45B1" w:rsidRDefault="00C87A1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7A17" w:rsidRPr="00854E78" w:rsidRDefault="00C87A1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A17" w:rsidRPr="00854E78" w:rsidRDefault="00C87A1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E1E9D" w:rsidRPr="006B5784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E1E9D" w:rsidRDefault="003F29B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 Гимнастика</w:t>
            </w:r>
          </w:p>
          <w:p w:rsidR="005E1E9D" w:rsidRDefault="005E1E9D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1E9D" w:rsidRDefault="005E1E9D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1E9D" w:rsidRDefault="005E1E9D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5E1E9D" w:rsidRDefault="005E1E9D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1E9D" w:rsidRDefault="005E1E9D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1E9D" w:rsidRPr="004F45B1" w:rsidRDefault="005E1E9D" w:rsidP="005E1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E1E9D" w:rsidRPr="003F29B7" w:rsidRDefault="005E1E9D" w:rsidP="005E1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техники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общеразвивающих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пражнений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ражне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й в паре с партнером, упражнений с гантелями, набивными мячами, упражнений с мячом, обручем (девушки); выполнение упражнений для профилактики профессиональны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болева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ний (упражнений в чередовании напряжения с расслаблением, упражнений для коррекции нарушений осанки, упражнен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нимание, висов и упоров, упражнений у гимнастическо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ен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ки), упражнений для коррекции зрения.</w:t>
            </w:r>
            <w:r w:rsidR="003F29B7"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полнение комплексов упражнений вводной и </w:t>
            </w:r>
            <w:r w:rsidR="003F29B7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</w:t>
            </w:r>
            <w:proofErr w:type="spellStart"/>
            <w:r w:rsidR="003F29B7" w:rsidRPr="00854E78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r w:rsidR="003F29B7" w:rsidRPr="0085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F29B7" w:rsidRPr="00854E78">
              <w:rPr>
                <w:rFonts w:ascii="Times New Roman" w:hAnsi="Times New Roman"/>
                <w:sz w:val="24"/>
                <w:szCs w:val="24"/>
              </w:rPr>
              <w:t>гимнастики</w:t>
            </w:r>
            <w:proofErr w:type="spellEnd"/>
            <w:r w:rsidR="003F29B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5E1E9D" w:rsidRPr="00854E78" w:rsidRDefault="005E1E9D" w:rsidP="005E1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E9D" w:rsidRPr="00854E78" w:rsidRDefault="005E1E9D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E1E9D" w:rsidRPr="006B5784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1E9D" w:rsidRPr="00854E78" w:rsidRDefault="005E1E9D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1E9D" w:rsidRPr="00854E78" w:rsidRDefault="005E1E9D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E9D" w:rsidRPr="00854E78" w:rsidRDefault="005E1E9D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E1E9D" w:rsidRPr="001626D7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E1E9D" w:rsidRPr="00854E78" w:rsidRDefault="003F29B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Спортивные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E1E9D" w:rsidRPr="003F29B7" w:rsidRDefault="003F29B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29B7">
              <w:rPr>
                <w:rFonts w:ascii="Times New Roman" w:hAnsi="Times New Roman"/>
                <w:sz w:val="24"/>
                <w:szCs w:val="24"/>
                <w:lang w:val="ru-RU"/>
              </w:rPr>
              <w:t>Освоение основных игровых элементов.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нание правил соревнований по избранному игровому виду</w:t>
            </w:r>
            <w:r w:rsidRPr="003F29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рта. Развитие координационных способностей, совершенствование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иентации в пространстве, скорости реакции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фференци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ровке пространственных, временных и силовых параметров</w:t>
            </w:r>
            <w:r w:rsidRPr="003F29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вижения.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E9D" w:rsidRPr="00854E78" w:rsidRDefault="005E1E9D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E1E9D" w:rsidRPr="001626D7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1E9D" w:rsidRPr="00854E78" w:rsidRDefault="005E1E9D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1E9D" w:rsidRPr="003F29B7" w:rsidRDefault="003F29B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29B7">
              <w:rPr>
                <w:rFonts w:ascii="Times New Roman" w:hAnsi="Times New Roman"/>
                <w:sz w:val="24"/>
                <w:szCs w:val="24"/>
                <w:lang w:val="ru-RU"/>
              </w:rPr>
              <w:t>Развитие личностно-коммуникативных качеств.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вершенствование восприятия, внимания, памяти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обра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жения, согласованности групповых взаимодействий, быстрого</w:t>
            </w:r>
            <w:r w:rsidRPr="003F29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нятия решений.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итие волевых качеств, инициативности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сти.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ение выполнять технику игровых элементов на оценк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астие в соревнованиях по избранному виду спорта. Освоение техники самоконтроля при занятиях; уме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азы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вать первую помощь при травмах в игровой ситуац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E9D" w:rsidRPr="00854E78" w:rsidRDefault="005E1E9D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E1E9D" w:rsidRPr="001626D7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E1E9D" w:rsidRPr="00854E78" w:rsidRDefault="003F29B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530C">
              <w:rPr>
                <w:rFonts w:ascii="Times New Roman" w:hAnsi="Times New Roman"/>
                <w:sz w:val="24"/>
                <w:szCs w:val="24"/>
                <w:lang w:val="ru-RU"/>
              </w:rPr>
              <w:t>Виды спорта по выбору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0CE7" w:rsidRPr="008D16E9" w:rsidRDefault="003F29B7" w:rsidP="007B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составлять и выполнять индивидуально подобранные композиции из упражнений, выполняемых с разно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мплиту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дой, траекторией, ритмом, темпом, пространственной</w:t>
            </w:r>
            <w:r w:rsidR="007B0CE7"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очностью.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E9D" w:rsidRPr="008D16E9" w:rsidRDefault="005E1E9D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B0CE7" w:rsidRPr="001626D7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0CE7" w:rsidRDefault="007B0CE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53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Ритмическа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  <w:p w:rsidR="007B0CE7" w:rsidRPr="008D16E9" w:rsidRDefault="007B0CE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EC530C">
              <w:rPr>
                <w:rFonts w:ascii="Times New Roman" w:hAnsi="Times New Roman"/>
                <w:sz w:val="24"/>
                <w:szCs w:val="24"/>
                <w:lang w:val="ru-RU"/>
              </w:rPr>
              <w:t>гимнастика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0CE7" w:rsidRDefault="007B0CE7" w:rsidP="007B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B0CE7" w:rsidRDefault="007B0CE7" w:rsidP="0081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B0CE7" w:rsidRDefault="007B0CE7" w:rsidP="007B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Знание средств и методов тренировки для развития силы основных мышечных групп с эспандерами, амортизатора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C53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7B0CE7" w:rsidRDefault="007B0CE7" w:rsidP="0081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530C">
              <w:rPr>
                <w:rFonts w:ascii="Times New Roman" w:hAnsi="Times New Roman"/>
                <w:sz w:val="24"/>
                <w:szCs w:val="24"/>
                <w:lang w:val="ru-RU"/>
              </w:rPr>
              <w:t>Освоение техники безопасности занят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7B0CE7" w:rsidRPr="00854E78" w:rsidRDefault="007B0CE7" w:rsidP="0081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осуществлять </w:t>
            </w:r>
            <w:proofErr w:type="gramStart"/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стоянием здоровья.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CE7" w:rsidRPr="00854E78" w:rsidRDefault="007B0CE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EC530C" w:rsidRPr="00854E78">
          <w:pgSz w:w="11906" w:h="16838"/>
          <w:pgMar w:top="1085" w:right="1300" w:bottom="619" w:left="1700" w:header="720" w:footer="720" w:gutter="0"/>
          <w:cols w:space="720" w:equalWidth="0">
            <w:col w:w="8900"/>
          </w:cols>
          <w:noEndnote/>
        </w:sectPr>
      </w:pPr>
    </w:p>
    <w:tbl>
      <w:tblPr>
        <w:tblW w:w="9517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47"/>
        <w:gridCol w:w="6340"/>
        <w:gridCol w:w="30"/>
      </w:tblGrid>
      <w:tr w:rsidR="00EC530C" w:rsidRPr="00854E78" w:rsidTr="000A0A4A">
        <w:trPr>
          <w:trHeight w:val="326"/>
        </w:trPr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D352ED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66C0F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>Окончание</w:t>
            </w:r>
            <w:proofErr w:type="spellEnd"/>
            <w:r w:rsidRPr="00854E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EC530C" w:rsidRPr="00854E78">
              <w:rPr>
                <w:rFonts w:ascii="Times New Roman" w:hAnsi="Times New Roman"/>
                <w:i/>
                <w:iCs/>
                <w:sz w:val="24"/>
                <w:szCs w:val="24"/>
              </w:rPr>
              <w:t>таблицы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0A0A4A">
        <w:trPr>
          <w:trHeight w:val="155"/>
        </w:trPr>
        <w:tc>
          <w:tcPr>
            <w:tcW w:w="31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1626D7" w:rsidTr="000A0A4A">
        <w:trPr>
          <w:trHeight w:val="358"/>
        </w:trPr>
        <w:tc>
          <w:tcPr>
            <w:tcW w:w="314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66C0F" w:rsidRDefault="00EC530C" w:rsidP="00E6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proofErr w:type="spellEnd"/>
          </w:p>
          <w:p w:rsidR="00EC530C" w:rsidRPr="00854E78" w:rsidRDefault="00EC530C" w:rsidP="00E6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6C0F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  <w:t>Характеристика</w:t>
            </w:r>
          </w:p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  <w:t xml:space="preserve"> основных видов учебной деятельности студенто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C530C" w:rsidRPr="00854E78" w:rsidTr="000A0A4A">
        <w:trPr>
          <w:trHeight w:val="133"/>
        </w:trPr>
        <w:tc>
          <w:tcPr>
            <w:tcW w:w="314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E6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(</w:t>
            </w:r>
            <w:proofErr w:type="spellStart"/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на</w:t>
            </w:r>
            <w:proofErr w:type="spellEnd"/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уровне</w:t>
            </w:r>
            <w:proofErr w:type="spellEnd"/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учебных</w:t>
            </w:r>
            <w:proofErr w:type="spellEnd"/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действий</w:t>
            </w:r>
            <w:proofErr w:type="spellEnd"/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0A0A4A">
        <w:trPr>
          <w:trHeight w:val="133"/>
        </w:trPr>
        <w:tc>
          <w:tcPr>
            <w:tcW w:w="31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E6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0A0A4A">
        <w:trPr>
          <w:trHeight w:val="80"/>
        </w:trPr>
        <w:tc>
          <w:tcPr>
            <w:tcW w:w="3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CE7" w:rsidRPr="006B5784" w:rsidTr="000A0A4A">
        <w:trPr>
          <w:trHeight w:val="399"/>
        </w:trPr>
        <w:tc>
          <w:tcPr>
            <w:tcW w:w="31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0CE7" w:rsidRPr="00854E78" w:rsidRDefault="007B0CE7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0CE7" w:rsidRPr="00EC530C" w:rsidRDefault="007B0CE7" w:rsidP="0081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CE7" w:rsidRPr="00854E78" w:rsidRDefault="007B0CE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B0CE7" w:rsidRPr="001626D7" w:rsidTr="000A0A4A">
        <w:trPr>
          <w:trHeight w:val="293"/>
        </w:trPr>
        <w:tc>
          <w:tcPr>
            <w:tcW w:w="31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0CE7" w:rsidRDefault="007B0CE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 Атлетическая гимна</w:t>
            </w:r>
            <w:r w:rsidRPr="00EC53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ика, </w:t>
            </w:r>
          </w:p>
          <w:p w:rsidR="007B0CE7" w:rsidRPr="00854E78" w:rsidRDefault="007B0CE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EC530C">
              <w:rPr>
                <w:rFonts w:ascii="Times New Roman" w:hAnsi="Times New Roman"/>
                <w:sz w:val="24"/>
                <w:szCs w:val="24"/>
                <w:lang w:val="ru-RU"/>
              </w:rPr>
              <w:t>работа на тренажерах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0CE7" w:rsidRPr="00EC530C" w:rsidRDefault="007B0CE7" w:rsidP="0081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Знание и умение грамотно использовать современные методики</w:t>
            </w:r>
            <w:r w:rsidRPr="00EC53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ыхательной гимнастики.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уществление контроля и самоконтроля за состоянием здоровья. Знание средств и методов 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 занятиях дыхательной гимнасти</w:t>
            </w:r>
            <w:r w:rsidRPr="00EC530C">
              <w:rPr>
                <w:rFonts w:ascii="Times New Roman" w:hAnsi="Times New Roman"/>
                <w:sz w:val="24"/>
                <w:szCs w:val="24"/>
                <w:lang w:val="ru-RU"/>
              </w:rPr>
              <w:t>кой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CE7" w:rsidRPr="00854E78" w:rsidRDefault="007B0CE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B0CE7" w:rsidRPr="006B5784" w:rsidTr="000A0A4A">
        <w:trPr>
          <w:trHeight w:val="293"/>
        </w:trPr>
        <w:tc>
          <w:tcPr>
            <w:tcW w:w="31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0CE7" w:rsidRPr="00854E78" w:rsidRDefault="007B0CE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0CE7" w:rsidRDefault="007B0CE7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530C">
              <w:rPr>
                <w:rFonts w:ascii="Times New Roman" w:hAnsi="Times New Roman"/>
                <w:sz w:val="24"/>
                <w:szCs w:val="24"/>
                <w:lang w:val="ru-RU"/>
              </w:rPr>
              <w:t>Заполнение дневника самоконтрол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130CEC" w:rsidRPr="00854E78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CE7" w:rsidRPr="00854E78" w:rsidRDefault="007B0CE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30CEC" w:rsidRPr="001626D7" w:rsidTr="000A0A4A">
        <w:trPr>
          <w:trHeight w:val="293"/>
        </w:trPr>
        <w:tc>
          <w:tcPr>
            <w:tcW w:w="31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0CEC" w:rsidRPr="00854E78" w:rsidRDefault="00130CEC" w:rsidP="0081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хате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мна</w:t>
            </w:r>
            <w:r w:rsidRPr="00854E78">
              <w:rPr>
                <w:rFonts w:ascii="Times New Roman" w:hAnsi="Times New Roman"/>
                <w:sz w:val="24"/>
                <w:szCs w:val="24"/>
              </w:rPr>
              <w:t>стика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0CEC" w:rsidRPr="00854E78" w:rsidRDefault="00130CEC" w:rsidP="008103B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составлять и выполнять с группой комбинации </w:t>
            </w:r>
            <w:proofErr w:type="gramStart"/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из</w:t>
            </w:r>
            <w:proofErr w:type="gram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CEC" w:rsidRPr="00854E78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30CEC" w:rsidRPr="006B5784" w:rsidTr="000A0A4A">
        <w:trPr>
          <w:trHeight w:val="293"/>
        </w:trPr>
        <w:tc>
          <w:tcPr>
            <w:tcW w:w="31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0CEC" w:rsidRPr="00854E78" w:rsidRDefault="00130CEC" w:rsidP="0081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0CEC" w:rsidRPr="00854E78" w:rsidRDefault="00130CEC" w:rsidP="008103B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спортивно-гимнастических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кробатических элементов, вклю</w:t>
            </w:r>
            <w:r w:rsidRPr="006559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я дополнительные элементы. </w:t>
            </w:r>
            <w:r w:rsidRPr="007B0CE7">
              <w:rPr>
                <w:rFonts w:ascii="Times New Roman" w:hAnsi="Times New Roman"/>
                <w:sz w:val="24"/>
                <w:szCs w:val="24"/>
                <w:lang w:val="ru-RU"/>
              </w:rPr>
              <w:t>Умение осуществлять самоконтроль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CEC" w:rsidRPr="00854E78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30CEC" w:rsidRPr="006B5784" w:rsidTr="000A0A4A">
        <w:trPr>
          <w:trHeight w:val="293"/>
        </w:trPr>
        <w:tc>
          <w:tcPr>
            <w:tcW w:w="31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0CEC" w:rsidRPr="00854E78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0CEC" w:rsidRPr="00854E78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CEC" w:rsidRPr="00854E78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30CEC" w:rsidRPr="006B5784" w:rsidTr="000A0A4A">
        <w:trPr>
          <w:trHeight w:val="293"/>
        </w:trPr>
        <w:tc>
          <w:tcPr>
            <w:tcW w:w="31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0CEC" w:rsidRPr="00854E78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0CEC" w:rsidRPr="00854E78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CEC" w:rsidRPr="00854E78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30CEC" w:rsidRPr="001626D7" w:rsidTr="000A0A4A">
        <w:trPr>
          <w:trHeight w:val="293"/>
        </w:trPr>
        <w:tc>
          <w:tcPr>
            <w:tcW w:w="31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0CEC" w:rsidRPr="00854E78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854E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Спортивная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аэробика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0CEC" w:rsidRPr="00854E78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Овладение спортивным мастерством в избранном вид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рта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CEC" w:rsidRPr="00854E78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30CEC" w:rsidRPr="001626D7" w:rsidTr="000A0A4A">
        <w:trPr>
          <w:trHeight w:val="293"/>
        </w:trPr>
        <w:tc>
          <w:tcPr>
            <w:tcW w:w="31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A0A4A" w:rsidRPr="00130CEC" w:rsidRDefault="000A0A4A" w:rsidP="000A0A4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Внеаудиторная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0CEC" w:rsidRPr="00854E78" w:rsidRDefault="000A0A4A" w:rsidP="000A0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</w:t>
            </w:r>
            <w:r w:rsidRPr="00854E78">
              <w:rPr>
                <w:rFonts w:ascii="Times New Roman" w:hAnsi="Times New Roman"/>
                <w:sz w:val="24"/>
                <w:szCs w:val="24"/>
              </w:rPr>
              <w:t>стоятельная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0CEC" w:rsidRDefault="00130CEC" w:rsidP="0013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130CEC">
              <w:rPr>
                <w:rFonts w:ascii="Times New Roman" w:hAnsi="Times New Roman"/>
                <w:sz w:val="24"/>
                <w:szCs w:val="24"/>
                <w:lang w:val="ru-RU"/>
              </w:rPr>
              <w:t>Участие в соревнованиях.</w:t>
            </w:r>
          </w:p>
          <w:p w:rsidR="00130CEC" w:rsidRDefault="00130CEC" w:rsidP="00130CE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осуществлять </w:t>
            </w:r>
            <w:proofErr w:type="gramStart"/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контрол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стоянием здоровья</w:t>
            </w:r>
          </w:p>
          <w:p w:rsidR="00130CEC" w:rsidRDefault="00130CEC" w:rsidP="0013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в дина</w:t>
            </w:r>
            <w:r w:rsidRPr="0065596E">
              <w:rPr>
                <w:rFonts w:ascii="Times New Roman" w:hAnsi="Times New Roman"/>
                <w:sz w:val="24"/>
                <w:szCs w:val="24"/>
                <w:lang w:val="ru-RU"/>
              </w:rPr>
              <w:t>мике).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нание техники безопасно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при занятии  </w:t>
            </w:r>
          </w:p>
          <w:p w:rsidR="00130CEC" w:rsidRDefault="00130CEC" w:rsidP="0013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спортивной аэроби</w:t>
            </w:r>
            <w:r w:rsidRPr="0065596E">
              <w:rPr>
                <w:rFonts w:ascii="Times New Roman" w:hAnsi="Times New Roman"/>
                <w:sz w:val="24"/>
                <w:szCs w:val="24"/>
                <w:lang w:val="ru-RU"/>
              </w:rPr>
              <w:t>кой.</w:t>
            </w:r>
          </w:p>
          <w:p w:rsidR="00130CEC" w:rsidRDefault="00130CEC" w:rsidP="0013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Умение оказать первую медицинскую помощь при травма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0A4A" w:rsidRDefault="000A0A4A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0A0A4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Pr="007B0CE7" w:rsidRDefault="00130CEC" w:rsidP="000A0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CEC" w:rsidRPr="007B0CE7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30CEC" w:rsidRPr="001626D7" w:rsidTr="000A0A4A">
        <w:trPr>
          <w:trHeight w:val="104"/>
        </w:trPr>
        <w:tc>
          <w:tcPr>
            <w:tcW w:w="3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0CEC" w:rsidRPr="007B0CE7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0A4A" w:rsidRDefault="00BE26DC" w:rsidP="000A0A4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A0A4A"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Овладение спортивным мастерством в избранном виде</w:t>
            </w:r>
          </w:p>
          <w:p w:rsidR="000A0A4A" w:rsidRDefault="00BE26DC" w:rsidP="000A0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="000A0A4A"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спорта.</w:t>
            </w:r>
            <w:r w:rsidR="000A0A4A" w:rsidRPr="007F3A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A0A4A" w:rsidRPr="00130CEC">
              <w:rPr>
                <w:rFonts w:ascii="Times New Roman" w:hAnsi="Times New Roman"/>
                <w:sz w:val="24"/>
                <w:szCs w:val="24"/>
                <w:lang w:val="ru-RU"/>
              </w:rPr>
              <w:t>Участие в соревнованиях.</w:t>
            </w:r>
          </w:p>
          <w:p w:rsidR="000A0A4A" w:rsidRDefault="00BE26DC" w:rsidP="000A0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="000A0A4A"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осуществлять </w:t>
            </w:r>
            <w:proofErr w:type="gramStart"/>
            <w:r w:rsidR="000A0A4A"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="000A0A4A"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стоянием здоровья </w:t>
            </w:r>
            <w:r w:rsidR="000A0A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BE26DC" w:rsidRDefault="00BE26DC" w:rsidP="000A0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="000A0A4A">
              <w:rPr>
                <w:rFonts w:ascii="Times New Roman" w:hAnsi="Times New Roman"/>
                <w:sz w:val="24"/>
                <w:szCs w:val="24"/>
                <w:lang w:val="ru-RU"/>
              </w:rPr>
              <w:t>(в ди</w:t>
            </w:r>
            <w:r w:rsidR="000A0A4A"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намике); умение оказывать первую медицинскую</w:t>
            </w:r>
          </w:p>
          <w:p w:rsidR="000A0A4A" w:rsidRDefault="000A0A4A" w:rsidP="000A0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E26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помощь при</w:t>
            </w:r>
            <w:r w:rsidRPr="007F3A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равмах.</w:t>
            </w:r>
          </w:p>
          <w:p w:rsidR="000A0A4A" w:rsidRPr="00130CEC" w:rsidRDefault="00BE26DC" w:rsidP="000A0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="000A0A4A" w:rsidRPr="00BE26DC">
              <w:rPr>
                <w:rFonts w:ascii="Times New Roman" w:hAnsi="Times New Roman"/>
                <w:sz w:val="24"/>
                <w:szCs w:val="24"/>
                <w:lang w:val="ru-RU"/>
              </w:rPr>
              <w:t>Соблюдение техники безопасности</w:t>
            </w:r>
            <w:r w:rsidR="000A0A4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0A4A" w:rsidRDefault="000A0A4A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0A4A" w:rsidRDefault="000A0A4A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P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CEC" w:rsidRPr="007B0CE7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583DCF" w:rsidRPr="00854E78" w:rsidRDefault="003A541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83DCF" w:rsidRPr="00854E78">
          <w:pgSz w:w="11906" w:h="16838"/>
          <w:pgMar w:top="1091" w:right="1300" w:bottom="619" w:left="1700" w:header="720" w:footer="720" w:gutter="0"/>
          <w:cols w:space="720" w:equalWidth="0">
            <w:col w:w="8900"/>
          </w:cols>
          <w:noEndnote/>
        </w:sect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20</w:t>
      </w:r>
    </w:p>
    <w:p w:rsidR="00EC530C" w:rsidRPr="00854E78" w:rsidRDefault="00EC530C" w:rsidP="00EC530C">
      <w:pPr>
        <w:widowControl w:val="0"/>
        <w:overflowPunct w:val="0"/>
        <w:autoSpaceDE w:val="0"/>
        <w:autoSpaceDN w:val="0"/>
        <w:adjustRightInd w:val="0"/>
        <w:spacing w:after="0" w:line="270" w:lineRule="auto"/>
        <w:ind w:left="360" w:right="360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10" w:name="page23"/>
      <w:bookmarkStart w:id="11" w:name="page25"/>
      <w:bookmarkStart w:id="12" w:name="page27"/>
      <w:bookmarkEnd w:id="10"/>
      <w:bookmarkEnd w:id="11"/>
      <w:bookmarkEnd w:id="12"/>
      <w:r w:rsidRPr="00854E78">
        <w:rPr>
          <w:rFonts w:ascii="Times New Roman" w:hAnsi="Times New Roman"/>
          <w:sz w:val="24"/>
          <w:szCs w:val="24"/>
          <w:lang w:val="ru-RU"/>
        </w:rPr>
        <w:lastRenderedPageBreak/>
        <w:t>УЧЕБНО-МЕТОДИЧЕСКОЕ И МАТЕРИАЛЬНО-ТЕХНИЧЕСКОЕ ОБЕСПЕЧЕНИЕ</w:t>
      </w:r>
    </w:p>
    <w:p w:rsidR="00EC530C" w:rsidRDefault="00EC530C" w:rsidP="00EC530C">
      <w:pPr>
        <w:widowControl w:val="0"/>
        <w:overflowPunct w:val="0"/>
        <w:autoSpaceDE w:val="0"/>
        <w:autoSpaceDN w:val="0"/>
        <w:adjustRightInd w:val="0"/>
        <w:spacing w:after="0" w:line="270" w:lineRule="auto"/>
        <w:ind w:left="2180" w:right="1100" w:hanging="1090"/>
        <w:jc w:val="center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ПРОГРАММЫ УЧЕБНОЙ ДИСЦИПЛИНЫ</w:t>
      </w:r>
    </w:p>
    <w:p w:rsidR="00EC530C" w:rsidRPr="00854E78" w:rsidRDefault="00EC530C" w:rsidP="00EC530C">
      <w:pPr>
        <w:widowControl w:val="0"/>
        <w:overflowPunct w:val="0"/>
        <w:autoSpaceDE w:val="0"/>
        <w:autoSpaceDN w:val="0"/>
        <w:adjustRightInd w:val="0"/>
        <w:spacing w:after="0" w:line="270" w:lineRule="auto"/>
        <w:ind w:left="2180" w:right="1100" w:hanging="1090"/>
        <w:jc w:val="center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 «ФИЗИЧЕСКАЯ КУЛЬТУРА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Все помещения, объекты физической культуры и спорта, места для занятий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фи-зической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подготовкой, которые необходимы для реализации учебной дисциплины «Физическая культура», оснащены соответствующим оборудованием и инвентарем в зависимости от изучаемых разделов программы и видов спорта. Все объекты, которые используются при проведении заняти</w:t>
      </w:r>
      <w:r w:rsidR="000A0A4A">
        <w:rPr>
          <w:rFonts w:ascii="Times New Roman" w:hAnsi="Times New Roman"/>
          <w:sz w:val="24"/>
          <w:szCs w:val="24"/>
          <w:lang w:val="ru-RU"/>
        </w:rPr>
        <w:t>й по физической культуре, отвечают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 действующим санитарным и противопожарным нормам.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32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Оборудование и инвентарь спортивного зала: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numPr>
          <w:ilvl w:val="0"/>
          <w:numId w:val="1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стенка гимнастическая; перекладина навесная универсальная для стенки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гим-настической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; гимнастические скамейки; </w:t>
      </w:r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гимн</w:t>
      </w:r>
      <w:r w:rsidR="000A0A4A">
        <w:rPr>
          <w:rFonts w:ascii="Times New Roman" w:hAnsi="Times New Roman"/>
          <w:sz w:val="24"/>
          <w:szCs w:val="24"/>
          <w:lang w:val="ru-RU"/>
        </w:rPr>
        <w:t>астические снаряды (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бревно, </w:t>
      </w:r>
      <w:r w:rsidR="006333F5">
        <w:rPr>
          <w:rFonts w:ascii="Times New Roman" w:hAnsi="Times New Roman"/>
          <w:sz w:val="24"/>
          <w:szCs w:val="24"/>
          <w:lang w:val="ru-RU"/>
        </w:rPr>
        <w:t>конь для прыжков), тренажеры для за</w:t>
      </w:r>
      <w:r w:rsidRPr="00854E78">
        <w:rPr>
          <w:rFonts w:ascii="Times New Roman" w:hAnsi="Times New Roman"/>
          <w:sz w:val="24"/>
          <w:szCs w:val="24"/>
          <w:lang w:val="ru-RU"/>
        </w:rPr>
        <w:t>нятий атлетической гимнастикой</w:t>
      </w:r>
      <w:r w:rsidRPr="00854E78">
        <w:rPr>
          <w:rFonts w:ascii="Times New Roman" w:hAnsi="Times New Roman"/>
          <w:b/>
          <w:bCs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 маты гимнастические, канат, канат для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перетягивания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>, стойки для прыжков в высоту, перекладина для прыжков в высоту, зона приземления для прыжков в высоту, скакалки, п</w:t>
      </w:r>
      <w:r w:rsidR="006333F5">
        <w:rPr>
          <w:rFonts w:ascii="Times New Roman" w:hAnsi="Times New Roman"/>
          <w:sz w:val="24"/>
          <w:szCs w:val="24"/>
          <w:lang w:val="ru-RU"/>
        </w:rPr>
        <w:t>алки гимнастические, мячи набив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ные, мячи для метания, гантели (разные), гири 16, 24, 32 кг, секундомеры, весы напольные, </w:t>
      </w:r>
      <w:r w:rsidR="006333F5">
        <w:rPr>
          <w:rFonts w:ascii="Times New Roman" w:hAnsi="Times New Roman"/>
          <w:sz w:val="24"/>
          <w:szCs w:val="24"/>
          <w:lang w:val="ru-RU"/>
        </w:rPr>
        <w:t>динамометры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; </w:t>
      </w:r>
      <w:proofErr w:type="gramEnd"/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6333F5" w:rsidRDefault="00EC530C" w:rsidP="006333F5">
      <w:pPr>
        <w:widowControl w:val="0"/>
        <w:numPr>
          <w:ilvl w:val="0"/>
          <w:numId w:val="1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кольца баскетбольные, щиты баскетбольные, сетки баскетбольные, мячи баскетбольные, стойки волейбольные, сетка волейбольная, антенн</w:t>
      </w:r>
      <w:r w:rsidR="006333F5">
        <w:rPr>
          <w:rFonts w:ascii="Times New Roman" w:hAnsi="Times New Roman"/>
          <w:sz w:val="24"/>
          <w:szCs w:val="24"/>
          <w:lang w:val="ru-RU"/>
        </w:rPr>
        <w:t>ы волейбольные с карманами, во</w:t>
      </w:r>
      <w:r w:rsidRPr="006333F5">
        <w:rPr>
          <w:rFonts w:ascii="Times New Roman" w:hAnsi="Times New Roman"/>
          <w:sz w:val="24"/>
          <w:szCs w:val="24"/>
          <w:lang w:val="ru-RU"/>
        </w:rPr>
        <w:t xml:space="preserve">лейбольные мячи, </w:t>
      </w:r>
      <w:r w:rsidR="006333F5">
        <w:rPr>
          <w:rFonts w:ascii="Times New Roman" w:hAnsi="Times New Roman"/>
          <w:sz w:val="24"/>
          <w:szCs w:val="24"/>
          <w:lang w:val="ru-RU"/>
        </w:rPr>
        <w:t>мячи для мини-футбола.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06AC6" w:rsidP="00EC530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</w:t>
      </w:r>
      <w:r w:rsidR="00EC530C" w:rsidRPr="00854E78">
        <w:rPr>
          <w:rFonts w:ascii="Times New Roman" w:hAnsi="Times New Roman"/>
          <w:sz w:val="24"/>
          <w:szCs w:val="24"/>
          <w:lang w:val="ru-RU"/>
        </w:rPr>
        <w:t xml:space="preserve">ля реализации учебной дисциплины «Физическая культура» в пределах освоения ОПОП СПО на базе основного общего образования с получением среднего общего образования </w:t>
      </w:r>
      <w:r>
        <w:rPr>
          <w:rFonts w:ascii="Times New Roman" w:hAnsi="Times New Roman"/>
          <w:sz w:val="24"/>
          <w:szCs w:val="24"/>
          <w:lang w:val="ru-RU"/>
        </w:rPr>
        <w:t>используются</w:t>
      </w:r>
      <w:r w:rsidR="00EC530C" w:rsidRPr="00854E78">
        <w:rPr>
          <w:rFonts w:ascii="Times New Roman" w:hAnsi="Times New Roman"/>
          <w:sz w:val="24"/>
          <w:szCs w:val="24"/>
          <w:lang w:val="ru-RU"/>
        </w:rPr>
        <w:t>: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numPr>
          <w:ilvl w:val="0"/>
          <w:numId w:val="1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4E78">
        <w:rPr>
          <w:rFonts w:ascii="Times New Roman" w:hAnsi="Times New Roman"/>
          <w:sz w:val="24"/>
          <w:szCs w:val="24"/>
        </w:rPr>
        <w:t>тренажерный</w:t>
      </w:r>
      <w:proofErr w:type="spellEnd"/>
      <w:r w:rsidRPr="00854E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4E78">
        <w:rPr>
          <w:rFonts w:ascii="Times New Roman" w:hAnsi="Times New Roman"/>
          <w:sz w:val="24"/>
          <w:szCs w:val="24"/>
        </w:rPr>
        <w:t>зал</w:t>
      </w:r>
      <w:proofErr w:type="spellEnd"/>
      <w:r w:rsidRPr="00854E78">
        <w:rPr>
          <w:rFonts w:ascii="Times New Roman" w:hAnsi="Times New Roman"/>
          <w:sz w:val="24"/>
          <w:szCs w:val="24"/>
        </w:rPr>
        <w:t xml:space="preserve">;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EC530C" w:rsidRPr="00854E78" w:rsidRDefault="00EC530C" w:rsidP="00EC530C">
      <w:pPr>
        <w:widowControl w:val="0"/>
        <w:numPr>
          <w:ilvl w:val="0"/>
          <w:numId w:val="1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4E78">
        <w:rPr>
          <w:rFonts w:ascii="Times New Roman" w:hAnsi="Times New Roman"/>
          <w:sz w:val="24"/>
          <w:szCs w:val="24"/>
        </w:rPr>
        <w:t>плавательный</w:t>
      </w:r>
      <w:proofErr w:type="spellEnd"/>
      <w:r w:rsidRPr="00854E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4E78">
        <w:rPr>
          <w:rFonts w:ascii="Times New Roman" w:hAnsi="Times New Roman"/>
          <w:sz w:val="24"/>
          <w:szCs w:val="24"/>
        </w:rPr>
        <w:t>бассейн</w:t>
      </w:r>
      <w:proofErr w:type="spellEnd"/>
      <w:r w:rsidRPr="00854E78">
        <w:rPr>
          <w:rFonts w:ascii="Times New Roman" w:hAnsi="Times New Roman"/>
          <w:sz w:val="24"/>
          <w:szCs w:val="24"/>
        </w:rPr>
        <w:t xml:space="preserve">; </w:t>
      </w:r>
    </w:p>
    <w:p w:rsidR="00EC530C" w:rsidRPr="00854E78" w:rsidRDefault="00EC530C" w:rsidP="00EC530C">
      <w:pPr>
        <w:widowControl w:val="0"/>
        <w:numPr>
          <w:ilvl w:val="0"/>
          <w:numId w:val="1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4E78">
        <w:rPr>
          <w:rFonts w:ascii="Times New Roman" w:hAnsi="Times New Roman"/>
          <w:sz w:val="24"/>
          <w:szCs w:val="24"/>
        </w:rPr>
        <w:t>лыжная</w:t>
      </w:r>
      <w:proofErr w:type="spellEnd"/>
      <w:r w:rsidRPr="00854E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4E78">
        <w:rPr>
          <w:rFonts w:ascii="Times New Roman" w:hAnsi="Times New Roman"/>
          <w:sz w:val="24"/>
          <w:szCs w:val="24"/>
        </w:rPr>
        <w:t>база</w:t>
      </w:r>
      <w:proofErr w:type="spellEnd"/>
      <w:r w:rsidRPr="00854E78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854E78">
        <w:rPr>
          <w:rFonts w:ascii="Times New Roman" w:hAnsi="Times New Roman"/>
          <w:sz w:val="24"/>
          <w:szCs w:val="24"/>
        </w:rPr>
        <w:t>лыжехранилищем</w:t>
      </w:r>
      <w:proofErr w:type="spellEnd"/>
      <w:r w:rsidRPr="00854E78">
        <w:rPr>
          <w:rFonts w:ascii="Times New Roman" w:hAnsi="Times New Roman"/>
          <w:sz w:val="24"/>
          <w:szCs w:val="24"/>
        </w:rPr>
        <w:t xml:space="preserve">;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EC530C" w:rsidRPr="00854E78" w:rsidRDefault="00EC530C" w:rsidP="00EC530C">
      <w:pPr>
        <w:widowControl w:val="0"/>
        <w:numPr>
          <w:ilvl w:val="0"/>
          <w:numId w:val="1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специализированные спортивные залы (зал спортивных игр, гимнастики,</w:t>
      </w:r>
      <w:r w:rsidR="006333F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6333F5">
        <w:rPr>
          <w:rFonts w:ascii="Times New Roman" w:hAnsi="Times New Roman"/>
          <w:sz w:val="24"/>
          <w:szCs w:val="24"/>
          <w:lang w:val="ru-RU"/>
        </w:rPr>
        <w:t>хо-реографии</w:t>
      </w:r>
      <w:proofErr w:type="spellEnd"/>
      <w:proofErr w:type="gramEnd"/>
      <w:r w:rsidR="006333F5">
        <w:rPr>
          <w:rFonts w:ascii="Times New Roman" w:hAnsi="Times New Roman"/>
          <w:sz w:val="24"/>
          <w:szCs w:val="24"/>
          <w:lang w:val="ru-RU"/>
        </w:rPr>
        <w:t>, единоборств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);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numPr>
          <w:ilvl w:val="0"/>
          <w:numId w:val="1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открытые спортивные площадки для занятий: </w:t>
      </w:r>
      <w:r w:rsidR="00E06AC6">
        <w:rPr>
          <w:rFonts w:ascii="Times New Roman" w:hAnsi="Times New Roman"/>
          <w:sz w:val="24"/>
          <w:szCs w:val="24"/>
          <w:lang w:val="ru-RU"/>
        </w:rPr>
        <w:t>во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лейболом, мини-футболом, хоккеем; </w:t>
      </w:r>
    </w:p>
    <w:p w:rsidR="006333F5" w:rsidRPr="00854E78" w:rsidRDefault="006333F5" w:rsidP="006333F5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футбольное поле с замкнутой беговой дорожкой, секторами для прыжков и метаний. </w:t>
      </w:r>
    </w:p>
    <w:p w:rsidR="006333F5" w:rsidRPr="00854E78" w:rsidRDefault="006333F5" w:rsidP="006333F5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/>
          <w:sz w:val="24"/>
          <w:szCs w:val="24"/>
          <w:lang w:val="ru-RU"/>
        </w:rPr>
      </w:pPr>
    </w:p>
    <w:p w:rsidR="006333F5" w:rsidRPr="00854E78" w:rsidRDefault="006333F5" w:rsidP="006333F5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6333F5" w:rsidP="003A541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rPr>
          <w:rFonts w:ascii="Times New Roman" w:hAnsi="Times New Roman"/>
          <w:sz w:val="24"/>
          <w:szCs w:val="24"/>
          <w:lang w:val="ru-RU"/>
        </w:rPr>
        <w:sectPr w:rsidR="00EC530C" w:rsidRPr="00854E78">
          <w:pgSz w:w="11906" w:h="16838"/>
          <w:pgMar w:top="1101" w:right="1300" w:bottom="619" w:left="1700" w:header="720" w:footer="720" w:gutter="0"/>
          <w:cols w:space="720" w:equalWidth="0">
            <w:col w:w="8900"/>
          </w:cols>
          <w:noEndnote/>
        </w:sect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Для проведения учебно-методических занятий </w:t>
      </w:r>
      <w:r w:rsidR="00E06AC6">
        <w:rPr>
          <w:rFonts w:ascii="Times New Roman" w:hAnsi="Times New Roman"/>
          <w:sz w:val="24"/>
          <w:szCs w:val="24"/>
          <w:lang w:val="ru-RU"/>
        </w:rPr>
        <w:t>используется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 комплект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мультимедийного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 и коммуникационного оборудования: электронные носители, компьютеры для ауд</w:t>
      </w:r>
      <w:r w:rsidR="00E06AC6">
        <w:rPr>
          <w:rFonts w:ascii="Times New Roman" w:hAnsi="Times New Roman"/>
          <w:sz w:val="24"/>
          <w:szCs w:val="24"/>
          <w:lang w:val="ru-RU"/>
        </w:rPr>
        <w:t>иторной и внеаудиторной работы.</w:t>
      </w:r>
    </w:p>
    <w:p w:rsidR="00EC530C" w:rsidRDefault="00EC530C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Pr="00D352ED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3A5419" w:rsidRPr="00D352ED">
          <w:type w:val="continuous"/>
          <w:pgSz w:w="11906" w:h="16838"/>
          <w:pgMar w:top="1101" w:right="9920" w:bottom="619" w:left="1700" w:header="720" w:footer="720" w:gutter="0"/>
          <w:cols w:space="720" w:equalWidth="0">
            <w:col w:w="280"/>
          </w:cols>
          <w:noEndnote/>
        </w:sectPr>
      </w:pPr>
      <w:r>
        <w:rPr>
          <w:rFonts w:ascii="Times New Roman" w:hAnsi="Times New Roman"/>
          <w:sz w:val="24"/>
          <w:szCs w:val="24"/>
          <w:lang w:val="ru-RU"/>
        </w:rPr>
        <w:t>21</w:t>
      </w:r>
    </w:p>
    <w:p w:rsidR="00EC530C" w:rsidRDefault="00D05281" w:rsidP="00EC530C">
      <w:pPr>
        <w:widowControl w:val="0"/>
        <w:autoSpaceDE w:val="0"/>
        <w:autoSpaceDN w:val="0"/>
        <w:adjustRightInd w:val="0"/>
        <w:spacing w:after="0" w:line="240" w:lineRule="auto"/>
        <w:ind w:left="1760"/>
        <w:rPr>
          <w:rFonts w:ascii="Times New Roman" w:hAnsi="Times New Roman"/>
          <w:sz w:val="24"/>
          <w:szCs w:val="24"/>
          <w:lang w:val="ru-RU"/>
        </w:rPr>
      </w:pPr>
      <w:bookmarkStart w:id="13" w:name="page37"/>
      <w:bookmarkStart w:id="14" w:name="page39"/>
      <w:bookmarkEnd w:id="13"/>
      <w:bookmarkEnd w:id="14"/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  </w:t>
      </w:r>
      <w:r w:rsidR="00EC530C" w:rsidRPr="00854E78">
        <w:rPr>
          <w:rFonts w:ascii="Times New Roman" w:hAnsi="Times New Roman"/>
          <w:sz w:val="24"/>
          <w:szCs w:val="24"/>
          <w:lang w:val="ru-RU"/>
        </w:rPr>
        <w:t>РЕКОМЕНДУЕМАЯ ЛИТЕРАТУРА</w:t>
      </w:r>
    </w:p>
    <w:p w:rsidR="00D05281" w:rsidRPr="00854E78" w:rsidRDefault="00D05281" w:rsidP="00EC530C">
      <w:pPr>
        <w:widowControl w:val="0"/>
        <w:autoSpaceDE w:val="0"/>
        <w:autoSpaceDN w:val="0"/>
        <w:adjustRightInd w:val="0"/>
        <w:spacing w:after="0" w:line="240" w:lineRule="auto"/>
        <w:ind w:left="1760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Для студентов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  <w:lang w:val="ru-RU"/>
        </w:rPr>
      </w:pPr>
    </w:p>
    <w:p w:rsidR="00276548" w:rsidRPr="00276548" w:rsidRDefault="00276548" w:rsidP="00276548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proofErr w:type="spellStart"/>
      <w:r w:rsidRPr="00276548">
        <w:rPr>
          <w:rFonts w:ascii="Times New Roman" w:hAnsi="Times New Roman"/>
          <w:sz w:val="24"/>
          <w:szCs w:val="24"/>
          <w:lang w:val="ru-RU" w:eastAsia="ar-SA"/>
        </w:rPr>
        <w:t>Быченков</w:t>
      </w:r>
      <w:proofErr w:type="spellEnd"/>
      <w:r w:rsidRPr="00276548">
        <w:rPr>
          <w:rFonts w:ascii="Times New Roman" w:hAnsi="Times New Roman"/>
          <w:sz w:val="24"/>
          <w:szCs w:val="24"/>
          <w:lang w:val="ru-RU" w:eastAsia="ar-SA"/>
        </w:rPr>
        <w:t xml:space="preserve"> С.В., </w:t>
      </w:r>
      <w:proofErr w:type="spellStart"/>
      <w:r w:rsidRPr="00276548">
        <w:rPr>
          <w:rFonts w:ascii="Times New Roman" w:hAnsi="Times New Roman"/>
          <w:sz w:val="24"/>
          <w:szCs w:val="24"/>
          <w:lang w:val="ru-RU" w:eastAsia="ar-SA"/>
        </w:rPr>
        <w:t>Везеницын</w:t>
      </w:r>
      <w:proofErr w:type="spellEnd"/>
      <w:r w:rsidRPr="00276548">
        <w:rPr>
          <w:rFonts w:ascii="Times New Roman" w:hAnsi="Times New Roman"/>
          <w:sz w:val="24"/>
          <w:szCs w:val="24"/>
          <w:lang w:val="ru-RU" w:eastAsia="ar-SA"/>
        </w:rPr>
        <w:t xml:space="preserve"> О.В.   Физическая культура: У/</w:t>
      </w:r>
      <w:proofErr w:type="spellStart"/>
      <w:proofErr w:type="gramStart"/>
      <w:r w:rsidRPr="00276548">
        <w:rPr>
          <w:rFonts w:ascii="Times New Roman" w:hAnsi="Times New Roman"/>
          <w:sz w:val="24"/>
          <w:szCs w:val="24"/>
          <w:lang w:val="ru-RU" w:eastAsia="ar-SA"/>
        </w:rPr>
        <w:t>п</w:t>
      </w:r>
      <w:proofErr w:type="spellEnd"/>
      <w:proofErr w:type="gramEnd"/>
      <w:r w:rsidRPr="00276548">
        <w:rPr>
          <w:rFonts w:ascii="Times New Roman" w:hAnsi="Times New Roman"/>
          <w:sz w:val="24"/>
          <w:szCs w:val="24"/>
          <w:lang w:val="ru-RU" w:eastAsia="ar-SA"/>
        </w:rPr>
        <w:t xml:space="preserve"> для </w:t>
      </w:r>
      <w:proofErr w:type="spellStart"/>
      <w:r w:rsidRPr="00276548">
        <w:rPr>
          <w:rFonts w:ascii="Times New Roman" w:hAnsi="Times New Roman"/>
          <w:sz w:val="24"/>
          <w:szCs w:val="24"/>
          <w:lang w:val="ru-RU" w:eastAsia="ar-SA"/>
        </w:rPr>
        <w:t>ССУЗов</w:t>
      </w:r>
      <w:proofErr w:type="spellEnd"/>
      <w:r w:rsidRPr="00276548">
        <w:rPr>
          <w:rFonts w:ascii="Times New Roman" w:hAnsi="Times New Roman"/>
          <w:sz w:val="24"/>
          <w:szCs w:val="24"/>
          <w:lang w:val="ru-RU" w:eastAsia="ar-SA"/>
        </w:rPr>
        <w:t>, 2017.</w:t>
      </w:r>
      <w:r w:rsidRPr="00276548">
        <w:rPr>
          <w:rFonts w:ascii="Times New Roman" w:hAnsi="Times New Roman"/>
          <w:bCs/>
          <w:sz w:val="24"/>
          <w:szCs w:val="24"/>
          <w:lang w:val="ru-RU" w:eastAsia="ar-SA"/>
        </w:rPr>
        <w:t xml:space="preserve"> – ЭБС  </w:t>
      </w:r>
      <w:proofErr w:type="spellStart"/>
      <w:r w:rsidRPr="00276548">
        <w:rPr>
          <w:rFonts w:ascii="Times New Roman" w:hAnsi="Times New Roman"/>
          <w:bCs/>
          <w:sz w:val="24"/>
          <w:szCs w:val="24"/>
          <w:lang w:eastAsia="ar-SA"/>
        </w:rPr>
        <w:t>IPRbooks</w:t>
      </w:r>
      <w:proofErr w:type="spellEnd"/>
      <w:r w:rsidRPr="00276548">
        <w:rPr>
          <w:rFonts w:ascii="Times New Roman" w:hAnsi="Times New Roman"/>
          <w:bCs/>
          <w:sz w:val="24"/>
          <w:szCs w:val="24"/>
          <w:lang w:val="ru-RU" w:eastAsia="ar-SA"/>
        </w:rPr>
        <w:t xml:space="preserve"> </w:t>
      </w:r>
      <w:r w:rsidRPr="00276548">
        <w:rPr>
          <w:rFonts w:ascii="Times New Roman" w:hAnsi="Times New Roman"/>
          <w:sz w:val="24"/>
          <w:szCs w:val="24"/>
          <w:lang w:val="ru-RU" w:eastAsia="ar-SA"/>
        </w:rPr>
        <w:t xml:space="preserve">  </w:t>
      </w:r>
    </w:p>
    <w:p w:rsidR="00276548" w:rsidRPr="00276548" w:rsidRDefault="00276548" w:rsidP="00276548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276548">
        <w:rPr>
          <w:rFonts w:ascii="Times New Roman" w:hAnsi="Times New Roman"/>
          <w:sz w:val="24"/>
          <w:szCs w:val="24"/>
          <w:lang w:val="ru-RU" w:eastAsia="ar-SA"/>
        </w:rPr>
        <w:t xml:space="preserve">Сахарова Е.В., </w:t>
      </w:r>
      <w:proofErr w:type="spellStart"/>
      <w:r w:rsidRPr="00276548">
        <w:rPr>
          <w:rFonts w:ascii="Times New Roman" w:hAnsi="Times New Roman"/>
          <w:sz w:val="24"/>
          <w:szCs w:val="24"/>
          <w:lang w:val="ru-RU" w:eastAsia="ar-SA"/>
        </w:rPr>
        <w:t>Дерина</w:t>
      </w:r>
      <w:proofErr w:type="spellEnd"/>
      <w:r w:rsidRPr="00276548">
        <w:rPr>
          <w:rFonts w:ascii="Times New Roman" w:hAnsi="Times New Roman"/>
          <w:sz w:val="24"/>
          <w:szCs w:val="24"/>
          <w:lang w:val="ru-RU" w:eastAsia="ar-SA"/>
        </w:rPr>
        <w:t xml:space="preserve"> Р.А., Харитонова О.И. Физическая культура: У/п. -  Волг</w:t>
      </w:r>
      <w:r w:rsidR="00C15477">
        <w:rPr>
          <w:rFonts w:ascii="Times New Roman" w:hAnsi="Times New Roman"/>
          <w:sz w:val="24"/>
          <w:szCs w:val="24"/>
          <w:lang w:val="ru-RU" w:eastAsia="ar-SA"/>
        </w:rPr>
        <w:t>оградский институт бизнеса, 2015</w:t>
      </w:r>
      <w:r w:rsidRPr="00276548">
        <w:rPr>
          <w:rFonts w:ascii="Times New Roman" w:hAnsi="Times New Roman"/>
          <w:sz w:val="24"/>
          <w:szCs w:val="24"/>
          <w:lang w:val="ru-RU" w:eastAsia="ar-SA"/>
        </w:rPr>
        <w:t xml:space="preserve">.  – ЭБС  </w:t>
      </w:r>
      <w:proofErr w:type="spellStart"/>
      <w:r w:rsidRPr="00276548">
        <w:rPr>
          <w:rFonts w:ascii="Times New Roman" w:hAnsi="Times New Roman"/>
          <w:sz w:val="24"/>
          <w:szCs w:val="24"/>
          <w:lang w:eastAsia="ar-SA"/>
        </w:rPr>
        <w:t>IPRbooks</w:t>
      </w:r>
      <w:proofErr w:type="spellEnd"/>
      <w:r w:rsidRPr="00276548">
        <w:rPr>
          <w:rFonts w:ascii="Times New Roman" w:hAnsi="Times New Roman"/>
          <w:sz w:val="24"/>
          <w:szCs w:val="24"/>
          <w:lang w:val="ru-RU" w:eastAsia="ar-SA"/>
        </w:rPr>
        <w:t xml:space="preserve">   </w:t>
      </w:r>
    </w:p>
    <w:p w:rsidR="00276548" w:rsidRPr="00276548" w:rsidRDefault="00276548" w:rsidP="00276548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276548">
        <w:rPr>
          <w:rFonts w:ascii="Times New Roman" w:hAnsi="Times New Roman"/>
          <w:sz w:val="24"/>
          <w:szCs w:val="24"/>
          <w:lang w:val="ru-RU" w:eastAsia="ar-SA"/>
        </w:rPr>
        <w:t>Решетников Н.В. Физическая культура. Учебное пособие для студентов средне профессиональных учебных заведений.- ИЦ «Академия»,</w:t>
      </w:r>
      <w:r w:rsidR="00DD196E">
        <w:rPr>
          <w:rFonts w:ascii="Times New Roman" w:hAnsi="Times New Roman"/>
          <w:sz w:val="24"/>
          <w:szCs w:val="24"/>
          <w:lang w:val="ru-RU" w:eastAsia="ar-SA"/>
        </w:rPr>
        <w:t xml:space="preserve"> 2016</w:t>
      </w:r>
    </w:p>
    <w:p w:rsidR="00276548" w:rsidRPr="00276548" w:rsidRDefault="00276548" w:rsidP="00276548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proofErr w:type="spellStart"/>
      <w:r w:rsidRPr="00276548">
        <w:rPr>
          <w:rFonts w:ascii="Times New Roman" w:hAnsi="Times New Roman"/>
          <w:sz w:val="24"/>
          <w:szCs w:val="24"/>
          <w:lang w:val="ru-RU" w:eastAsia="ar-SA"/>
        </w:rPr>
        <w:t>Вигун</w:t>
      </w:r>
      <w:proofErr w:type="spellEnd"/>
      <w:r w:rsidRPr="00276548">
        <w:rPr>
          <w:rFonts w:ascii="Times New Roman" w:hAnsi="Times New Roman"/>
          <w:sz w:val="24"/>
          <w:szCs w:val="24"/>
          <w:lang w:val="ru-RU" w:eastAsia="ar-SA"/>
        </w:rPr>
        <w:t xml:space="preserve"> Е.В. Современные системы физических упражнений, рекомендованных для студентов: У/</w:t>
      </w:r>
      <w:proofErr w:type="spellStart"/>
      <w:proofErr w:type="gramStart"/>
      <w:r w:rsidRPr="00276548">
        <w:rPr>
          <w:rFonts w:ascii="Times New Roman" w:hAnsi="Times New Roman"/>
          <w:sz w:val="24"/>
          <w:szCs w:val="24"/>
          <w:lang w:val="ru-RU" w:eastAsia="ar-SA"/>
        </w:rPr>
        <w:t>п</w:t>
      </w:r>
      <w:proofErr w:type="spellEnd"/>
      <w:proofErr w:type="gramEnd"/>
      <w:r w:rsidRPr="00276548">
        <w:rPr>
          <w:rFonts w:ascii="Times New Roman" w:hAnsi="Times New Roman"/>
          <w:sz w:val="24"/>
          <w:szCs w:val="24"/>
          <w:lang w:val="ru-RU" w:eastAsia="ar-SA"/>
        </w:rPr>
        <w:t xml:space="preserve">, 2017. - ЭБС  </w:t>
      </w:r>
      <w:proofErr w:type="spellStart"/>
      <w:r w:rsidRPr="00276548">
        <w:rPr>
          <w:rFonts w:ascii="Times New Roman" w:hAnsi="Times New Roman"/>
          <w:sz w:val="24"/>
          <w:szCs w:val="24"/>
          <w:lang w:eastAsia="ar-SA"/>
        </w:rPr>
        <w:t>IPRbooks</w:t>
      </w:r>
      <w:proofErr w:type="spellEnd"/>
    </w:p>
    <w:p w:rsidR="00276548" w:rsidRPr="00276548" w:rsidRDefault="00276548" w:rsidP="00276548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276548">
        <w:rPr>
          <w:rFonts w:ascii="Times New Roman" w:hAnsi="Times New Roman"/>
          <w:sz w:val="24"/>
          <w:szCs w:val="24"/>
          <w:lang w:val="ru-RU" w:eastAsia="ar-SA"/>
        </w:rPr>
        <w:t xml:space="preserve">Порядок организации оказания медицинской помощи занимающимся физической культурой и спортом, 2017. - ЭБС  </w:t>
      </w:r>
      <w:proofErr w:type="spellStart"/>
      <w:r w:rsidRPr="00276548">
        <w:rPr>
          <w:rFonts w:ascii="Times New Roman" w:hAnsi="Times New Roman"/>
          <w:sz w:val="24"/>
          <w:szCs w:val="24"/>
          <w:lang w:eastAsia="ar-SA"/>
        </w:rPr>
        <w:t>IPRbooks</w:t>
      </w:r>
      <w:proofErr w:type="spellEnd"/>
    </w:p>
    <w:p w:rsidR="00D05281" w:rsidRPr="00276548" w:rsidRDefault="00276548" w:rsidP="00056D76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76548">
        <w:rPr>
          <w:rFonts w:ascii="Times New Roman" w:hAnsi="Times New Roman"/>
          <w:sz w:val="24"/>
          <w:szCs w:val="24"/>
          <w:lang w:val="ru-RU" w:eastAsia="ar-SA"/>
        </w:rPr>
        <w:t>Красноперова Н.А. Возрастная анатомия и физиология: У/м/</w:t>
      </w:r>
      <w:proofErr w:type="spellStart"/>
      <w:proofErr w:type="gramStart"/>
      <w:r w:rsidRPr="00276548">
        <w:rPr>
          <w:rFonts w:ascii="Times New Roman" w:hAnsi="Times New Roman"/>
          <w:sz w:val="24"/>
          <w:szCs w:val="24"/>
          <w:lang w:val="ru-RU" w:eastAsia="ar-SA"/>
        </w:rPr>
        <w:t>п</w:t>
      </w:r>
      <w:proofErr w:type="spellEnd"/>
      <w:proofErr w:type="gramEnd"/>
      <w:r w:rsidRPr="00276548">
        <w:rPr>
          <w:rFonts w:ascii="Times New Roman" w:hAnsi="Times New Roman"/>
          <w:sz w:val="24"/>
          <w:szCs w:val="24"/>
          <w:lang w:val="ru-RU" w:eastAsia="ar-SA"/>
        </w:rPr>
        <w:t xml:space="preserve">, 2016. - ЭБС  </w:t>
      </w:r>
      <w:proofErr w:type="spellStart"/>
      <w:r w:rsidRPr="00276548">
        <w:rPr>
          <w:rFonts w:ascii="Times New Roman" w:hAnsi="Times New Roman"/>
          <w:sz w:val="24"/>
          <w:szCs w:val="24"/>
          <w:lang w:eastAsia="ar-SA"/>
        </w:rPr>
        <w:t>IPRbooks</w:t>
      </w:r>
      <w:proofErr w:type="spellEnd"/>
    </w:p>
    <w:p w:rsidR="00D05281" w:rsidRPr="00854E78" w:rsidRDefault="00D05281" w:rsidP="00EC530C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30C" w:rsidRDefault="00EC530C" w:rsidP="00EC530C">
      <w:pPr>
        <w:widowControl w:val="0"/>
        <w:autoSpaceDE w:val="0"/>
        <w:autoSpaceDN w:val="0"/>
        <w:adjustRightInd w:val="0"/>
        <w:spacing w:after="0" w:line="240" w:lineRule="auto"/>
        <w:ind w:left="302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Для преподавателей</w:t>
      </w:r>
    </w:p>
    <w:p w:rsidR="00D05281" w:rsidRPr="00854E78" w:rsidRDefault="00D05281" w:rsidP="00EC530C">
      <w:pPr>
        <w:widowControl w:val="0"/>
        <w:autoSpaceDE w:val="0"/>
        <w:autoSpaceDN w:val="0"/>
        <w:adjustRightInd w:val="0"/>
        <w:spacing w:after="0" w:line="240" w:lineRule="auto"/>
        <w:ind w:left="3020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Федеральный закон от 29.12.2012 № 273-ФЗ «Об образовании в Российской Федерации»</w:t>
      </w:r>
    </w:p>
    <w:p w:rsidR="00E06DC4" w:rsidRDefault="00EC530C" w:rsidP="00276548">
      <w:pPr>
        <w:widowControl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(в ред. федеральных законов от 07.05.2013 № 99-ФЗ, от 07.</w:t>
      </w:r>
      <w:r w:rsidR="00E06DC4">
        <w:rPr>
          <w:rFonts w:ascii="Times New Roman" w:hAnsi="Times New Roman"/>
          <w:sz w:val="24"/>
          <w:szCs w:val="24"/>
          <w:lang w:val="ru-RU"/>
        </w:rPr>
        <w:t xml:space="preserve">06.2013 № 120-ФЗ,  от 02.07.2013  № </w:t>
      </w:r>
      <w:r w:rsidRPr="00854E78">
        <w:rPr>
          <w:rFonts w:ascii="Times New Roman" w:hAnsi="Times New Roman"/>
          <w:sz w:val="24"/>
          <w:szCs w:val="24"/>
          <w:lang w:val="ru-RU"/>
        </w:rPr>
        <w:t>170-ФЗ, от 23.07.2013 № 203-ФЗ, от 25.11.2013 № 317-ФЗ, от 03.02.2014</w:t>
      </w:r>
      <w:proofErr w:type="gramEnd"/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№ 11-ФЗ, от 03.02.2014 № 15-ФЗ, от 05.05.2014 № 84-ФЗ, от 27.0</w:t>
      </w:r>
      <w:r w:rsidR="00E06DC4">
        <w:rPr>
          <w:rFonts w:ascii="Times New Roman" w:hAnsi="Times New Roman"/>
          <w:sz w:val="24"/>
          <w:szCs w:val="24"/>
          <w:lang w:val="ru-RU"/>
        </w:rPr>
        <w:t>5.2014 № 135-ФЗ, от 04.06.2014  №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148-ФЗ, с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изм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., внесенными Федеральным законом от 04.06.2014 № 145-ФЗ). </w:t>
      </w:r>
      <w:proofErr w:type="gramEnd"/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5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27654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Приказ Министерства образования и науки РФ «Об у</w:t>
      </w:r>
      <w:r w:rsidR="00E06DC4">
        <w:rPr>
          <w:rFonts w:ascii="Times New Roman" w:hAnsi="Times New Roman"/>
          <w:sz w:val="24"/>
          <w:szCs w:val="24"/>
          <w:lang w:val="ru-RU"/>
        </w:rPr>
        <w:t>тверждении федерального государ</w:t>
      </w:r>
      <w:r w:rsidRPr="00854E78">
        <w:rPr>
          <w:rFonts w:ascii="Times New Roman" w:hAnsi="Times New Roman"/>
          <w:sz w:val="24"/>
          <w:szCs w:val="24"/>
          <w:lang w:val="ru-RU"/>
        </w:rPr>
        <w:t>ственного образовательного стандарта среднего (полного) о</w:t>
      </w:r>
      <w:r w:rsidR="00E06DC4">
        <w:rPr>
          <w:rFonts w:ascii="Times New Roman" w:hAnsi="Times New Roman"/>
          <w:sz w:val="24"/>
          <w:szCs w:val="24"/>
          <w:lang w:val="ru-RU"/>
        </w:rPr>
        <w:t>бщего образования» (зарегистри</w:t>
      </w:r>
      <w:r w:rsidRPr="00854E78">
        <w:rPr>
          <w:rFonts w:ascii="Times New Roman" w:hAnsi="Times New Roman"/>
          <w:sz w:val="24"/>
          <w:szCs w:val="24"/>
          <w:lang w:val="ru-RU"/>
        </w:rPr>
        <w:t>рован в Минюсте РФ 07.06.2012 № 24480).</w:t>
      </w:r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27654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Приказ Министерства образования и наука РФ от 2</w:t>
      </w:r>
      <w:r w:rsidR="00E06DC4">
        <w:rPr>
          <w:rFonts w:ascii="Times New Roman" w:hAnsi="Times New Roman"/>
          <w:sz w:val="24"/>
          <w:szCs w:val="24"/>
          <w:lang w:val="ru-RU"/>
        </w:rPr>
        <w:t>9.12.2014 № 1645 «О внесении из</w:t>
      </w:r>
      <w:r w:rsidRPr="00854E78">
        <w:rPr>
          <w:rFonts w:ascii="Times New Roman" w:hAnsi="Times New Roman"/>
          <w:sz w:val="24"/>
          <w:szCs w:val="24"/>
          <w:lang w:val="ru-RU"/>
        </w:rPr>
        <w:t>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7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276548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Письмо Департамента государственной политики в сфере подготовки рабочих кадров и ДПО Министерства образования и наука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234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Бишаева</w:t>
      </w:r>
      <w:proofErr w:type="spellEnd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А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Профессионально-оздоровительная физическая культура студента: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="00D05281">
        <w:rPr>
          <w:rFonts w:ascii="Times New Roman" w:hAnsi="Times New Roman"/>
          <w:sz w:val="24"/>
          <w:szCs w:val="24"/>
          <w:lang w:val="ru-RU"/>
        </w:rPr>
        <w:t>учеб</w:t>
      </w:r>
      <w:proofErr w:type="gramStart"/>
      <w:r w:rsidR="00D05281">
        <w:rPr>
          <w:rFonts w:ascii="Times New Roman" w:hAnsi="Times New Roman"/>
          <w:sz w:val="24"/>
          <w:szCs w:val="24"/>
          <w:lang w:val="ru-RU"/>
        </w:rPr>
        <w:t>.</w:t>
      </w:r>
      <w:r w:rsidR="00C15477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="00C15477">
        <w:rPr>
          <w:rFonts w:ascii="Times New Roman" w:hAnsi="Times New Roman"/>
          <w:sz w:val="24"/>
          <w:szCs w:val="24"/>
          <w:lang w:val="ru-RU"/>
        </w:rPr>
        <w:t>особие</w:t>
      </w:r>
      <w:proofErr w:type="spellEnd"/>
      <w:r w:rsidR="00C15477">
        <w:rPr>
          <w:rFonts w:ascii="Times New Roman" w:hAnsi="Times New Roman"/>
          <w:sz w:val="24"/>
          <w:szCs w:val="24"/>
          <w:lang w:val="ru-RU"/>
        </w:rPr>
        <w:t>. — М., 2015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233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Евсеев Ю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И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Физическое воспитание. —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DD196E">
        <w:rPr>
          <w:rFonts w:ascii="Times New Roman" w:hAnsi="Times New Roman"/>
          <w:sz w:val="24"/>
          <w:szCs w:val="24"/>
          <w:lang w:val="ru-RU"/>
        </w:rPr>
        <w:t xml:space="preserve">Ростов </w:t>
      </w:r>
      <w:proofErr w:type="spellStart"/>
      <w:r w:rsidR="00DD196E">
        <w:rPr>
          <w:rFonts w:ascii="Times New Roman" w:hAnsi="Times New Roman"/>
          <w:sz w:val="24"/>
          <w:szCs w:val="24"/>
          <w:lang w:val="ru-RU"/>
        </w:rPr>
        <w:t>н</w:t>
      </w:r>
      <w:proofErr w:type="spellEnd"/>
      <w:proofErr w:type="gramStart"/>
      <w:r w:rsidR="00DD196E">
        <w:rPr>
          <w:rFonts w:ascii="Times New Roman" w:hAnsi="Times New Roman"/>
          <w:sz w:val="24"/>
          <w:szCs w:val="24"/>
          <w:lang w:val="ru-RU"/>
        </w:rPr>
        <w:t>/Д</w:t>
      </w:r>
      <w:proofErr w:type="gramEnd"/>
      <w:r w:rsidR="00DD196E">
        <w:rPr>
          <w:rFonts w:ascii="Times New Roman" w:hAnsi="Times New Roman"/>
          <w:sz w:val="24"/>
          <w:szCs w:val="24"/>
          <w:lang w:val="ru-RU"/>
        </w:rPr>
        <w:t>, 2016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276548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Кабачков В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олиевский</w:t>
      </w:r>
      <w:proofErr w:type="spellEnd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Pr="00854E78">
        <w:rPr>
          <w:rFonts w:ascii="Times New Roman" w:hAnsi="Times New Roman"/>
          <w:sz w:val="24"/>
          <w:szCs w:val="24"/>
          <w:lang w:val="ru-RU"/>
        </w:rPr>
        <w:t>.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Буров А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Э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Профессиональная физическая культура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в системе непрерывного образования молодежи: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науч</w:t>
      </w:r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.-</w:t>
      </w:r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>метод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>. пособие. — М., 201</w:t>
      </w:r>
      <w:r w:rsidR="00DD196E">
        <w:rPr>
          <w:rFonts w:ascii="Times New Roman" w:hAnsi="Times New Roman"/>
          <w:sz w:val="24"/>
          <w:szCs w:val="24"/>
          <w:lang w:val="ru-RU"/>
        </w:rPr>
        <w:t>4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276548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Литвинов А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Pr="00854E78">
        <w:rPr>
          <w:rFonts w:ascii="Times New Roman" w:hAnsi="Times New Roman"/>
          <w:sz w:val="24"/>
          <w:szCs w:val="24"/>
          <w:lang w:val="ru-RU"/>
        </w:rPr>
        <w:t>.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Козлов А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В</w:t>
      </w:r>
      <w:r w:rsidRPr="00854E78">
        <w:rPr>
          <w:rFonts w:ascii="Times New Roman" w:hAnsi="Times New Roman"/>
          <w:sz w:val="24"/>
          <w:szCs w:val="24"/>
          <w:lang w:val="ru-RU"/>
        </w:rPr>
        <w:t>.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Ивченко Е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В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Теория и методика обучения базовым видам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C15477">
        <w:rPr>
          <w:rFonts w:ascii="Times New Roman" w:hAnsi="Times New Roman"/>
          <w:sz w:val="24"/>
          <w:szCs w:val="24"/>
          <w:lang w:val="ru-RU"/>
        </w:rPr>
        <w:t>спорта. Плавание. — М., 2015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56D76" w:rsidRDefault="00EC530C" w:rsidP="00276548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Манжелей</w:t>
      </w:r>
      <w:proofErr w:type="spellEnd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И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В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Инновации в физическом воспитании: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учеб</w:t>
      </w:r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>особие. —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DD196E">
        <w:rPr>
          <w:rFonts w:ascii="Times New Roman" w:hAnsi="Times New Roman"/>
          <w:sz w:val="24"/>
          <w:szCs w:val="24"/>
          <w:lang w:val="ru-RU"/>
        </w:rPr>
        <w:t>Тюмень, 2016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EC530C" w:rsidRDefault="00EC530C" w:rsidP="00276548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Миронова Т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И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Реабилитация социально-психологичес</w:t>
      </w:r>
      <w:r w:rsidR="00E06DC4">
        <w:rPr>
          <w:rFonts w:ascii="Times New Roman" w:hAnsi="Times New Roman"/>
          <w:sz w:val="24"/>
          <w:szCs w:val="24"/>
          <w:lang w:val="ru-RU"/>
        </w:rPr>
        <w:t xml:space="preserve">кого здоровья детско-молодежных </w:t>
      </w:r>
      <w:r w:rsidRPr="00854E78">
        <w:rPr>
          <w:rFonts w:ascii="Times New Roman" w:hAnsi="Times New Roman"/>
          <w:sz w:val="24"/>
          <w:szCs w:val="24"/>
          <w:lang w:val="ru-RU"/>
        </w:rPr>
        <w:t>групп. — Кострома, 2014.</w:t>
      </w:r>
    </w:p>
    <w:p w:rsidR="00276548" w:rsidRDefault="00276548" w:rsidP="00E06DC4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06DC4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06DC4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  <w:lang w:val="ru-RU"/>
        </w:rPr>
      </w:pPr>
    </w:p>
    <w:p w:rsidR="00D05281" w:rsidRPr="00854E78" w:rsidRDefault="003A5419" w:rsidP="00E06DC4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22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276548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>Тимонин А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И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Педагогическое обеспечение социальной работы с молодежью: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учеб</w:t>
      </w:r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gramStart"/>
      <w:r w:rsidR="00E06DC4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="00E06DC4">
        <w:rPr>
          <w:rFonts w:ascii="Times New Roman" w:hAnsi="Times New Roman"/>
          <w:sz w:val="24"/>
          <w:szCs w:val="24"/>
          <w:lang w:val="ru-RU"/>
        </w:rPr>
        <w:t>особ</w:t>
      </w:r>
      <w:r w:rsidRPr="00854E78">
        <w:rPr>
          <w:rFonts w:ascii="Times New Roman" w:hAnsi="Times New Roman"/>
          <w:sz w:val="24"/>
          <w:szCs w:val="24"/>
          <w:lang w:val="ru-RU"/>
        </w:rPr>
        <w:t>ие / под ред. Н</w:t>
      </w:r>
      <w:r w:rsidR="00DD196E">
        <w:rPr>
          <w:rFonts w:ascii="Times New Roman" w:hAnsi="Times New Roman"/>
          <w:sz w:val="24"/>
          <w:szCs w:val="24"/>
          <w:lang w:val="ru-RU"/>
        </w:rPr>
        <w:t>.Ф.Басова. — 3-е изд. — М., 2015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30C" w:rsidRDefault="00EC530C" w:rsidP="00276548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Хомич М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М</w:t>
      </w:r>
      <w:r w:rsidRPr="00854E78">
        <w:rPr>
          <w:rFonts w:ascii="Times New Roman" w:hAnsi="Times New Roman"/>
          <w:sz w:val="24"/>
          <w:szCs w:val="24"/>
          <w:lang w:val="ru-RU"/>
        </w:rPr>
        <w:t>.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Эммануэль Ю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В</w:t>
      </w:r>
      <w:r w:rsidRPr="00854E78">
        <w:rPr>
          <w:rFonts w:ascii="Times New Roman" w:hAnsi="Times New Roman"/>
          <w:sz w:val="24"/>
          <w:szCs w:val="24"/>
          <w:lang w:val="ru-RU"/>
        </w:rPr>
        <w:t>.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Ванчакова Н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Ко</w:t>
      </w:r>
      <w:r w:rsidR="00E06DC4">
        <w:rPr>
          <w:rFonts w:ascii="Times New Roman" w:hAnsi="Times New Roman"/>
          <w:sz w:val="24"/>
          <w:szCs w:val="24"/>
          <w:lang w:val="ru-RU"/>
        </w:rPr>
        <w:t>мплексы корректирующих мероприя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тий при снижении адаптационных резервов организма на </w:t>
      </w:r>
      <w:r w:rsidR="00E06DC4">
        <w:rPr>
          <w:rFonts w:ascii="Times New Roman" w:hAnsi="Times New Roman"/>
          <w:sz w:val="24"/>
          <w:szCs w:val="24"/>
          <w:lang w:val="ru-RU"/>
        </w:rPr>
        <w:t xml:space="preserve">основе </w:t>
      </w:r>
      <w:proofErr w:type="spellStart"/>
      <w:r w:rsidR="00E06DC4">
        <w:rPr>
          <w:rFonts w:ascii="Times New Roman" w:hAnsi="Times New Roman"/>
          <w:sz w:val="24"/>
          <w:szCs w:val="24"/>
          <w:lang w:val="ru-RU"/>
        </w:rPr>
        <w:t>саногенетического</w:t>
      </w:r>
      <w:proofErr w:type="spellEnd"/>
      <w:r w:rsidR="00E06DC4">
        <w:rPr>
          <w:rFonts w:ascii="Times New Roman" w:hAnsi="Times New Roman"/>
          <w:sz w:val="24"/>
          <w:szCs w:val="24"/>
          <w:lang w:val="ru-RU"/>
        </w:rPr>
        <w:t xml:space="preserve"> монито</w:t>
      </w:r>
      <w:r w:rsidRPr="00854E78">
        <w:rPr>
          <w:rFonts w:ascii="Times New Roman" w:hAnsi="Times New Roman"/>
          <w:sz w:val="24"/>
          <w:szCs w:val="24"/>
          <w:lang w:val="ru-RU"/>
        </w:rPr>
        <w:t>ринга / под ред. С.В.</w:t>
      </w:r>
      <w:r w:rsidR="00E06DC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D196E">
        <w:rPr>
          <w:rFonts w:ascii="Times New Roman" w:hAnsi="Times New Roman"/>
          <w:sz w:val="24"/>
          <w:szCs w:val="24"/>
          <w:lang w:val="ru-RU"/>
        </w:rPr>
        <w:t>Матвеева. — СПб, 2015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EC530C" w:rsidRPr="00854E78" w:rsidRDefault="00EC530C" w:rsidP="00EC530C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40" w:lineRule="auto"/>
        <w:ind w:left="322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Интернет-ресурсы</w:t>
      </w:r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109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27654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right="160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</w:rPr>
        <w:t>www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854E78">
        <w:rPr>
          <w:rFonts w:ascii="Times New Roman" w:hAnsi="Times New Roman"/>
          <w:sz w:val="24"/>
          <w:szCs w:val="24"/>
        </w:rPr>
        <w:t>minstm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854E78">
        <w:rPr>
          <w:rFonts w:ascii="Times New Roman" w:hAnsi="Times New Roman"/>
          <w:sz w:val="24"/>
          <w:szCs w:val="24"/>
        </w:rPr>
        <w:t>gov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854E78">
        <w:rPr>
          <w:rFonts w:ascii="Times New Roman" w:hAnsi="Times New Roman"/>
          <w:sz w:val="24"/>
          <w:szCs w:val="24"/>
        </w:rPr>
        <w:t>ru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 (Официальный сайт Министерства спорта Российской Федерации). </w:t>
      </w:r>
      <w:r w:rsidRPr="00854E78">
        <w:rPr>
          <w:rFonts w:ascii="Times New Roman" w:hAnsi="Times New Roman"/>
          <w:sz w:val="24"/>
          <w:szCs w:val="24"/>
        </w:rPr>
        <w:t>www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854E78">
        <w:rPr>
          <w:rFonts w:ascii="Times New Roman" w:hAnsi="Times New Roman"/>
          <w:sz w:val="24"/>
          <w:szCs w:val="24"/>
        </w:rPr>
        <w:t>edu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854E78">
        <w:rPr>
          <w:rFonts w:ascii="Times New Roman" w:hAnsi="Times New Roman"/>
          <w:sz w:val="24"/>
          <w:szCs w:val="24"/>
        </w:rPr>
        <w:t>ru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 (Федеральный портал «Российское образование»).</w:t>
      </w:r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5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27654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</w:rPr>
        <w:t>www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854E78">
        <w:rPr>
          <w:rFonts w:ascii="Times New Roman" w:hAnsi="Times New Roman"/>
          <w:sz w:val="24"/>
          <w:szCs w:val="24"/>
        </w:rPr>
        <w:t>olympic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854E78">
        <w:rPr>
          <w:rFonts w:ascii="Times New Roman" w:hAnsi="Times New Roman"/>
          <w:sz w:val="24"/>
          <w:szCs w:val="24"/>
        </w:rPr>
        <w:t>ru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 (Официальный сайт Олимпийского комитета России). </w:t>
      </w:r>
      <w:r w:rsidRPr="00854E78">
        <w:rPr>
          <w:rFonts w:ascii="Times New Roman" w:hAnsi="Times New Roman"/>
          <w:sz w:val="24"/>
          <w:szCs w:val="24"/>
        </w:rPr>
        <w:t>www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854E78">
        <w:rPr>
          <w:rFonts w:ascii="Times New Roman" w:hAnsi="Times New Roman"/>
          <w:sz w:val="24"/>
          <w:szCs w:val="24"/>
        </w:rPr>
        <w:t>goup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>32441.</w:t>
      </w:r>
      <w:proofErr w:type="spellStart"/>
      <w:r w:rsidRPr="00854E78">
        <w:rPr>
          <w:rFonts w:ascii="Times New Roman" w:hAnsi="Times New Roman"/>
          <w:sz w:val="24"/>
          <w:szCs w:val="24"/>
        </w:rPr>
        <w:t>narod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854E78">
        <w:rPr>
          <w:rFonts w:ascii="Times New Roman" w:hAnsi="Times New Roman"/>
          <w:sz w:val="24"/>
          <w:szCs w:val="24"/>
        </w:rPr>
        <w:t>ru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 (сайт: Учебно-методические п</w:t>
      </w:r>
      <w:r w:rsidR="00E06DC4">
        <w:rPr>
          <w:rFonts w:ascii="Times New Roman" w:hAnsi="Times New Roman"/>
          <w:sz w:val="24"/>
          <w:szCs w:val="24"/>
          <w:lang w:val="ru-RU"/>
        </w:rPr>
        <w:t>особия «Общевойсковая подготов</w:t>
      </w:r>
      <w:r w:rsidRPr="00854E78">
        <w:rPr>
          <w:rFonts w:ascii="Times New Roman" w:hAnsi="Times New Roman"/>
          <w:sz w:val="24"/>
          <w:szCs w:val="24"/>
          <w:lang w:val="ru-RU"/>
        </w:rPr>
        <w:t>ка». Наставление по физической подготовке в Вооруженных Силах Российской Федерации</w:t>
      </w:r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(НФП-2009).</w:t>
      </w:r>
    </w:p>
    <w:p w:rsidR="00EC530C" w:rsidRDefault="00EC530C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Pr="00854E78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3A5419" w:rsidRPr="00854E78">
          <w:pgSz w:w="11906" w:h="16838"/>
          <w:pgMar w:top="1078" w:right="1300" w:bottom="619" w:left="1700" w:header="720" w:footer="720" w:gutter="0"/>
          <w:cols w:space="720" w:equalWidth="0">
            <w:col w:w="8900"/>
          </w:cols>
          <w:noEndnote/>
        </w:sectPr>
      </w:pPr>
      <w:r>
        <w:rPr>
          <w:rFonts w:ascii="Times New Roman" w:hAnsi="Times New Roman"/>
          <w:sz w:val="24"/>
          <w:szCs w:val="24"/>
          <w:lang w:val="ru-RU"/>
        </w:rPr>
        <w:t>23</w:t>
      </w:r>
    </w:p>
    <w:p w:rsidR="00EC530C" w:rsidRPr="00854E78" w:rsidRDefault="00EC530C" w:rsidP="003A1B92">
      <w:pPr>
        <w:widowControl w:val="0"/>
        <w:autoSpaceDE w:val="0"/>
        <w:autoSpaceDN w:val="0"/>
        <w:adjustRightInd w:val="0"/>
        <w:spacing w:after="0" w:line="266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3A1B92">
      <w:pPr>
        <w:widowControl w:val="0"/>
        <w:autoSpaceDE w:val="0"/>
        <w:autoSpaceDN w:val="0"/>
        <w:adjustRightInd w:val="0"/>
        <w:spacing w:after="0" w:line="141" w:lineRule="exact"/>
        <w:ind w:lef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br w:type="column"/>
      </w:r>
    </w:p>
    <w:p w:rsidR="00EC530C" w:rsidRPr="00854E78" w:rsidRDefault="00EC530C" w:rsidP="003A1B9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-2410" w:hanging="851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Приложения</w:t>
      </w:r>
    </w:p>
    <w:p w:rsidR="00EC530C" w:rsidRPr="00854E78" w:rsidRDefault="00EC530C" w:rsidP="003A1B9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EC530C" w:rsidRPr="00854E78" w:rsidSect="00620ADF">
          <w:pgSz w:w="11906" w:h="16838"/>
          <w:pgMar w:top="1440" w:right="7180" w:bottom="1440" w:left="896" w:header="720" w:footer="720" w:gutter="0"/>
          <w:cols w:num="2" w:space="6288" w:equalWidth="0">
            <w:col w:w="820" w:space="6931"/>
            <w:col w:w="1013"/>
          </w:cols>
          <w:noEndnote/>
        </w:sectPr>
      </w:pPr>
    </w:p>
    <w:p w:rsidR="00EC530C" w:rsidRPr="00854E78" w:rsidRDefault="00EC530C" w:rsidP="003A1B9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3A1B92" w:rsidP="003A1B92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</w:t>
      </w:r>
      <w:r w:rsidR="00EC530C" w:rsidRPr="00854E78">
        <w:rPr>
          <w:rFonts w:ascii="Times New Roman" w:hAnsi="Times New Roman"/>
          <w:sz w:val="24"/>
          <w:szCs w:val="24"/>
          <w:lang w:val="ru-RU"/>
        </w:rPr>
        <w:t>Оценка уровня физических способностей студентов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6879" w:type="dxa"/>
        <w:tblInd w:w="-11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561"/>
        <w:gridCol w:w="1559"/>
        <w:gridCol w:w="987"/>
        <w:gridCol w:w="1274"/>
        <w:gridCol w:w="990"/>
        <w:gridCol w:w="714"/>
        <w:gridCol w:w="30"/>
        <w:gridCol w:w="967"/>
        <w:gridCol w:w="1133"/>
        <w:gridCol w:w="1135"/>
        <w:gridCol w:w="2158"/>
        <w:gridCol w:w="20"/>
        <w:gridCol w:w="20"/>
        <w:gridCol w:w="70"/>
        <w:gridCol w:w="3655"/>
        <w:gridCol w:w="40"/>
      </w:tblGrid>
      <w:tr w:rsidR="003A1B92" w:rsidRPr="00854E78" w:rsidTr="003A1B92">
        <w:trPr>
          <w:gridAfter w:val="1"/>
          <w:wAfter w:w="40" w:type="dxa"/>
          <w:trHeight w:val="240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37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E6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A1B92" w:rsidRPr="00854E78" w:rsidTr="003A1B92">
        <w:trPr>
          <w:trHeight w:val="92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Физическ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озраст,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A1B92" w:rsidRPr="00854E78" w:rsidTr="003A1B92">
        <w:trPr>
          <w:trHeight w:val="120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03B7" w:rsidRPr="00854E78" w:rsidRDefault="008103B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854E7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854E7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/</w:t>
            </w:r>
            <w:proofErr w:type="spellStart"/>
            <w:r w:rsidRPr="00854E7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156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B7" w:rsidRPr="00854E78" w:rsidRDefault="008103B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B7" w:rsidRPr="00854E78" w:rsidRDefault="008103B7" w:rsidP="0081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онт</w:t>
            </w:r>
            <w:proofErr w:type="spellStart"/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рольное</w:t>
            </w:r>
            <w:proofErr w:type="spellEnd"/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упражнение</w:t>
            </w:r>
            <w:proofErr w:type="spellEnd"/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тест</w:t>
            </w:r>
            <w:proofErr w:type="spellEnd"/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8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B7" w:rsidRPr="00854E78" w:rsidRDefault="008103B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3B7" w:rsidRPr="00854E78" w:rsidRDefault="008103B7" w:rsidP="0081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3B7" w:rsidRPr="00854E78" w:rsidRDefault="008103B7" w:rsidP="0081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B7" w:rsidRPr="00854E78" w:rsidRDefault="008103B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3B7" w:rsidRPr="00854E78" w:rsidRDefault="008103B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3B7" w:rsidRPr="00854E78" w:rsidRDefault="008103B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3B7" w:rsidRPr="00854E78" w:rsidRDefault="003A1B92" w:rsidP="003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вуш</w:t>
            </w:r>
            <w:r w:rsidR="008103B7"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B7" w:rsidRPr="00854E78" w:rsidRDefault="008103B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3B7" w:rsidRPr="00854E78" w:rsidRDefault="008103B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04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способности</w:t>
            </w:r>
            <w:proofErr w:type="spellEnd"/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6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A1B92" w:rsidRDefault="003A1B92" w:rsidP="009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    </w:t>
            </w:r>
            <w:proofErr w:type="spellStart"/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Юноши</w:t>
            </w:r>
            <w:proofErr w:type="spellEnd"/>
          </w:p>
        </w:tc>
        <w:tc>
          <w:tcPr>
            <w:tcW w:w="99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375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8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46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Скорост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Бег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30 м, с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,1—4,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,9—5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2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выше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ниже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выше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ниже</w:t>
            </w:r>
            <w:proofErr w:type="spellEnd"/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2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,0—4,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,9—5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8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46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Координа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Челночный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бег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3×10 м, с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8,0—7,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,3—8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2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ционны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выше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ниже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выше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ниже</w:t>
            </w:r>
            <w:proofErr w:type="spellEnd"/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2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7,9—7,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,3—8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65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108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46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Скоростно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ыжки в длину с места, </w:t>
            </w:r>
            <w:proofErr w:type="gramStart"/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см</w:t>
            </w:r>
            <w:proofErr w:type="gramEnd"/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95—2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70—19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2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силовы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выше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ниже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выше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ниже</w:t>
            </w:r>
            <w:proofErr w:type="spellEnd"/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2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05—22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70—19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108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46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Выносли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6-минутный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бег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 5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 300—1 40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 1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 3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 050—1 2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2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вост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выше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ниже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выше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ниже</w:t>
            </w:r>
            <w:proofErr w:type="spellEnd"/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2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 5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 300—1 40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 1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 3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 050—1 2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8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46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Гибкост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Наклон вперед из положения стоя,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—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2—1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2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выше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ниже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выше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ниже</w:t>
            </w:r>
            <w:proofErr w:type="spellEnd"/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2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—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2—1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8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1713C8">
        <w:trPr>
          <w:trHeight w:val="1976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Силовы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E66C0F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6C0F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дтягивание: на высокой перекла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дине из виса,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8—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3—1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2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раз (юно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ши),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выше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ниже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выше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ниже</w:t>
            </w:r>
            <w:proofErr w:type="spellEnd"/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2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E66C0F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на низкой перекладине из виса</w:t>
            </w:r>
            <w:r w:rsidRPr="00E66C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жа, количество раз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3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—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3—1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2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девушки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108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530C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</w:t>
      </w: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P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3A5419" w:rsidRPr="003A5419" w:rsidSect="001713C8">
          <w:type w:val="continuous"/>
          <w:pgSz w:w="11906" w:h="16838"/>
          <w:pgMar w:top="1440" w:right="1120" w:bottom="284" w:left="1420" w:header="720" w:footer="720" w:gutter="0"/>
          <w:cols w:space="6288" w:equalWidth="0">
            <w:col w:w="14300" w:space="6288"/>
          </w:cols>
          <w:noEndnote/>
        </w:sectPr>
      </w:pPr>
      <w:r>
        <w:rPr>
          <w:rFonts w:ascii="Times New Roman" w:hAnsi="Times New Roman"/>
          <w:sz w:val="24"/>
          <w:szCs w:val="24"/>
          <w:lang w:val="ru-RU"/>
        </w:rPr>
        <w:t xml:space="preserve">   24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40" w:lineRule="auto"/>
        <w:ind w:left="7340"/>
        <w:rPr>
          <w:rFonts w:ascii="Times New Roman" w:hAnsi="Times New Roman"/>
          <w:sz w:val="24"/>
          <w:szCs w:val="24"/>
          <w:lang w:val="ru-RU"/>
        </w:rPr>
      </w:pPr>
      <w:bookmarkStart w:id="15" w:name="page45"/>
      <w:bookmarkEnd w:id="15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>Приложение 2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D05281" w:rsidP="00EC530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720" w:right="100" w:hanging="163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="00EC530C" w:rsidRPr="00854E78">
        <w:rPr>
          <w:rFonts w:ascii="Times New Roman" w:hAnsi="Times New Roman"/>
          <w:sz w:val="24"/>
          <w:szCs w:val="24"/>
          <w:lang w:val="ru-RU"/>
        </w:rPr>
        <w:t xml:space="preserve">Оценка уровня физической подготовленности юношей основного и </w:t>
      </w: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EC530C" w:rsidRPr="00854E78">
        <w:rPr>
          <w:rFonts w:ascii="Times New Roman" w:hAnsi="Times New Roman"/>
          <w:sz w:val="24"/>
          <w:szCs w:val="24"/>
          <w:lang w:val="ru-RU"/>
        </w:rPr>
        <w:t>подготовительного учебного отделения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0"/>
        <w:gridCol w:w="6060"/>
        <w:gridCol w:w="840"/>
        <w:gridCol w:w="860"/>
        <w:gridCol w:w="840"/>
        <w:gridCol w:w="30"/>
      </w:tblGrid>
      <w:tr w:rsidR="00EC530C" w:rsidRPr="00854E78" w:rsidTr="00D352ED">
        <w:trPr>
          <w:trHeight w:val="311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Тесты</w:t>
            </w:r>
            <w:proofErr w:type="spellEnd"/>
          </w:p>
        </w:tc>
        <w:tc>
          <w:tcPr>
            <w:tcW w:w="25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  <w:proofErr w:type="spellEnd"/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баллах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83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71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197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6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D05281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EC530C" w:rsidRPr="00854E78">
              <w:rPr>
                <w:rFonts w:ascii="Times New Roman" w:hAnsi="Times New Roman"/>
                <w:sz w:val="24"/>
                <w:szCs w:val="24"/>
              </w:rPr>
              <w:t>000 м (</w:t>
            </w:r>
            <w:proofErr w:type="spellStart"/>
            <w:r w:rsidR="00EC530C" w:rsidRPr="00854E78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="00EC530C" w:rsidRPr="00854E78">
              <w:rPr>
                <w:rFonts w:ascii="Times New Roman" w:hAnsi="Times New Roman"/>
                <w:sz w:val="24"/>
                <w:szCs w:val="24"/>
              </w:rPr>
              <w:t>, с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2,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б/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127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Бег на лыжах 5 км (мин, с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5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7,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б/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7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Плавание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50 м (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>, с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б/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7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D05281" w:rsidRDefault="00EC530C" w:rsidP="00D052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седание на одной ноге с опорой о стену (количество 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w w:val="94"/>
                <w:sz w:val="24"/>
                <w:szCs w:val="24"/>
              </w:rPr>
              <w:t>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20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D05281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раз</w:t>
            </w:r>
            <w:r w:rsidRPr="00D052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каждой ноге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7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Прыжок в длину с места (</w:t>
            </w:r>
            <w:proofErr w:type="gramStart"/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см</w:t>
            </w:r>
            <w:proofErr w:type="gramEnd"/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7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Бросок набивного мяча 2 кг из-за головы (м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7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D05281" w:rsidRDefault="00EC530C" w:rsidP="00D052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Силовой тест — подтягиван</w:t>
            </w:r>
            <w:r w:rsidR="00D05281">
              <w:rPr>
                <w:rFonts w:ascii="Times New Roman" w:hAnsi="Times New Roman"/>
                <w:sz w:val="24"/>
                <w:szCs w:val="24"/>
                <w:lang w:val="ru-RU"/>
              </w:rPr>
              <w:t>ие на высокой перекладин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w w:val="94"/>
                <w:sz w:val="24"/>
                <w:szCs w:val="24"/>
              </w:rPr>
              <w:t>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20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D05281" w:rsidP="00D0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(коли</w:t>
            </w:r>
            <w:r w:rsidRPr="00D05281">
              <w:rPr>
                <w:rFonts w:ascii="Times New Roman" w:hAnsi="Times New Roman"/>
                <w:sz w:val="24"/>
                <w:szCs w:val="24"/>
                <w:lang w:val="ru-RU"/>
              </w:rPr>
              <w:t>чество раз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7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D05281" w:rsidRDefault="00EC530C" w:rsidP="00D0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гибание и разгибание рук в упоре на брусьях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w w:val="94"/>
                <w:sz w:val="24"/>
                <w:szCs w:val="24"/>
              </w:rPr>
              <w:t>7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20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D05281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(количество</w:t>
            </w:r>
            <w:r w:rsidRPr="00D052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7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Координационный тест — челночный бег 3×10 м (с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78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99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D05281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10. Поднимание ног в висе до касания перекладины (количество</w:t>
            </w:r>
            <w:r w:rsidR="00D05281" w:rsidRPr="00D052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w w:val="94"/>
                <w:sz w:val="24"/>
                <w:szCs w:val="24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w w:val="94"/>
                <w:sz w:val="24"/>
                <w:szCs w:val="24"/>
              </w:rPr>
              <w:t>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20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78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86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Гимнастический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комплекс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упражнений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7,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20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утренней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гимнастики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20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гимнастики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33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релаксационной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гимнастики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баллов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77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p w:rsidR="00D05584" w:rsidRDefault="00D05584" w:rsidP="00EC530C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20"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EC530C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20"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EC530C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20"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EC530C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20"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EC530C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20"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EC530C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20"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EC530C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20"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EC530C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20"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281" w:rsidRDefault="00D05281" w:rsidP="00EC530C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20"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Pr="00854E78" w:rsidRDefault="003A5419" w:rsidP="00EC530C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20" w:firstLine="28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5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165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39" w:lineRule="auto"/>
        <w:ind w:left="734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>Приложение 3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D05584" w:rsidP="00EC530C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D05281" w:rsidRDefault="00D05281" w:rsidP="00EC530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720" w:right="60" w:hanging="166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</w:t>
      </w:r>
      <w:r w:rsidR="00EC530C" w:rsidRPr="00854E78">
        <w:rPr>
          <w:rFonts w:ascii="Times New Roman" w:hAnsi="Times New Roman"/>
          <w:sz w:val="24"/>
          <w:szCs w:val="24"/>
          <w:lang w:val="ru-RU"/>
        </w:rPr>
        <w:t xml:space="preserve">Оценка уровня физической подготовленности девушек основного и </w:t>
      </w:r>
      <w:r>
        <w:rPr>
          <w:rFonts w:ascii="Times New Roman" w:hAnsi="Times New Roman"/>
          <w:sz w:val="24"/>
          <w:szCs w:val="24"/>
          <w:lang w:val="ru-RU"/>
        </w:rPr>
        <w:t xml:space="preserve">    </w:t>
      </w:r>
    </w:p>
    <w:p w:rsidR="00EC530C" w:rsidRPr="00854E78" w:rsidRDefault="00D05281" w:rsidP="00EC530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720" w:right="60" w:hanging="166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</w:t>
      </w:r>
      <w:r w:rsidR="00EC530C" w:rsidRPr="00854E78">
        <w:rPr>
          <w:rFonts w:ascii="Times New Roman" w:hAnsi="Times New Roman"/>
          <w:sz w:val="24"/>
          <w:szCs w:val="24"/>
          <w:lang w:val="ru-RU"/>
        </w:rPr>
        <w:t>подготовительного учебного отделения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0"/>
        <w:gridCol w:w="6040"/>
        <w:gridCol w:w="840"/>
        <w:gridCol w:w="860"/>
        <w:gridCol w:w="840"/>
        <w:gridCol w:w="30"/>
      </w:tblGrid>
      <w:tr w:rsidR="00EC530C" w:rsidRPr="00854E78" w:rsidTr="00D352ED">
        <w:trPr>
          <w:trHeight w:val="306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Тесты</w:t>
            </w:r>
            <w:proofErr w:type="spellEnd"/>
          </w:p>
        </w:tc>
        <w:tc>
          <w:tcPr>
            <w:tcW w:w="25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  <w:proofErr w:type="spellEnd"/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баллах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78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8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192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73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D05281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EC530C" w:rsidRPr="00854E78">
              <w:rPr>
                <w:rFonts w:ascii="Times New Roman" w:hAnsi="Times New Roman"/>
                <w:sz w:val="24"/>
                <w:szCs w:val="24"/>
              </w:rPr>
              <w:t>000 м (</w:t>
            </w:r>
            <w:proofErr w:type="spellStart"/>
            <w:r w:rsidR="00EC530C" w:rsidRPr="00854E78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="00EC530C" w:rsidRPr="00854E78">
              <w:rPr>
                <w:rFonts w:ascii="Times New Roman" w:hAnsi="Times New Roman"/>
                <w:sz w:val="24"/>
                <w:szCs w:val="24"/>
              </w:rPr>
              <w:t>, с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б/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6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Бег на лыжах 3 км (мин, с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9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б/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6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Плавание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50 м (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>, с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б/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6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Прыжки в длину с места (</w:t>
            </w:r>
            <w:proofErr w:type="gramStart"/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см</w:t>
            </w:r>
            <w:proofErr w:type="gramEnd"/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6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Приседание на одной ноге, опора о стену (количество раз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w w:val="94"/>
                <w:sz w:val="24"/>
                <w:szCs w:val="24"/>
              </w:rPr>
              <w:t>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20"/>
        </w:trPr>
        <w:tc>
          <w:tcPr>
            <w:tcW w:w="63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D05281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proofErr w:type="spellStart"/>
            <w:r w:rsidR="00EC530C" w:rsidRPr="00854E7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EC530C" w:rsidRPr="0085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C530C" w:rsidRPr="00854E78">
              <w:rPr>
                <w:rFonts w:ascii="Times New Roman" w:hAnsi="Times New Roman"/>
                <w:sz w:val="24"/>
                <w:szCs w:val="24"/>
              </w:rPr>
              <w:t>каждой</w:t>
            </w:r>
            <w:proofErr w:type="spellEnd"/>
            <w:r w:rsidR="00EC530C" w:rsidRPr="0085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C530C" w:rsidRPr="00854E78">
              <w:rPr>
                <w:rFonts w:ascii="Times New Roman" w:hAnsi="Times New Roman"/>
                <w:sz w:val="24"/>
                <w:szCs w:val="24"/>
              </w:rPr>
              <w:t>ноге</w:t>
            </w:r>
            <w:proofErr w:type="spellEnd"/>
            <w:r w:rsidR="00EC530C" w:rsidRPr="00854E7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6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D05281" w:rsidRDefault="00EC530C" w:rsidP="00D052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Силовой тест — подтягива</w:t>
            </w:r>
            <w:r w:rsidR="00D052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е на низкой перекладине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20"/>
        </w:trPr>
        <w:tc>
          <w:tcPr>
            <w:tcW w:w="63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D05281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(коли</w:t>
            </w:r>
            <w:r w:rsidRPr="00D05281">
              <w:rPr>
                <w:rFonts w:ascii="Times New Roman" w:hAnsi="Times New Roman"/>
                <w:sz w:val="24"/>
                <w:szCs w:val="24"/>
                <w:lang w:val="ru-RU"/>
              </w:rPr>
              <w:t>чество раз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6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530C" w:rsidRPr="00D05584" w:rsidRDefault="00EC530C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EC530C" w:rsidRPr="00D05584">
          <w:pgSz w:w="11906" w:h="16838"/>
          <w:pgMar w:top="1101" w:right="1280" w:bottom="619" w:left="1700" w:header="720" w:footer="720" w:gutter="0"/>
          <w:cols w:space="720" w:equalWidth="0">
            <w:col w:w="8920"/>
          </w:cols>
          <w:noEndnote/>
        </w:sectPr>
      </w:pPr>
    </w:p>
    <w:p w:rsidR="00D05584" w:rsidRPr="00D05584" w:rsidRDefault="00D05584" w:rsidP="00D05584">
      <w:pPr>
        <w:widowControl w:val="0"/>
        <w:autoSpaceDE w:val="0"/>
        <w:autoSpaceDN w:val="0"/>
        <w:adjustRightInd w:val="0"/>
        <w:spacing w:after="0" w:line="146" w:lineRule="exact"/>
        <w:rPr>
          <w:rFonts w:ascii="Times New Roman" w:hAnsi="Times New Roman"/>
          <w:sz w:val="24"/>
          <w:szCs w:val="24"/>
          <w:lang w:val="ru-RU"/>
        </w:rPr>
      </w:pPr>
      <w:bookmarkStart w:id="16" w:name="page47"/>
      <w:bookmarkEnd w:id="1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0"/>
        <w:gridCol w:w="6040"/>
        <w:gridCol w:w="840"/>
        <w:gridCol w:w="860"/>
        <w:gridCol w:w="840"/>
        <w:gridCol w:w="30"/>
      </w:tblGrid>
      <w:tr w:rsidR="00D05584" w:rsidRPr="00854E78" w:rsidTr="00D352ED">
        <w:trPr>
          <w:trHeight w:val="306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Тесты</w:t>
            </w:r>
            <w:proofErr w:type="spellEnd"/>
          </w:p>
        </w:tc>
        <w:tc>
          <w:tcPr>
            <w:tcW w:w="25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  <w:proofErr w:type="spellEnd"/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баллах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78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8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192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73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Координационный тест — челночный бег 3×10 м (с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6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Бросок набивного мяча 1 кг из-за головы (м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6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275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Гимнастический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комплекс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упражнений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7,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220"/>
        </w:trPr>
        <w:tc>
          <w:tcPr>
            <w:tcW w:w="63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утренней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гимнастики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220"/>
        </w:trPr>
        <w:tc>
          <w:tcPr>
            <w:tcW w:w="63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гимнастики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233"/>
        </w:trPr>
        <w:tc>
          <w:tcPr>
            <w:tcW w:w="63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релаксационной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гимнастики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220"/>
        </w:trPr>
        <w:tc>
          <w:tcPr>
            <w:tcW w:w="63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баллов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6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5584" w:rsidRPr="00854E78" w:rsidRDefault="00D05584" w:rsidP="00D05584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p w:rsidR="00D05584" w:rsidRDefault="00D05584" w:rsidP="00D0558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D0558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D0558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D0558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D0558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D0558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D0558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D0558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281" w:rsidRDefault="00D05281" w:rsidP="00D0558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D0558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Pr="00854E78" w:rsidRDefault="003A5419" w:rsidP="00D0558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26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40" w:lineRule="auto"/>
        <w:ind w:left="734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>Приложение 4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ru-RU"/>
        </w:rPr>
      </w:pPr>
    </w:p>
    <w:p w:rsidR="00E66C0F" w:rsidRDefault="00E66C0F" w:rsidP="00EC530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140" w:right="400" w:hanging="273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</w:t>
      </w:r>
      <w:r w:rsidR="00EC530C" w:rsidRPr="00E66C0F">
        <w:rPr>
          <w:rFonts w:ascii="Times New Roman" w:hAnsi="Times New Roman"/>
          <w:sz w:val="28"/>
          <w:szCs w:val="28"/>
          <w:lang w:val="ru-RU"/>
        </w:rPr>
        <w:t>Требования к</w:t>
      </w:r>
      <w:r>
        <w:rPr>
          <w:rFonts w:ascii="Times New Roman" w:hAnsi="Times New Roman"/>
          <w:sz w:val="28"/>
          <w:szCs w:val="28"/>
          <w:lang w:val="ru-RU"/>
        </w:rPr>
        <w:t xml:space="preserve"> результатам обучения студентов</w:t>
      </w:r>
    </w:p>
    <w:p w:rsidR="00EC530C" w:rsidRPr="00E66C0F" w:rsidRDefault="00E66C0F" w:rsidP="00EC530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140" w:right="400" w:hanging="273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="00EC530C" w:rsidRPr="00E66C0F">
        <w:rPr>
          <w:rFonts w:ascii="Times New Roman" w:hAnsi="Times New Roman"/>
          <w:sz w:val="28"/>
          <w:szCs w:val="28"/>
          <w:lang w:val="ru-RU"/>
        </w:rPr>
        <w:t>специального учебного отделения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Уметь определить уровень собственного здоровья по тестам.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Уметь составить и провести с группой комплексы упражнений утренней и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про-изводственной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гимнастики.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Овладеть элементами техники движений: релаксационных, беговых,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прыжко-вых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, ходьбы на лыжах, в плавании.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Уметь составлять комплексы физических упражнений для восстановления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ра-ботоспособности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после умственного и физического утомления. </w:t>
      </w:r>
    </w:p>
    <w:p w:rsidR="00EC530C" w:rsidRPr="00854E78" w:rsidRDefault="00EC530C" w:rsidP="00EC530C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Уметь применять на практике приемы массажа и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самомассажа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EC530C" w:rsidRPr="00854E78" w:rsidRDefault="00EC530C" w:rsidP="00EC530C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Овладеть техникой спортивных игр по одному из избранных видов.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Повышать аэробную выносливость с использованием циклических видов спорта (терренкура, кроссовой и лыжной подготовки).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Овладеть системой дыхательных упражнений в процессе выполнения движений для повышения работоспособности, при выполнении релаксационных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упраж-нений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Знать состояние своего здоровья, уметь составить и провести индивидуальные занятия двигательной активности.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Уметь определять индивидуальную оптимальную нагрузку при занятиях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фи-зическими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упражнениями. </w:t>
      </w:r>
      <w:proofErr w:type="spellStart"/>
      <w:r w:rsidRPr="00854E78">
        <w:rPr>
          <w:rFonts w:ascii="Times New Roman" w:hAnsi="Times New Roman"/>
          <w:sz w:val="24"/>
          <w:szCs w:val="24"/>
        </w:rPr>
        <w:t>Знать</w:t>
      </w:r>
      <w:proofErr w:type="spellEnd"/>
      <w:r w:rsidRPr="00854E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4E78">
        <w:rPr>
          <w:rFonts w:ascii="Times New Roman" w:hAnsi="Times New Roman"/>
          <w:sz w:val="24"/>
          <w:szCs w:val="24"/>
        </w:rPr>
        <w:t>основные</w:t>
      </w:r>
      <w:proofErr w:type="spellEnd"/>
      <w:r w:rsidRPr="00854E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4E78">
        <w:rPr>
          <w:rFonts w:ascii="Times New Roman" w:hAnsi="Times New Roman"/>
          <w:sz w:val="24"/>
          <w:szCs w:val="24"/>
        </w:rPr>
        <w:t>принципы</w:t>
      </w:r>
      <w:proofErr w:type="spellEnd"/>
      <w:r w:rsidRPr="00854E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54E78">
        <w:rPr>
          <w:rFonts w:ascii="Times New Roman" w:hAnsi="Times New Roman"/>
          <w:sz w:val="24"/>
          <w:szCs w:val="24"/>
        </w:rPr>
        <w:t>методы</w:t>
      </w:r>
      <w:proofErr w:type="spellEnd"/>
      <w:r w:rsidRPr="00854E7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54E78">
        <w:rPr>
          <w:rFonts w:ascii="Times New Roman" w:hAnsi="Times New Roman"/>
          <w:sz w:val="24"/>
          <w:szCs w:val="24"/>
        </w:rPr>
        <w:t>факторы</w:t>
      </w:r>
      <w:proofErr w:type="spellEnd"/>
      <w:r w:rsidRPr="00854E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4E78">
        <w:rPr>
          <w:rFonts w:ascii="Times New Roman" w:hAnsi="Times New Roman"/>
          <w:sz w:val="24"/>
          <w:szCs w:val="24"/>
        </w:rPr>
        <w:t>ее</w:t>
      </w:r>
      <w:proofErr w:type="spellEnd"/>
      <w:r w:rsidRPr="00854E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4E78">
        <w:rPr>
          <w:rFonts w:ascii="Times New Roman" w:hAnsi="Times New Roman"/>
          <w:sz w:val="24"/>
          <w:szCs w:val="24"/>
        </w:rPr>
        <w:t>регуляции</w:t>
      </w:r>
      <w:proofErr w:type="spellEnd"/>
      <w:r w:rsidRPr="00854E78">
        <w:rPr>
          <w:rFonts w:ascii="Times New Roman" w:hAnsi="Times New Roman"/>
          <w:sz w:val="24"/>
          <w:szCs w:val="24"/>
        </w:rPr>
        <w:t xml:space="preserve">.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EC530C" w:rsidRPr="00854E78" w:rsidRDefault="00EC530C" w:rsidP="00EC530C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4E78">
        <w:rPr>
          <w:rFonts w:ascii="Times New Roman" w:hAnsi="Times New Roman"/>
          <w:sz w:val="24"/>
          <w:szCs w:val="24"/>
        </w:rPr>
        <w:t>Уметь</w:t>
      </w:r>
      <w:proofErr w:type="spellEnd"/>
      <w:r w:rsidRPr="00854E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4E78">
        <w:rPr>
          <w:rFonts w:ascii="Times New Roman" w:hAnsi="Times New Roman"/>
          <w:sz w:val="24"/>
          <w:szCs w:val="24"/>
        </w:rPr>
        <w:t>выполнять</w:t>
      </w:r>
      <w:proofErr w:type="spellEnd"/>
      <w:r w:rsidRPr="00854E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4E78">
        <w:rPr>
          <w:rFonts w:ascii="Times New Roman" w:hAnsi="Times New Roman"/>
          <w:sz w:val="24"/>
          <w:szCs w:val="24"/>
        </w:rPr>
        <w:t>упражнения</w:t>
      </w:r>
      <w:proofErr w:type="spellEnd"/>
      <w:r w:rsidRPr="00854E78">
        <w:rPr>
          <w:rFonts w:ascii="Times New Roman" w:hAnsi="Times New Roman"/>
          <w:sz w:val="24"/>
          <w:szCs w:val="24"/>
        </w:rPr>
        <w:t xml:space="preserve">: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EC530C" w:rsidRPr="00854E78" w:rsidRDefault="00EC530C" w:rsidP="00EC530C">
      <w:pPr>
        <w:widowControl w:val="0"/>
        <w:numPr>
          <w:ilvl w:val="1"/>
          <w:numId w:val="1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сгибание и выпрямление </w:t>
      </w:r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рук</w:t>
      </w:r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в упоре лежа (для девушек — руки на опоре высотой до 50 см); </w:t>
      </w:r>
    </w:p>
    <w:p w:rsidR="00EC530C" w:rsidRPr="00854E78" w:rsidRDefault="00EC530C" w:rsidP="00EC530C">
      <w:pPr>
        <w:widowControl w:val="0"/>
        <w:numPr>
          <w:ilvl w:val="1"/>
          <w:numId w:val="1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4E78">
        <w:rPr>
          <w:rFonts w:ascii="Times New Roman" w:hAnsi="Times New Roman"/>
          <w:sz w:val="24"/>
          <w:szCs w:val="24"/>
        </w:rPr>
        <w:t>подтягивание</w:t>
      </w:r>
      <w:proofErr w:type="spellEnd"/>
      <w:r w:rsidRPr="00854E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4E78">
        <w:rPr>
          <w:rFonts w:ascii="Times New Roman" w:hAnsi="Times New Roman"/>
          <w:sz w:val="24"/>
          <w:szCs w:val="24"/>
        </w:rPr>
        <w:t>на</w:t>
      </w:r>
      <w:proofErr w:type="spellEnd"/>
      <w:r w:rsidRPr="00854E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4E78">
        <w:rPr>
          <w:rFonts w:ascii="Times New Roman" w:hAnsi="Times New Roman"/>
          <w:sz w:val="24"/>
          <w:szCs w:val="24"/>
        </w:rPr>
        <w:t>перекладине</w:t>
      </w:r>
      <w:proofErr w:type="spellEnd"/>
      <w:r w:rsidRPr="00854E7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54E78">
        <w:rPr>
          <w:rFonts w:ascii="Times New Roman" w:hAnsi="Times New Roman"/>
          <w:sz w:val="24"/>
          <w:szCs w:val="24"/>
        </w:rPr>
        <w:t>юноши</w:t>
      </w:r>
      <w:proofErr w:type="spellEnd"/>
      <w:r w:rsidRPr="00854E78">
        <w:rPr>
          <w:rFonts w:ascii="Times New Roman" w:hAnsi="Times New Roman"/>
          <w:sz w:val="24"/>
          <w:szCs w:val="24"/>
        </w:rPr>
        <w:t xml:space="preserve">);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EC530C" w:rsidRPr="00854E78" w:rsidRDefault="00EC530C" w:rsidP="00EC530C">
      <w:pPr>
        <w:widowControl w:val="0"/>
        <w:numPr>
          <w:ilvl w:val="1"/>
          <w:numId w:val="1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поднимание туловища (сед) из </w:t>
      </w:r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положения</w:t>
      </w:r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лежа на спине, руки за головой, ноги закреплены (девушки); </w:t>
      </w:r>
    </w:p>
    <w:p w:rsidR="00EC530C" w:rsidRPr="00854E78" w:rsidRDefault="00EC530C" w:rsidP="00EC530C">
      <w:pPr>
        <w:widowControl w:val="0"/>
        <w:numPr>
          <w:ilvl w:val="1"/>
          <w:numId w:val="1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05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прыжки в длину с места;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numPr>
          <w:ilvl w:val="1"/>
          <w:numId w:val="1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9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4E78">
        <w:rPr>
          <w:rFonts w:ascii="Times New Roman" w:hAnsi="Times New Roman"/>
          <w:sz w:val="24"/>
          <w:szCs w:val="24"/>
        </w:rPr>
        <w:t>бег</w:t>
      </w:r>
      <w:proofErr w:type="spellEnd"/>
      <w:r w:rsidRPr="00854E78">
        <w:rPr>
          <w:rFonts w:ascii="Times New Roman" w:hAnsi="Times New Roman"/>
          <w:sz w:val="24"/>
          <w:szCs w:val="24"/>
        </w:rPr>
        <w:t xml:space="preserve"> 100 м;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EC530C" w:rsidRPr="00854E78" w:rsidRDefault="00EC530C" w:rsidP="00EC530C">
      <w:pPr>
        <w:widowControl w:val="0"/>
        <w:numPr>
          <w:ilvl w:val="1"/>
          <w:numId w:val="1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бег: юноши — 3 км, девушки — 2 км (без учета времени); </w:t>
      </w:r>
    </w:p>
    <w:p w:rsidR="00EC530C" w:rsidRPr="00854E78" w:rsidRDefault="00EC530C" w:rsidP="00EC530C">
      <w:pPr>
        <w:widowControl w:val="0"/>
        <w:numPr>
          <w:ilvl w:val="1"/>
          <w:numId w:val="1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4E78">
        <w:rPr>
          <w:rFonts w:ascii="Times New Roman" w:hAnsi="Times New Roman"/>
          <w:sz w:val="24"/>
          <w:szCs w:val="24"/>
        </w:rPr>
        <w:t>тест</w:t>
      </w:r>
      <w:proofErr w:type="spellEnd"/>
      <w:r w:rsidRPr="00854E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4E78">
        <w:rPr>
          <w:rFonts w:ascii="Times New Roman" w:hAnsi="Times New Roman"/>
          <w:sz w:val="24"/>
          <w:szCs w:val="24"/>
        </w:rPr>
        <w:t>Купера</w:t>
      </w:r>
      <w:proofErr w:type="spellEnd"/>
      <w:r w:rsidRPr="00854E78">
        <w:rPr>
          <w:rFonts w:ascii="Times New Roman" w:hAnsi="Times New Roman"/>
          <w:sz w:val="24"/>
          <w:szCs w:val="24"/>
        </w:rPr>
        <w:t xml:space="preserve"> — 12-минутное </w:t>
      </w:r>
      <w:proofErr w:type="spellStart"/>
      <w:r w:rsidRPr="00854E78">
        <w:rPr>
          <w:rFonts w:ascii="Times New Roman" w:hAnsi="Times New Roman"/>
          <w:sz w:val="24"/>
          <w:szCs w:val="24"/>
        </w:rPr>
        <w:t>передвижение</w:t>
      </w:r>
      <w:proofErr w:type="spellEnd"/>
      <w:r w:rsidRPr="00854E78">
        <w:rPr>
          <w:rFonts w:ascii="Times New Roman" w:hAnsi="Times New Roman"/>
          <w:sz w:val="24"/>
          <w:szCs w:val="24"/>
        </w:rPr>
        <w:t xml:space="preserve">; </w:t>
      </w:r>
    </w:p>
    <w:p w:rsidR="00EC530C" w:rsidRPr="00854E78" w:rsidRDefault="00EC530C" w:rsidP="00EC530C">
      <w:pPr>
        <w:widowControl w:val="0"/>
        <w:numPr>
          <w:ilvl w:val="1"/>
          <w:numId w:val="1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плавание — 50 м (без учета времени); </w:t>
      </w:r>
    </w:p>
    <w:p w:rsidR="00EC530C" w:rsidRPr="00D05281" w:rsidRDefault="00EC530C" w:rsidP="00D05281">
      <w:pPr>
        <w:widowControl w:val="0"/>
        <w:numPr>
          <w:ilvl w:val="1"/>
          <w:numId w:val="1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  <w:sectPr w:rsidR="00EC530C" w:rsidRPr="00D05281" w:rsidSect="00D05584">
          <w:type w:val="continuous"/>
          <w:pgSz w:w="11906" w:h="16838"/>
          <w:pgMar w:top="1085" w:right="1300" w:bottom="619" w:left="1700" w:header="720" w:footer="720" w:gutter="0"/>
          <w:cols w:space="720" w:equalWidth="0">
            <w:col w:w="8900"/>
          </w:cols>
          <w:noEndnote/>
        </w:sectPr>
      </w:pPr>
      <w:r w:rsidRPr="00854E78">
        <w:rPr>
          <w:rFonts w:ascii="Times New Roman" w:hAnsi="Times New Roman"/>
          <w:sz w:val="24"/>
          <w:szCs w:val="24"/>
          <w:lang w:val="ru-RU"/>
        </w:rPr>
        <w:t>бег на лыжах: юноши — 3 км, деву</w:t>
      </w:r>
      <w:r w:rsidR="00E66C0F">
        <w:rPr>
          <w:rFonts w:ascii="Times New Roman" w:hAnsi="Times New Roman"/>
          <w:sz w:val="24"/>
          <w:szCs w:val="24"/>
          <w:lang w:val="ru-RU"/>
        </w:rPr>
        <w:t>шки — 2 км (без учета времени).</w:t>
      </w:r>
    </w:p>
    <w:p w:rsidR="00BF3B88" w:rsidRPr="00EC530C" w:rsidRDefault="00BF3B88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BF3B88" w:rsidRPr="00EC530C">
          <w:type w:val="continuous"/>
          <w:pgSz w:w="11906" w:h="16838"/>
          <w:pgMar w:top="1085" w:right="9920" w:bottom="619" w:left="1700" w:header="720" w:footer="720" w:gutter="0"/>
          <w:cols w:space="720" w:equalWidth="0">
            <w:col w:w="280"/>
          </w:cols>
          <w:noEndnote/>
        </w:sectPr>
      </w:pPr>
    </w:p>
    <w:p w:rsidR="00BF3B88" w:rsidRPr="00EC530C" w:rsidRDefault="00BF3B88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BF3B88" w:rsidRPr="00EC530C">
          <w:type w:val="continuous"/>
          <w:pgSz w:w="11906" w:h="16838"/>
          <w:pgMar w:top="1085" w:right="1300" w:bottom="619" w:left="10320" w:header="720" w:footer="720" w:gutter="0"/>
          <w:cols w:space="720" w:equalWidth="0">
            <w:col w:w="280"/>
          </w:cols>
          <w:noEndnote/>
        </w:sectPr>
      </w:pPr>
      <w:bookmarkStart w:id="17" w:name="page29"/>
      <w:bookmarkEnd w:id="17"/>
    </w:p>
    <w:p w:rsidR="00BF3B88" w:rsidRPr="00EC530C" w:rsidRDefault="00BF3B88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BF3B88" w:rsidRPr="00EC530C">
          <w:type w:val="continuous"/>
          <w:pgSz w:w="11906" w:h="16838"/>
          <w:pgMar w:top="1085" w:right="9920" w:bottom="619" w:left="1700" w:header="720" w:footer="720" w:gutter="0"/>
          <w:cols w:space="720" w:equalWidth="0">
            <w:col w:w="280"/>
          </w:cols>
          <w:noEndnote/>
        </w:sectPr>
      </w:pPr>
      <w:bookmarkStart w:id="18" w:name="page31"/>
      <w:bookmarkEnd w:id="18"/>
    </w:p>
    <w:p w:rsidR="00056D76" w:rsidRDefault="00056D76" w:rsidP="00D05281">
      <w:pPr>
        <w:rPr>
          <w:rFonts w:ascii="Times New Roman" w:hAnsi="Times New Roman"/>
          <w:sz w:val="24"/>
          <w:szCs w:val="24"/>
          <w:lang w:val="ru-RU"/>
        </w:rPr>
      </w:pPr>
      <w:bookmarkStart w:id="19" w:name="page33"/>
      <w:bookmarkStart w:id="20" w:name="page35"/>
      <w:bookmarkEnd w:id="19"/>
      <w:bookmarkEnd w:id="20"/>
    </w:p>
    <w:p w:rsidR="00BC2A15" w:rsidRDefault="00BC2A15" w:rsidP="00D05281">
      <w:pPr>
        <w:rPr>
          <w:rFonts w:ascii="Times New Roman" w:hAnsi="Times New Roman"/>
          <w:sz w:val="24"/>
          <w:szCs w:val="24"/>
          <w:lang w:val="ru-RU"/>
        </w:rPr>
      </w:pPr>
    </w:p>
    <w:p w:rsidR="00BC2A15" w:rsidRDefault="00BC2A15" w:rsidP="00D05281">
      <w:pPr>
        <w:rPr>
          <w:rFonts w:ascii="Times New Roman" w:hAnsi="Times New Roman"/>
          <w:sz w:val="24"/>
          <w:szCs w:val="24"/>
          <w:lang w:val="ru-RU"/>
        </w:rPr>
      </w:pPr>
    </w:p>
    <w:p w:rsidR="00BC2A15" w:rsidRDefault="00BC2A15" w:rsidP="00D05281">
      <w:pPr>
        <w:rPr>
          <w:rFonts w:ascii="Times New Roman" w:hAnsi="Times New Roman"/>
          <w:sz w:val="24"/>
          <w:szCs w:val="24"/>
          <w:lang w:val="ru-RU"/>
        </w:rPr>
      </w:pPr>
    </w:p>
    <w:p w:rsidR="00BC2A15" w:rsidRDefault="00BC2A15" w:rsidP="00D05281">
      <w:pPr>
        <w:rPr>
          <w:rFonts w:ascii="Times New Roman" w:hAnsi="Times New Roman"/>
          <w:sz w:val="24"/>
          <w:szCs w:val="24"/>
          <w:lang w:val="ru-RU"/>
        </w:rPr>
      </w:pPr>
    </w:p>
    <w:p w:rsidR="00BC2A15" w:rsidRDefault="00BC2A15" w:rsidP="00D05281">
      <w:pPr>
        <w:rPr>
          <w:rFonts w:ascii="Times New Roman" w:hAnsi="Times New Roman"/>
          <w:sz w:val="24"/>
          <w:szCs w:val="24"/>
          <w:lang w:val="ru-RU"/>
        </w:rPr>
      </w:pPr>
    </w:p>
    <w:p w:rsidR="00056D76" w:rsidRDefault="00056D76" w:rsidP="00D05281">
      <w:pPr>
        <w:rPr>
          <w:rFonts w:ascii="Times New Roman" w:hAnsi="Times New Roman"/>
          <w:sz w:val="24"/>
          <w:szCs w:val="24"/>
          <w:lang w:val="ru-RU"/>
        </w:rPr>
      </w:pPr>
    </w:p>
    <w:p w:rsidR="003A5419" w:rsidRPr="00D05281" w:rsidRDefault="00056D76" w:rsidP="00D05281">
      <w:pPr>
        <w:rPr>
          <w:rFonts w:ascii="Times New Roman" w:hAnsi="Times New Roman"/>
          <w:sz w:val="24"/>
          <w:szCs w:val="24"/>
          <w:lang w:val="ru-RU"/>
        </w:rPr>
        <w:sectPr w:rsidR="003A5419" w:rsidRPr="00D05281">
          <w:type w:val="continuous"/>
          <w:pgSz w:w="11906" w:h="16838"/>
          <w:pgMar w:top="1078" w:right="9920" w:bottom="619" w:left="1700" w:header="720" w:footer="720" w:gutter="0"/>
          <w:cols w:space="720" w:equalWidth="0">
            <w:col w:w="280"/>
          </w:cols>
          <w:noEndnote/>
        </w:sectPr>
      </w:pPr>
      <w:r>
        <w:rPr>
          <w:rFonts w:ascii="Times New Roman" w:hAnsi="Times New Roman"/>
          <w:sz w:val="24"/>
          <w:szCs w:val="24"/>
          <w:lang w:val="ru-RU"/>
        </w:rPr>
        <w:t>27</w:t>
      </w:r>
    </w:p>
    <w:p w:rsidR="004829F9" w:rsidRPr="00BF3B88" w:rsidRDefault="004829F9" w:rsidP="00E66C0F">
      <w:pPr>
        <w:tabs>
          <w:tab w:val="left" w:pos="0"/>
        </w:tabs>
        <w:rPr>
          <w:rFonts w:ascii="Times New Roman" w:hAnsi="Times New Roman"/>
          <w:sz w:val="28"/>
          <w:szCs w:val="28"/>
          <w:lang w:val="ru-RU"/>
        </w:rPr>
      </w:pPr>
      <w:bookmarkStart w:id="21" w:name="page41"/>
      <w:bookmarkStart w:id="22" w:name="page43"/>
      <w:bookmarkEnd w:id="21"/>
      <w:bookmarkEnd w:id="22"/>
    </w:p>
    <w:sectPr w:rsidR="004829F9" w:rsidRPr="00BF3B88" w:rsidSect="00BF3B88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CA9" w:rsidRDefault="000F3CA9" w:rsidP="00FF03F6">
      <w:pPr>
        <w:spacing w:after="0" w:line="240" w:lineRule="auto"/>
      </w:pPr>
      <w:r>
        <w:separator/>
      </w:r>
    </w:p>
  </w:endnote>
  <w:endnote w:type="continuationSeparator" w:id="0">
    <w:p w:rsidR="000F3CA9" w:rsidRDefault="000F3CA9" w:rsidP="00FF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CA9" w:rsidRDefault="000F3CA9" w:rsidP="00FF03F6">
      <w:pPr>
        <w:spacing w:after="0" w:line="240" w:lineRule="auto"/>
      </w:pPr>
      <w:r>
        <w:separator/>
      </w:r>
    </w:p>
  </w:footnote>
  <w:footnote w:type="continuationSeparator" w:id="0">
    <w:p w:rsidR="000F3CA9" w:rsidRDefault="000F3CA9" w:rsidP="00FF0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©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74D"/>
    <w:multiLevelType w:val="hybridMultilevel"/>
    <w:tmpl w:val="00004DC8"/>
    <w:lvl w:ilvl="0" w:tplc="0000644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F3E"/>
    <w:multiLevelType w:val="hybridMultilevel"/>
    <w:tmpl w:val="00000099"/>
    <w:lvl w:ilvl="0" w:tplc="00000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AD4"/>
    <w:multiLevelType w:val="hybridMultilevel"/>
    <w:tmpl w:val="000063CB"/>
    <w:lvl w:ilvl="0" w:tplc="00006BFC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B25"/>
    <w:multiLevelType w:val="hybridMultilevel"/>
    <w:tmpl w:val="00001E1F"/>
    <w:lvl w:ilvl="0" w:tplc="00006E5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4DE"/>
    <w:multiLevelType w:val="hybridMultilevel"/>
    <w:tmpl w:val="000039B3"/>
    <w:lvl w:ilvl="0" w:tplc="00002D1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F90"/>
    <w:multiLevelType w:val="hybridMultilevel"/>
    <w:tmpl w:val="00001649"/>
    <w:lvl w:ilvl="0" w:tplc="00006DF1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6BB"/>
    <w:multiLevelType w:val="hybridMultilevel"/>
    <w:tmpl w:val="0000428B"/>
    <w:lvl w:ilvl="0" w:tplc="00002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701F"/>
    <w:multiLevelType w:val="hybridMultilevel"/>
    <w:tmpl w:val="00005D03"/>
    <w:lvl w:ilvl="0" w:tplc="00007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767D"/>
    <w:multiLevelType w:val="hybridMultilevel"/>
    <w:tmpl w:val="00004509"/>
    <w:lvl w:ilvl="0" w:tplc="00001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7F96"/>
    <w:multiLevelType w:val="hybridMultilevel"/>
    <w:tmpl w:val="00007FF5"/>
    <w:lvl w:ilvl="0" w:tplc="00004E4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1"/>
  </w:num>
  <w:num w:numId="5">
    <w:abstractNumId w:val="10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2"/>
  </w:num>
  <w:num w:numId="12">
    <w:abstractNumId w:val="12"/>
  </w:num>
  <w:num w:numId="13">
    <w:abstractNumId w:val="14"/>
  </w:num>
  <w:num w:numId="14">
    <w:abstractNumId w:val="15"/>
  </w:num>
  <w:num w:numId="15">
    <w:abstractNumId w:val="7"/>
  </w:num>
  <w:num w:numId="16">
    <w:abstractNumId w:val="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3F3"/>
    <w:rsid w:val="00056D76"/>
    <w:rsid w:val="000A0A4A"/>
    <w:rsid w:val="000B52B9"/>
    <w:rsid w:val="000F3CA9"/>
    <w:rsid w:val="00130CEC"/>
    <w:rsid w:val="001626D7"/>
    <w:rsid w:val="001713C8"/>
    <w:rsid w:val="0018301E"/>
    <w:rsid w:val="0018506E"/>
    <w:rsid w:val="00200763"/>
    <w:rsid w:val="00221249"/>
    <w:rsid w:val="002451B8"/>
    <w:rsid w:val="002758BF"/>
    <w:rsid w:val="00276548"/>
    <w:rsid w:val="00327FE9"/>
    <w:rsid w:val="003421A3"/>
    <w:rsid w:val="00386157"/>
    <w:rsid w:val="003A1B92"/>
    <w:rsid w:val="003A5419"/>
    <w:rsid w:val="003F29B7"/>
    <w:rsid w:val="004829F9"/>
    <w:rsid w:val="004D2C79"/>
    <w:rsid w:val="004F45B1"/>
    <w:rsid w:val="005172E3"/>
    <w:rsid w:val="0054618E"/>
    <w:rsid w:val="00551270"/>
    <w:rsid w:val="00583DCF"/>
    <w:rsid w:val="005B6452"/>
    <w:rsid w:val="005E1E9D"/>
    <w:rsid w:val="00620ADF"/>
    <w:rsid w:val="006333F5"/>
    <w:rsid w:val="00646577"/>
    <w:rsid w:val="0065596E"/>
    <w:rsid w:val="006B5784"/>
    <w:rsid w:val="006D1EBC"/>
    <w:rsid w:val="006E36EB"/>
    <w:rsid w:val="00716753"/>
    <w:rsid w:val="0076482D"/>
    <w:rsid w:val="007944B4"/>
    <w:rsid w:val="007B0CE7"/>
    <w:rsid w:val="007C0737"/>
    <w:rsid w:val="007F3AFB"/>
    <w:rsid w:val="008103B7"/>
    <w:rsid w:val="00854E78"/>
    <w:rsid w:val="008913F3"/>
    <w:rsid w:val="008B4878"/>
    <w:rsid w:val="008D16E9"/>
    <w:rsid w:val="00956A5A"/>
    <w:rsid w:val="00962282"/>
    <w:rsid w:val="009754DE"/>
    <w:rsid w:val="009B420C"/>
    <w:rsid w:val="009D2864"/>
    <w:rsid w:val="009E5936"/>
    <w:rsid w:val="00AB5BCC"/>
    <w:rsid w:val="00AD34AB"/>
    <w:rsid w:val="00AD34D6"/>
    <w:rsid w:val="00B0335D"/>
    <w:rsid w:val="00BC2A15"/>
    <w:rsid w:val="00BE26DC"/>
    <w:rsid w:val="00BF3B88"/>
    <w:rsid w:val="00C0648C"/>
    <w:rsid w:val="00C15477"/>
    <w:rsid w:val="00C47674"/>
    <w:rsid w:val="00C87A17"/>
    <w:rsid w:val="00C87CD6"/>
    <w:rsid w:val="00C91E58"/>
    <w:rsid w:val="00D05281"/>
    <w:rsid w:val="00D05584"/>
    <w:rsid w:val="00D352ED"/>
    <w:rsid w:val="00D632A5"/>
    <w:rsid w:val="00DB36DD"/>
    <w:rsid w:val="00DD196E"/>
    <w:rsid w:val="00E06AC6"/>
    <w:rsid w:val="00E06DC4"/>
    <w:rsid w:val="00E31CDF"/>
    <w:rsid w:val="00E65F64"/>
    <w:rsid w:val="00E66C0F"/>
    <w:rsid w:val="00EC530C"/>
    <w:rsid w:val="00EF0360"/>
    <w:rsid w:val="00F175D5"/>
    <w:rsid w:val="00F652B8"/>
    <w:rsid w:val="00FB3FE3"/>
    <w:rsid w:val="00FF0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B88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03F6"/>
    <w:rPr>
      <w:rFonts w:ascii="Calibri" w:eastAsia="Times New Roman" w:hAnsi="Calibri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FF0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03F6"/>
    <w:rPr>
      <w:rFonts w:ascii="Calibri" w:eastAsia="Times New Roman" w:hAnsi="Calibri" w:cs="Times New Roman"/>
      <w:lang w:val="en-US"/>
    </w:rPr>
  </w:style>
  <w:style w:type="paragraph" w:styleId="a7">
    <w:name w:val="List Paragraph"/>
    <w:basedOn w:val="a"/>
    <w:uiPriority w:val="34"/>
    <w:qFormat/>
    <w:rsid w:val="00D352ED"/>
    <w:pPr>
      <w:ind w:left="720"/>
      <w:contextualSpacing/>
    </w:pPr>
  </w:style>
  <w:style w:type="table" w:styleId="a8">
    <w:name w:val="Table Grid"/>
    <w:basedOn w:val="a1"/>
    <w:uiPriority w:val="39"/>
    <w:rsid w:val="0027654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B1377-4C2F-4165-A9FE-C354394D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0</Pages>
  <Words>8645</Words>
  <Characters>49279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acher-a217</cp:lastModifiedBy>
  <cp:revision>25</cp:revision>
  <dcterms:created xsi:type="dcterms:W3CDTF">2018-05-03T12:09:00Z</dcterms:created>
  <dcterms:modified xsi:type="dcterms:W3CDTF">2022-02-28T07:59:00Z</dcterms:modified>
</cp:coreProperties>
</file>